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B2296" w14:textId="77777777" w:rsidR="00E112DB" w:rsidRDefault="005C3CDE" w:rsidP="00E112DB">
      <w:pPr>
        <w:rPr>
          <w:rFonts w:ascii="Arial" w:hAnsi="Arial" w:cs="Arial"/>
          <w:sz w:val="24"/>
          <w:szCs w:val="24"/>
        </w:rPr>
      </w:pPr>
      <w:r w:rsidRPr="0053088B">
        <w:rPr>
          <w:rFonts w:ascii="Arial" w:hAnsi="Arial" w:cs="Arial"/>
          <w:sz w:val="24"/>
          <w:szCs w:val="24"/>
        </w:rPr>
        <w:t>Z</w:t>
      </w:r>
      <w:r w:rsidR="003751FC" w:rsidRPr="0053088B">
        <w:rPr>
          <w:rFonts w:ascii="Arial" w:hAnsi="Arial" w:cs="Arial"/>
          <w:sz w:val="24"/>
          <w:szCs w:val="24"/>
        </w:rPr>
        <w:t>ałączni</w:t>
      </w:r>
      <w:r w:rsidR="002228AC" w:rsidRPr="0053088B">
        <w:rPr>
          <w:rFonts w:ascii="Arial" w:hAnsi="Arial" w:cs="Arial"/>
          <w:sz w:val="24"/>
          <w:szCs w:val="24"/>
        </w:rPr>
        <w:t>k  do</w:t>
      </w:r>
      <w:r w:rsidR="007129F2" w:rsidRPr="0053088B">
        <w:rPr>
          <w:rFonts w:ascii="Arial" w:hAnsi="Arial" w:cs="Arial"/>
          <w:sz w:val="24"/>
          <w:szCs w:val="24"/>
        </w:rPr>
        <w:t xml:space="preserve"> Zarząd</w:t>
      </w:r>
      <w:r w:rsidR="00E112DB">
        <w:rPr>
          <w:rFonts w:ascii="Arial" w:hAnsi="Arial" w:cs="Arial"/>
          <w:sz w:val="24"/>
          <w:szCs w:val="24"/>
        </w:rPr>
        <w:t xml:space="preserve">zenia Nr </w:t>
      </w:r>
      <w:r w:rsidR="00C3776B">
        <w:rPr>
          <w:rFonts w:ascii="Arial" w:hAnsi="Arial" w:cs="Arial"/>
          <w:sz w:val="24"/>
          <w:szCs w:val="24"/>
        </w:rPr>
        <w:t>211/2020</w:t>
      </w:r>
    </w:p>
    <w:p w14:paraId="12EAB048" w14:textId="77777777" w:rsidR="003751FC" w:rsidRPr="0053088B" w:rsidRDefault="003751FC" w:rsidP="00E112DB">
      <w:pPr>
        <w:rPr>
          <w:rFonts w:ascii="Arial" w:hAnsi="Arial" w:cs="Arial"/>
          <w:sz w:val="24"/>
          <w:szCs w:val="24"/>
        </w:rPr>
      </w:pPr>
      <w:r w:rsidRPr="0053088B">
        <w:rPr>
          <w:rFonts w:ascii="Arial" w:hAnsi="Arial" w:cs="Arial"/>
          <w:sz w:val="24"/>
          <w:szCs w:val="24"/>
        </w:rPr>
        <w:t>Prezydenta Miasta Włocławek</w:t>
      </w:r>
    </w:p>
    <w:p w14:paraId="50798130" w14:textId="77777777" w:rsidR="003751FC" w:rsidRPr="0053088B" w:rsidRDefault="00E112DB" w:rsidP="00E112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dnia</w:t>
      </w:r>
      <w:r w:rsidR="00C3776B">
        <w:rPr>
          <w:rFonts w:ascii="Arial" w:hAnsi="Arial" w:cs="Arial"/>
          <w:sz w:val="24"/>
          <w:szCs w:val="24"/>
        </w:rPr>
        <w:t xml:space="preserve"> 24 czerwca 2020 r.</w:t>
      </w:r>
    </w:p>
    <w:p w14:paraId="605DEFC5" w14:textId="77777777" w:rsidR="00CD7592" w:rsidRPr="0053088B" w:rsidRDefault="00CD7592" w:rsidP="0053088B">
      <w:pPr>
        <w:rPr>
          <w:rFonts w:ascii="Arial" w:hAnsi="Arial" w:cs="Arial"/>
          <w:sz w:val="24"/>
          <w:szCs w:val="24"/>
        </w:rPr>
      </w:pPr>
    </w:p>
    <w:p w14:paraId="0EC43089" w14:textId="3145C320" w:rsidR="003751FC" w:rsidRPr="0053088B" w:rsidRDefault="003751FC" w:rsidP="00E112DB">
      <w:pPr>
        <w:pStyle w:val="Nagwek1"/>
        <w:rPr>
          <w:rFonts w:ascii="Arial" w:hAnsi="Arial" w:cs="Arial"/>
          <w:sz w:val="24"/>
          <w:szCs w:val="24"/>
        </w:rPr>
      </w:pPr>
      <w:r w:rsidRPr="0053088B">
        <w:rPr>
          <w:rFonts w:ascii="Arial" w:hAnsi="Arial" w:cs="Arial"/>
          <w:sz w:val="24"/>
          <w:szCs w:val="24"/>
        </w:rPr>
        <w:t>WYKAZ</w:t>
      </w:r>
    </w:p>
    <w:p w14:paraId="1786B4B0" w14:textId="77777777" w:rsidR="00421770" w:rsidRPr="0053088B" w:rsidRDefault="00421770" w:rsidP="0053088B">
      <w:pPr>
        <w:rPr>
          <w:rFonts w:ascii="Arial" w:hAnsi="Arial" w:cs="Arial"/>
          <w:sz w:val="24"/>
          <w:szCs w:val="24"/>
        </w:rPr>
      </w:pPr>
    </w:p>
    <w:p w14:paraId="25CE9144" w14:textId="77777777" w:rsidR="00421770" w:rsidRPr="0053088B" w:rsidRDefault="00421770" w:rsidP="0053088B">
      <w:pPr>
        <w:rPr>
          <w:rFonts w:ascii="Arial" w:hAnsi="Arial" w:cs="Arial"/>
          <w:sz w:val="24"/>
          <w:szCs w:val="24"/>
        </w:rPr>
      </w:pPr>
    </w:p>
    <w:p w14:paraId="00A7A291" w14:textId="77777777" w:rsidR="003751FC" w:rsidRPr="0053088B" w:rsidRDefault="003751FC" w:rsidP="00E112DB">
      <w:pPr>
        <w:pStyle w:val="Nagwek1"/>
        <w:rPr>
          <w:rFonts w:ascii="Arial" w:hAnsi="Arial" w:cs="Arial"/>
          <w:sz w:val="24"/>
          <w:szCs w:val="24"/>
        </w:rPr>
      </w:pPr>
      <w:r w:rsidRPr="0053088B">
        <w:rPr>
          <w:rFonts w:ascii="Arial" w:hAnsi="Arial" w:cs="Arial"/>
          <w:sz w:val="24"/>
          <w:szCs w:val="24"/>
        </w:rPr>
        <w:t>Dotyczący nieruchomości stanowiąc</w:t>
      </w:r>
      <w:r w:rsidR="00CD7592" w:rsidRPr="0053088B">
        <w:rPr>
          <w:rFonts w:ascii="Arial" w:hAnsi="Arial" w:cs="Arial"/>
          <w:sz w:val="24"/>
          <w:szCs w:val="24"/>
        </w:rPr>
        <w:t>ej</w:t>
      </w:r>
      <w:r w:rsidRPr="0053088B">
        <w:rPr>
          <w:rFonts w:ascii="Arial" w:hAnsi="Arial" w:cs="Arial"/>
          <w:sz w:val="24"/>
          <w:szCs w:val="24"/>
        </w:rPr>
        <w:t xml:space="preserve"> własność Gminy Miasto Włocławek, przeznaczon</w:t>
      </w:r>
      <w:r w:rsidR="00CD7592" w:rsidRPr="0053088B">
        <w:rPr>
          <w:rFonts w:ascii="Arial" w:hAnsi="Arial" w:cs="Arial"/>
          <w:sz w:val="24"/>
          <w:szCs w:val="24"/>
        </w:rPr>
        <w:t>ej</w:t>
      </w:r>
      <w:r w:rsidRPr="0053088B">
        <w:rPr>
          <w:rFonts w:ascii="Arial" w:hAnsi="Arial" w:cs="Arial"/>
          <w:sz w:val="24"/>
          <w:szCs w:val="24"/>
        </w:rPr>
        <w:t xml:space="preserve"> do sprzedaży </w:t>
      </w:r>
      <w:r w:rsidR="00363464" w:rsidRPr="0053088B">
        <w:rPr>
          <w:rFonts w:ascii="Arial" w:hAnsi="Arial" w:cs="Arial"/>
          <w:sz w:val="24"/>
          <w:szCs w:val="24"/>
        </w:rPr>
        <w:t>w drodze przetargu</w:t>
      </w:r>
      <w:r w:rsidRPr="0053088B">
        <w:rPr>
          <w:rFonts w:ascii="Arial" w:hAnsi="Arial" w:cs="Arial"/>
          <w:sz w:val="24"/>
          <w:szCs w:val="24"/>
        </w:rPr>
        <w:t>.</w:t>
      </w:r>
    </w:p>
    <w:p w14:paraId="3A144561" w14:textId="77777777" w:rsidR="00CD7592" w:rsidRPr="0053088B" w:rsidRDefault="00CD7592" w:rsidP="0053088B">
      <w:pPr>
        <w:rPr>
          <w:rFonts w:ascii="Arial" w:hAnsi="Arial" w:cs="Arial"/>
          <w:sz w:val="24"/>
          <w:szCs w:val="24"/>
        </w:rPr>
      </w:pPr>
    </w:p>
    <w:p w14:paraId="36B676A0" w14:textId="77777777" w:rsidR="003751FC" w:rsidRPr="0053088B" w:rsidRDefault="003751FC" w:rsidP="0053088B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14459" w:type="dxa"/>
        <w:tblLayout w:type="fixed"/>
        <w:tblLook w:val="0020" w:firstRow="1" w:lastRow="0" w:firstColumn="0" w:lastColumn="0" w:noHBand="0" w:noVBand="0"/>
        <w:tblCaption w:val="Wykaz"/>
        <w:tblDescription w:val="Dotyczący nieruchomości stanowiącej własność Gminy Miasto Włocławek, przeznaczonej do sprzedaży w drodze przetargu."/>
      </w:tblPr>
      <w:tblGrid>
        <w:gridCol w:w="568"/>
        <w:gridCol w:w="2551"/>
        <w:gridCol w:w="4253"/>
        <w:gridCol w:w="4110"/>
        <w:gridCol w:w="2977"/>
      </w:tblGrid>
      <w:tr w:rsidR="00B53A4D" w:rsidRPr="0053088B" w14:paraId="38088A80" w14:textId="77777777" w:rsidTr="002150A8">
        <w:trPr>
          <w:trHeight w:val="1301"/>
        </w:trPr>
        <w:tc>
          <w:tcPr>
            <w:tcW w:w="568" w:type="dxa"/>
          </w:tcPr>
          <w:p w14:paraId="10F1BC02" w14:textId="77777777" w:rsidR="00B53A4D" w:rsidRPr="0053088B" w:rsidRDefault="00B53A4D" w:rsidP="00530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C65113" w14:textId="77777777" w:rsidR="00B53A4D" w:rsidRPr="0053088B" w:rsidRDefault="00B53A4D" w:rsidP="005308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088B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2551" w:type="dxa"/>
          </w:tcPr>
          <w:p w14:paraId="67211027" w14:textId="77777777" w:rsidR="00B53A4D" w:rsidRPr="0053088B" w:rsidRDefault="00B53A4D" w:rsidP="00530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D1B5CD" w14:textId="6FD88750" w:rsidR="00B53A4D" w:rsidRPr="0053088B" w:rsidRDefault="00B53A4D" w:rsidP="005308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088B">
              <w:rPr>
                <w:rFonts w:ascii="Arial" w:hAnsi="Arial" w:cs="Arial"/>
                <w:b/>
                <w:sz w:val="24"/>
                <w:szCs w:val="24"/>
              </w:rPr>
              <w:t>OZNACZENIE NIERUCHOMOŚCI</w:t>
            </w:r>
          </w:p>
        </w:tc>
        <w:tc>
          <w:tcPr>
            <w:tcW w:w="4253" w:type="dxa"/>
          </w:tcPr>
          <w:p w14:paraId="1E382037" w14:textId="77777777" w:rsidR="00B53A4D" w:rsidRPr="0053088B" w:rsidRDefault="00B53A4D" w:rsidP="0053088B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</w:p>
          <w:p w14:paraId="6A388DEF" w14:textId="77777777" w:rsidR="00B53A4D" w:rsidRPr="0053088B" w:rsidRDefault="00B53A4D" w:rsidP="0053088B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53088B">
              <w:rPr>
                <w:rFonts w:ascii="Arial" w:hAnsi="Arial" w:cs="Arial"/>
                <w:szCs w:val="24"/>
              </w:rPr>
              <w:t xml:space="preserve">OPIS </w:t>
            </w:r>
          </w:p>
          <w:p w14:paraId="16A9ED42" w14:textId="77777777" w:rsidR="00B53A4D" w:rsidRPr="0053088B" w:rsidRDefault="00B53A4D" w:rsidP="0053088B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53088B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4110" w:type="dxa"/>
          </w:tcPr>
          <w:p w14:paraId="0FFFB1E1" w14:textId="77777777" w:rsidR="00B53A4D" w:rsidRPr="0053088B" w:rsidRDefault="00B53A4D" w:rsidP="00530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57C15B" w14:textId="3C3062EE" w:rsidR="00A827A3" w:rsidRPr="0053088B" w:rsidRDefault="00B53A4D" w:rsidP="005308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088B">
              <w:rPr>
                <w:rFonts w:ascii="Arial" w:hAnsi="Arial" w:cs="Arial"/>
                <w:b/>
                <w:sz w:val="24"/>
                <w:szCs w:val="24"/>
              </w:rPr>
              <w:t>PRZEZNACZENIE</w:t>
            </w:r>
            <w:r w:rsidR="001A4AA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3088B">
              <w:rPr>
                <w:rFonts w:ascii="Arial" w:hAnsi="Arial" w:cs="Arial"/>
                <w:b/>
                <w:sz w:val="24"/>
                <w:szCs w:val="24"/>
              </w:rPr>
              <w:t xml:space="preserve">NIERUCHOMOŚCI  </w:t>
            </w:r>
          </w:p>
          <w:p w14:paraId="064C41B9" w14:textId="25C4E2EB" w:rsidR="00B53A4D" w:rsidRPr="0053088B" w:rsidRDefault="00B53A4D" w:rsidP="005308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088B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="001A4AA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3088B">
              <w:rPr>
                <w:rFonts w:ascii="Arial" w:hAnsi="Arial" w:cs="Arial"/>
                <w:b/>
                <w:sz w:val="24"/>
                <w:szCs w:val="24"/>
              </w:rPr>
              <w:t>PLANIE   MIEJSCOWYM</w:t>
            </w:r>
          </w:p>
        </w:tc>
        <w:tc>
          <w:tcPr>
            <w:tcW w:w="2977" w:type="dxa"/>
          </w:tcPr>
          <w:p w14:paraId="3682056A" w14:textId="77777777" w:rsidR="00B53A4D" w:rsidRPr="0053088B" w:rsidRDefault="00B53A4D" w:rsidP="00530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16779E" w14:textId="77777777" w:rsidR="00B53A4D" w:rsidRPr="0053088B" w:rsidRDefault="00B53A4D" w:rsidP="005308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088B">
              <w:rPr>
                <w:rFonts w:ascii="Arial" w:hAnsi="Arial" w:cs="Arial"/>
                <w:b/>
                <w:sz w:val="24"/>
                <w:szCs w:val="24"/>
              </w:rPr>
              <w:t xml:space="preserve">CENA NIERUCHOMOŚCI               </w:t>
            </w:r>
          </w:p>
          <w:p w14:paraId="39F7C682" w14:textId="77777777" w:rsidR="00B53A4D" w:rsidRPr="0053088B" w:rsidRDefault="00B53A4D" w:rsidP="005308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088B">
              <w:rPr>
                <w:rFonts w:ascii="Arial" w:hAnsi="Arial" w:cs="Arial"/>
                <w:b/>
                <w:sz w:val="24"/>
                <w:szCs w:val="24"/>
              </w:rPr>
              <w:t>NETTO</w:t>
            </w:r>
          </w:p>
          <w:p w14:paraId="71874875" w14:textId="77777777" w:rsidR="00B53A4D" w:rsidRPr="0053088B" w:rsidRDefault="00B53A4D" w:rsidP="005308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088B">
              <w:rPr>
                <w:rFonts w:ascii="Arial" w:hAnsi="Arial" w:cs="Arial"/>
                <w:b/>
                <w:sz w:val="24"/>
                <w:szCs w:val="24"/>
              </w:rPr>
              <w:t>W  ZŁ</w:t>
            </w:r>
          </w:p>
          <w:p w14:paraId="6DF3AB89" w14:textId="77777777" w:rsidR="00B53A4D" w:rsidRPr="0053088B" w:rsidRDefault="00B53A4D" w:rsidP="005308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A4D" w:rsidRPr="0053088B" w14:paraId="751F3699" w14:textId="77777777" w:rsidTr="002150A8">
        <w:tc>
          <w:tcPr>
            <w:tcW w:w="568" w:type="dxa"/>
          </w:tcPr>
          <w:p w14:paraId="3AB62159" w14:textId="77777777" w:rsidR="00B53A4D" w:rsidRPr="0053088B" w:rsidRDefault="00B53A4D" w:rsidP="00530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2A2CCB" w14:textId="77777777" w:rsidR="00B53A4D" w:rsidRPr="0053088B" w:rsidRDefault="00B53A4D" w:rsidP="005308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088B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14:paraId="0505634F" w14:textId="77777777" w:rsidR="00B53A4D" w:rsidRPr="0053088B" w:rsidRDefault="00B53A4D" w:rsidP="005308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BF6F0B" w14:textId="77777777" w:rsidR="000678E1" w:rsidRPr="0053088B" w:rsidRDefault="008E1B0F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0678E1" w:rsidRPr="0053088B">
              <w:rPr>
                <w:rFonts w:ascii="Arial" w:hAnsi="Arial" w:cs="Arial"/>
                <w:b/>
                <w:sz w:val="24"/>
                <w:szCs w:val="24"/>
              </w:rPr>
              <w:t>l.</w:t>
            </w:r>
            <w:r w:rsidR="0015687A" w:rsidRPr="0053088B">
              <w:rPr>
                <w:rFonts w:ascii="Arial" w:hAnsi="Arial" w:cs="Arial"/>
                <w:b/>
                <w:sz w:val="24"/>
                <w:szCs w:val="24"/>
              </w:rPr>
              <w:t xml:space="preserve"> KAWKA</w:t>
            </w:r>
          </w:p>
          <w:p w14:paraId="5D13CC51" w14:textId="77777777" w:rsidR="00667B55" w:rsidRPr="0053088B" w:rsidRDefault="00667B55" w:rsidP="005308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9218AA" w14:textId="77777777" w:rsidR="007B784D" w:rsidRPr="0053088B" w:rsidRDefault="000678E1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D</w:t>
            </w:r>
            <w:r w:rsidR="00B53A4D" w:rsidRPr="0053088B">
              <w:rPr>
                <w:rFonts w:ascii="Arial" w:hAnsi="Arial" w:cs="Arial"/>
                <w:sz w:val="24"/>
                <w:szCs w:val="24"/>
              </w:rPr>
              <w:t xml:space="preserve">ziałka nr </w:t>
            </w:r>
            <w:r w:rsidR="00865948" w:rsidRPr="0053088B">
              <w:rPr>
                <w:rFonts w:ascii="Arial" w:hAnsi="Arial" w:cs="Arial"/>
                <w:b/>
                <w:sz w:val="24"/>
                <w:szCs w:val="24"/>
              </w:rPr>
              <w:t>4/</w:t>
            </w:r>
            <w:r w:rsidR="0015687A" w:rsidRPr="0053088B">
              <w:rPr>
                <w:rFonts w:ascii="Arial" w:hAnsi="Arial" w:cs="Arial"/>
                <w:b/>
                <w:sz w:val="24"/>
                <w:szCs w:val="24"/>
              </w:rPr>
              <w:t>47</w:t>
            </w:r>
          </w:p>
          <w:p w14:paraId="0EC9186A" w14:textId="77777777" w:rsidR="007129F2" w:rsidRPr="0053088B" w:rsidRDefault="007129F2" w:rsidP="005308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088B">
              <w:rPr>
                <w:rFonts w:ascii="Arial" w:hAnsi="Arial" w:cs="Arial"/>
                <w:b/>
                <w:sz w:val="24"/>
                <w:szCs w:val="24"/>
              </w:rPr>
              <w:t>Obręb Kawka</w:t>
            </w:r>
          </w:p>
          <w:p w14:paraId="53BA4823" w14:textId="77777777" w:rsidR="00B53A4D" w:rsidRPr="0053088B" w:rsidRDefault="00B53A4D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="0015687A" w:rsidRPr="0053088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CD4B94" w:rsidRPr="0053088B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15687A" w:rsidRPr="0053088B">
              <w:rPr>
                <w:rFonts w:ascii="Arial" w:hAnsi="Arial" w:cs="Arial"/>
                <w:b/>
                <w:sz w:val="24"/>
                <w:szCs w:val="24"/>
              </w:rPr>
              <w:t>4000</w:t>
            </w:r>
            <w:r w:rsidRPr="0053088B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2C6E584F" w14:textId="77777777" w:rsidR="00667B55" w:rsidRPr="0053088B" w:rsidRDefault="00667B55" w:rsidP="005308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3E9044" w14:textId="77777777" w:rsidR="00B53A4D" w:rsidRPr="0053088B" w:rsidRDefault="00B53A4D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Księga wieczysta</w:t>
            </w:r>
          </w:p>
          <w:p w14:paraId="1B3131B5" w14:textId="77777777" w:rsidR="00B53A4D" w:rsidRPr="0053088B" w:rsidRDefault="00B53A4D" w:rsidP="005308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 xml:space="preserve">Nr  WL1W </w:t>
            </w:r>
            <w:r w:rsidRPr="0053088B">
              <w:rPr>
                <w:rFonts w:ascii="Arial" w:hAnsi="Arial" w:cs="Arial"/>
                <w:b/>
                <w:sz w:val="24"/>
                <w:szCs w:val="24"/>
              </w:rPr>
              <w:t>/ 000</w:t>
            </w:r>
            <w:r w:rsidR="00504EAD" w:rsidRPr="0053088B">
              <w:rPr>
                <w:rFonts w:ascii="Arial" w:hAnsi="Arial" w:cs="Arial"/>
                <w:b/>
                <w:sz w:val="24"/>
                <w:szCs w:val="24"/>
              </w:rPr>
              <w:t>75232</w:t>
            </w:r>
            <w:r w:rsidRPr="0053088B"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r w:rsidR="00504EAD" w:rsidRPr="0053088B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494CBEA6" w14:textId="77777777" w:rsidR="00B53A4D" w:rsidRPr="0053088B" w:rsidRDefault="00B53A4D" w:rsidP="00530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03AD49A" w14:textId="77777777" w:rsidR="00B53A4D" w:rsidRPr="0053088B" w:rsidRDefault="00B53A4D" w:rsidP="005308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FAD9D0" w14:textId="77777777" w:rsidR="00120BD4" w:rsidRPr="0053088B" w:rsidRDefault="00B53A4D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 xml:space="preserve">Przedmiotowa </w:t>
            </w:r>
            <w:r w:rsidR="0035357F" w:rsidRPr="0053088B">
              <w:rPr>
                <w:rFonts w:ascii="Arial" w:hAnsi="Arial" w:cs="Arial"/>
                <w:sz w:val="24"/>
                <w:szCs w:val="24"/>
              </w:rPr>
              <w:t xml:space="preserve">nieruchomość </w:t>
            </w:r>
            <w:r w:rsidR="009F0CDA" w:rsidRPr="0053088B">
              <w:rPr>
                <w:rFonts w:ascii="Arial" w:hAnsi="Arial" w:cs="Arial"/>
                <w:sz w:val="24"/>
                <w:szCs w:val="24"/>
              </w:rPr>
              <w:br/>
            </w:r>
            <w:r w:rsidR="0035357F" w:rsidRPr="0053088B">
              <w:rPr>
                <w:rFonts w:ascii="Arial" w:hAnsi="Arial" w:cs="Arial"/>
                <w:sz w:val="24"/>
                <w:szCs w:val="24"/>
              </w:rPr>
              <w:t xml:space="preserve">jest </w:t>
            </w:r>
            <w:r w:rsidR="0076144B" w:rsidRPr="0053088B">
              <w:rPr>
                <w:rFonts w:ascii="Arial" w:hAnsi="Arial" w:cs="Arial"/>
                <w:sz w:val="24"/>
                <w:szCs w:val="24"/>
              </w:rPr>
              <w:t xml:space="preserve">niezagospodarowana i </w:t>
            </w:r>
            <w:r w:rsidR="0035357F" w:rsidRPr="0053088B">
              <w:rPr>
                <w:rFonts w:ascii="Arial" w:hAnsi="Arial" w:cs="Arial"/>
                <w:sz w:val="24"/>
                <w:szCs w:val="24"/>
              </w:rPr>
              <w:t>niezabudowana</w:t>
            </w:r>
            <w:r w:rsidR="009609E1" w:rsidRPr="0053088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F0CDA" w:rsidRPr="0053088B">
              <w:rPr>
                <w:rFonts w:ascii="Arial" w:hAnsi="Arial" w:cs="Arial"/>
                <w:sz w:val="24"/>
                <w:szCs w:val="24"/>
              </w:rPr>
              <w:br/>
              <w:t>o płaskim terenie i regularnym kształcie,</w:t>
            </w:r>
            <w:r w:rsidR="009609E1" w:rsidRPr="0053088B">
              <w:rPr>
                <w:rFonts w:ascii="Arial" w:hAnsi="Arial" w:cs="Arial"/>
                <w:sz w:val="24"/>
                <w:szCs w:val="24"/>
              </w:rPr>
              <w:t xml:space="preserve"> z bezpośrednim dostępem do drogi publicznej. </w:t>
            </w:r>
            <w:r w:rsidR="0076144B" w:rsidRPr="0053088B">
              <w:rPr>
                <w:rFonts w:ascii="Arial" w:hAnsi="Arial" w:cs="Arial"/>
                <w:sz w:val="24"/>
                <w:szCs w:val="24"/>
              </w:rPr>
              <w:t>Wielkość i kształt działki umo</w:t>
            </w:r>
            <w:r w:rsidR="009609E1" w:rsidRPr="0053088B">
              <w:rPr>
                <w:rFonts w:ascii="Arial" w:hAnsi="Arial" w:cs="Arial"/>
                <w:sz w:val="24"/>
                <w:szCs w:val="24"/>
              </w:rPr>
              <w:t>ż</w:t>
            </w:r>
            <w:r w:rsidR="0076144B" w:rsidRPr="0053088B">
              <w:rPr>
                <w:rFonts w:ascii="Arial" w:hAnsi="Arial" w:cs="Arial"/>
                <w:sz w:val="24"/>
                <w:szCs w:val="24"/>
              </w:rPr>
              <w:t>liwia samodzielne</w:t>
            </w:r>
            <w:r w:rsidR="00A52CF1" w:rsidRPr="0053088B">
              <w:rPr>
                <w:rFonts w:ascii="Arial" w:hAnsi="Arial" w:cs="Arial"/>
                <w:sz w:val="24"/>
                <w:szCs w:val="24"/>
              </w:rPr>
              <w:t xml:space="preserve"> jej</w:t>
            </w:r>
            <w:r w:rsidR="0076144B" w:rsidRPr="0053088B">
              <w:rPr>
                <w:rFonts w:ascii="Arial" w:hAnsi="Arial" w:cs="Arial"/>
                <w:sz w:val="24"/>
                <w:szCs w:val="24"/>
              </w:rPr>
              <w:t xml:space="preserve"> zagospodarowanie</w:t>
            </w:r>
            <w:r w:rsidR="0097430B" w:rsidRPr="00530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144B" w:rsidRPr="0053088B">
              <w:rPr>
                <w:rFonts w:ascii="Arial" w:hAnsi="Arial" w:cs="Arial"/>
                <w:sz w:val="24"/>
                <w:szCs w:val="24"/>
              </w:rPr>
              <w:t>i zabudowę.</w:t>
            </w:r>
          </w:p>
          <w:p w14:paraId="3182A714" w14:textId="77777777" w:rsidR="0057093F" w:rsidRPr="0053088B" w:rsidRDefault="00A344C4" w:rsidP="000F7568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Działka posiada bezpośredni d</w:t>
            </w:r>
            <w:r w:rsidR="0057093F" w:rsidRPr="0053088B">
              <w:rPr>
                <w:rFonts w:ascii="Arial" w:hAnsi="Arial" w:cs="Arial"/>
                <w:sz w:val="24"/>
                <w:szCs w:val="24"/>
              </w:rPr>
              <w:t xml:space="preserve">ostęp do sieci </w:t>
            </w:r>
            <w:r w:rsidRPr="0053088B">
              <w:rPr>
                <w:rFonts w:ascii="Arial" w:hAnsi="Arial" w:cs="Arial"/>
                <w:sz w:val="24"/>
                <w:szCs w:val="24"/>
              </w:rPr>
              <w:t>uzbrojenia</w:t>
            </w:r>
            <w:r w:rsidR="001735D5" w:rsidRPr="0053088B">
              <w:rPr>
                <w:rFonts w:ascii="Arial" w:hAnsi="Arial" w:cs="Arial"/>
                <w:sz w:val="24"/>
                <w:szCs w:val="24"/>
              </w:rPr>
              <w:t>, usytuowane w drodze dojazdowej:</w:t>
            </w:r>
            <w:r w:rsidR="0057093F" w:rsidRPr="00530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3F73" w:rsidRPr="0053088B">
              <w:rPr>
                <w:rFonts w:ascii="Arial" w:hAnsi="Arial" w:cs="Arial"/>
                <w:sz w:val="24"/>
                <w:szCs w:val="24"/>
              </w:rPr>
              <w:t xml:space="preserve">(sieć </w:t>
            </w:r>
            <w:r w:rsidR="0057093F" w:rsidRPr="0053088B">
              <w:rPr>
                <w:rFonts w:ascii="Arial" w:hAnsi="Arial" w:cs="Arial"/>
                <w:sz w:val="24"/>
                <w:szCs w:val="24"/>
              </w:rPr>
              <w:t>wodo</w:t>
            </w:r>
            <w:r w:rsidR="00593F73" w:rsidRPr="0053088B">
              <w:rPr>
                <w:rFonts w:ascii="Arial" w:hAnsi="Arial" w:cs="Arial"/>
                <w:sz w:val="24"/>
                <w:szCs w:val="24"/>
              </w:rPr>
              <w:t xml:space="preserve">ciągowa, energetyczna, </w:t>
            </w:r>
            <w:r w:rsidR="0057093F" w:rsidRPr="0053088B">
              <w:rPr>
                <w:rFonts w:ascii="Arial" w:hAnsi="Arial" w:cs="Arial"/>
                <w:sz w:val="24"/>
                <w:szCs w:val="24"/>
              </w:rPr>
              <w:t>kanalizacyjn</w:t>
            </w:r>
            <w:r w:rsidR="00593F73" w:rsidRPr="0053088B">
              <w:rPr>
                <w:rFonts w:ascii="Arial" w:hAnsi="Arial" w:cs="Arial"/>
                <w:sz w:val="24"/>
                <w:szCs w:val="24"/>
              </w:rPr>
              <w:t>a, gazowa)</w:t>
            </w:r>
            <w:r w:rsidR="0057093F" w:rsidRPr="005308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14:paraId="7C506BAD" w14:textId="77777777" w:rsidR="00B53A4D" w:rsidRPr="0053088B" w:rsidRDefault="00B53A4D" w:rsidP="005308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3FBBA4" w14:textId="77777777" w:rsidR="00887582" w:rsidRPr="0053088B" w:rsidRDefault="004C5734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Zgodnie z</w:t>
            </w:r>
            <w:r w:rsidR="00F000D4" w:rsidRPr="0053088B">
              <w:rPr>
                <w:rFonts w:ascii="Arial" w:hAnsi="Arial" w:cs="Arial"/>
                <w:sz w:val="24"/>
                <w:szCs w:val="24"/>
              </w:rPr>
              <w:t xml:space="preserve"> miejscowy</w:t>
            </w:r>
            <w:r w:rsidRPr="0053088B">
              <w:rPr>
                <w:rFonts w:ascii="Arial" w:hAnsi="Arial" w:cs="Arial"/>
                <w:sz w:val="24"/>
                <w:szCs w:val="24"/>
              </w:rPr>
              <w:t>m</w:t>
            </w:r>
            <w:r w:rsidR="00F000D4" w:rsidRPr="0053088B">
              <w:rPr>
                <w:rFonts w:ascii="Arial" w:hAnsi="Arial" w:cs="Arial"/>
                <w:sz w:val="24"/>
                <w:szCs w:val="24"/>
              </w:rPr>
              <w:t xml:space="preserve"> plan</w:t>
            </w:r>
            <w:r w:rsidRPr="0053088B">
              <w:rPr>
                <w:rFonts w:ascii="Arial" w:hAnsi="Arial" w:cs="Arial"/>
                <w:sz w:val="24"/>
                <w:szCs w:val="24"/>
              </w:rPr>
              <w:t>em</w:t>
            </w:r>
            <w:r w:rsidR="00F000D4" w:rsidRPr="0053088B">
              <w:rPr>
                <w:rFonts w:ascii="Arial" w:hAnsi="Arial" w:cs="Arial"/>
                <w:sz w:val="24"/>
                <w:szCs w:val="24"/>
              </w:rPr>
              <w:t xml:space="preserve"> zagospod</w:t>
            </w:r>
            <w:r w:rsidR="00E5383E" w:rsidRPr="0053088B">
              <w:rPr>
                <w:rFonts w:ascii="Arial" w:hAnsi="Arial" w:cs="Arial"/>
                <w:sz w:val="24"/>
                <w:szCs w:val="24"/>
              </w:rPr>
              <w:t xml:space="preserve">arowania przestrzennego </w:t>
            </w:r>
            <w:r w:rsidR="00887582" w:rsidRPr="0053088B">
              <w:rPr>
                <w:rFonts w:ascii="Arial" w:hAnsi="Arial" w:cs="Arial"/>
                <w:sz w:val="24"/>
                <w:szCs w:val="24"/>
              </w:rPr>
              <w:t>miasta</w:t>
            </w:r>
          </w:p>
          <w:p w14:paraId="0C0E5CB8" w14:textId="77777777" w:rsidR="00785561" w:rsidRPr="0053088B" w:rsidRDefault="00F000D4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Włocławka</w:t>
            </w:r>
            <w:r w:rsidR="004C5734" w:rsidRPr="00530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7056" w:rsidRPr="0053088B">
              <w:rPr>
                <w:rFonts w:ascii="Arial" w:hAnsi="Arial" w:cs="Arial"/>
                <w:sz w:val="24"/>
                <w:szCs w:val="24"/>
              </w:rPr>
              <w:t>omawiana nieruchomość</w:t>
            </w:r>
          </w:p>
          <w:p w14:paraId="1E07C607" w14:textId="77777777" w:rsidR="006F11BC" w:rsidRPr="0053088B" w:rsidRDefault="00167056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 xml:space="preserve">położona jest </w:t>
            </w:r>
            <w:r w:rsidR="00785561" w:rsidRPr="0053088B">
              <w:rPr>
                <w:rFonts w:ascii="Arial" w:hAnsi="Arial" w:cs="Arial"/>
                <w:sz w:val="24"/>
                <w:szCs w:val="24"/>
              </w:rPr>
              <w:t>w obszarze</w:t>
            </w:r>
            <w:r w:rsidRPr="00530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4964" w:rsidRPr="0053088B">
              <w:rPr>
                <w:rFonts w:ascii="Arial" w:hAnsi="Arial" w:cs="Arial"/>
                <w:sz w:val="24"/>
                <w:szCs w:val="24"/>
              </w:rPr>
              <w:t>o przeznaczeniu podstawowym:</w:t>
            </w:r>
            <w:r w:rsidR="006F11BC" w:rsidRPr="0053088B">
              <w:rPr>
                <w:rFonts w:ascii="Arial" w:hAnsi="Arial" w:cs="Arial"/>
                <w:sz w:val="24"/>
                <w:szCs w:val="24"/>
              </w:rPr>
              <w:t xml:space="preserve"> tereny przemysłowe. Przeznaczenie dopuszczalne: zabudowa magazynowa i składy, usługi.</w:t>
            </w:r>
          </w:p>
          <w:p w14:paraId="2B44C373" w14:textId="77777777" w:rsidR="006F11BC" w:rsidRPr="0053088B" w:rsidRDefault="006F11BC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Parametry</w:t>
            </w:r>
            <w:r w:rsidRPr="005308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3088B">
              <w:rPr>
                <w:rFonts w:ascii="Arial" w:hAnsi="Arial" w:cs="Arial"/>
                <w:sz w:val="24"/>
                <w:szCs w:val="24"/>
              </w:rPr>
              <w:t>i wskaźniki kształtowania zabudowy i zagospodarowania terenu,</w:t>
            </w:r>
            <w:r w:rsidR="00E5383E" w:rsidRPr="00530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088B">
              <w:rPr>
                <w:rFonts w:ascii="Arial" w:hAnsi="Arial" w:cs="Arial"/>
                <w:sz w:val="24"/>
                <w:szCs w:val="24"/>
              </w:rPr>
              <w:t>w</w:t>
            </w:r>
            <w:r w:rsidR="00E5383E" w:rsidRPr="0053088B">
              <w:rPr>
                <w:rFonts w:ascii="Arial" w:hAnsi="Arial" w:cs="Arial"/>
                <w:sz w:val="24"/>
                <w:szCs w:val="24"/>
              </w:rPr>
              <w:t> </w:t>
            </w:r>
            <w:r w:rsidRPr="0053088B">
              <w:rPr>
                <w:rFonts w:ascii="Arial" w:hAnsi="Arial" w:cs="Arial"/>
                <w:sz w:val="24"/>
                <w:szCs w:val="24"/>
              </w:rPr>
              <w:t>tym:</w:t>
            </w:r>
          </w:p>
          <w:p w14:paraId="080AE281" w14:textId="77777777" w:rsidR="006F11BC" w:rsidRPr="0053088B" w:rsidRDefault="006F11BC" w:rsidP="0053088B">
            <w:pPr>
              <w:numPr>
                <w:ilvl w:val="0"/>
                <w:numId w:val="12"/>
              </w:numPr>
              <w:ind w:left="355" w:hanging="284"/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 xml:space="preserve">wysokość zabudowy: dla zabudowy kubaturowej </w:t>
            </w:r>
            <w:r w:rsidRPr="0053088B">
              <w:rPr>
                <w:rFonts w:ascii="Arial" w:hAnsi="Arial" w:cs="Arial"/>
                <w:snapToGrid w:val="0"/>
                <w:sz w:val="24"/>
                <w:szCs w:val="24"/>
              </w:rPr>
              <w:t>maks. 35,0</w:t>
            </w:r>
            <w:r w:rsidR="00CF506F" w:rsidRPr="0053088B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53088B">
              <w:rPr>
                <w:rFonts w:ascii="Arial" w:hAnsi="Arial" w:cs="Arial"/>
                <w:snapToGrid w:val="0"/>
                <w:sz w:val="24"/>
                <w:szCs w:val="24"/>
              </w:rPr>
              <w:t>m; dla budowli</w:t>
            </w:r>
            <w:r w:rsidR="000F72AF" w:rsidRPr="0053088B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E5383E" w:rsidRPr="0053088B">
              <w:rPr>
                <w:rFonts w:ascii="Arial" w:hAnsi="Arial" w:cs="Arial"/>
                <w:snapToGrid w:val="0"/>
                <w:sz w:val="24"/>
                <w:szCs w:val="24"/>
              </w:rPr>
              <w:t>i instalacji technologicznych</w:t>
            </w:r>
            <w:r w:rsidR="00E5383E" w:rsidRPr="0053088B">
              <w:rPr>
                <w:rFonts w:ascii="Arial" w:hAnsi="Arial" w:cs="Arial"/>
                <w:snapToGrid w:val="0"/>
                <w:sz w:val="24"/>
                <w:szCs w:val="24"/>
              </w:rPr>
              <w:br/>
            </w:r>
            <w:r w:rsidRPr="0053088B">
              <w:rPr>
                <w:rFonts w:ascii="Arial" w:hAnsi="Arial" w:cs="Arial"/>
                <w:snapToGrid w:val="0"/>
                <w:sz w:val="24"/>
                <w:szCs w:val="24"/>
              </w:rPr>
              <w:t>maks. 100,0</w:t>
            </w:r>
            <w:r w:rsidR="00CF506F" w:rsidRPr="0053088B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53088B">
              <w:rPr>
                <w:rFonts w:ascii="Arial" w:hAnsi="Arial" w:cs="Arial"/>
                <w:snapToGrid w:val="0"/>
                <w:sz w:val="24"/>
                <w:szCs w:val="24"/>
              </w:rPr>
              <w:t>m; dla urządzeń reklamowych maks. 15,0</w:t>
            </w:r>
            <w:r w:rsidR="00CF506F" w:rsidRPr="0053088B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53088B">
              <w:rPr>
                <w:rFonts w:ascii="Arial" w:hAnsi="Arial" w:cs="Arial"/>
                <w:snapToGrid w:val="0"/>
                <w:sz w:val="24"/>
                <w:szCs w:val="24"/>
              </w:rPr>
              <w:t>m;</w:t>
            </w:r>
          </w:p>
          <w:p w14:paraId="24A02C88" w14:textId="77777777" w:rsidR="006F11BC" w:rsidRPr="0053088B" w:rsidRDefault="006F11BC" w:rsidP="0053088B">
            <w:pPr>
              <w:widowControl w:val="0"/>
              <w:numPr>
                <w:ilvl w:val="0"/>
                <w:numId w:val="12"/>
              </w:numPr>
              <w:ind w:left="355" w:hanging="28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linie zabudowy: według nieprzekraczaln</w:t>
            </w:r>
            <w:r w:rsidR="00DA7816" w:rsidRPr="0053088B">
              <w:rPr>
                <w:rFonts w:ascii="Arial" w:hAnsi="Arial" w:cs="Arial"/>
                <w:sz w:val="24"/>
                <w:szCs w:val="24"/>
              </w:rPr>
              <w:t>ych</w:t>
            </w:r>
            <w:r w:rsidRPr="0053088B">
              <w:rPr>
                <w:rFonts w:ascii="Arial" w:hAnsi="Arial" w:cs="Arial"/>
                <w:sz w:val="24"/>
                <w:szCs w:val="24"/>
              </w:rPr>
              <w:t xml:space="preserve"> linii </w:t>
            </w:r>
            <w:r w:rsidRPr="0053088B">
              <w:rPr>
                <w:rFonts w:ascii="Arial" w:hAnsi="Arial" w:cs="Arial"/>
                <w:sz w:val="24"/>
                <w:szCs w:val="24"/>
              </w:rPr>
              <w:lastRenderedPageBreak/>
              <w:t>zabudowy; dopuszcza się możliwość sytuowania budynków na granicy działki,</w:t>
            </w:r>
            <w:r w:rsidR="00595E63" w:rsidRPr="00530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088B">
              <w:rPr>
                <w:rFonts w:ascii="Arial" w:hAnsi="Arial" w:cs="Arial"/>
                <w:sz w:val="24"/>
                <w:szCs w:val="24"/>
              </w:rPr>
              <w:t>z</w:t>
            </w:r>
            <w:r w:rsidR="00E5383E" w:rsidRPr="0053088B">
              <w:rPr>
                <w:rFonts w:ascii="Arial" w:hAnsi="Arial" w:cs="Arial"/>
                <w:sz w:val="24"/>
                <w:szCs w:val="24"/>
              </w:rPr>
              <w:t> </w:t>
            </w:r>
            <w:r w:rsidRPr="0053088B">
              <w:rPr>
                <w:rFonts w:ascii="Arial" w:hAnsi="Arial" w:cs="Arial"/>
                <w:sz w:val="24"/>
                <w:szCs w:val="24"/>
              </w:rPr>
              <w:t>wyjątkiem granic, gdzie ta odległość regulowana jest linią zabudowy;</w:t>
            </w:r>
          </w:p>
          <w:p w14:paraId="2FD923B1" w14:textId="77777777" w:rsidR="006F11BC" w:rsidRPr="0053088B" w:rsidRDefault="006F11BC" w:rsidP="0053088B">
            <w:pPr>
              <w:widowControl w:val="0"/>
              <w:numPr>
                <w:ilvl w:val="0"/>
                <w:numId w:val="12"/>
              </w:numPr>
              <w:ind w:left="355" w:hanging="28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powierzchnia terenu biologicznie czynnego co najmniej 5% terenu inwestycji.</w:t>
            </w:r>
          </w:p>
          <w:p w14:paraId="383AFF50" w14:textId="77777777" w:rsidR="006F11BC" w:rsidRPr="0053088B" w:rsidRDefault="006F11BC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Zakaz zabudowy mieszkaniowej i innych funkcji chronionych.</w:t>
            </w:r>
          </w:p>
          <w:p w14:paraId="4A617AE0" w14:textId="77777777" w:rsidR="00887582" w:rsidRPr="0053088B" w:rsidRDefault="00887582" w:rsidP="005308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>Dopuszcza się lokalizac</w:t>
            </w:r>
            <w:r w:rsidR="00E5383E" w:rsidRPr="0053088B">
              <w:rPr>
                <w:rFonts w:ascii="Arial" w:hAnsi="Arial" w:cs="Arial"/>
                <w:color w:val="000000"/>
                <w:sz w:val="24"/>
                <w:szCs w:val="24"/>
              </w:rPr>
              <w:t>ję obiektów tymczasowych.</w:t>
            </w:r>
          </w:p>
          <w:p w14:paraId="18B3C2E9" w14:textId="77777777" w:rsidR="00887582" w:rsidRPr="0053088B" w:rsidRDefault="00887582" w:rsidP="005308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>Miejsca postojowe:</w:t>
            </w:r>
          </w:p>
          <w:p w14:paraId="43492ED3" w14:textId="77777777" w:rsidR="00887582" w:rsidRPr="0053088B" w:rsidRDefault="00887582" w:rsidP="005308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>- 1 miejsce postojowe / 150m2 pow.</w:t>
            </w:r>
          </w:p>
          <w:p w14:paraId="699627BF" w14:textId="77777777" w:rsidR="00887582" w:rsidRPr="0053088B" w:rsidRDefault="00887582" w:rsidP="005308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>użytkowej zabudowy przemysłowej;</w:t>
            </w:r>
          </w:p>
          <w:p w14:paraId="407FB516" w14:textId="77777777" w:rsidR="00887582" w:rsidRPr="0053088B" w:rsidRDefault="00887582" w:rsidP="005308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>- 1 miejsce postojowe / 30m² pow. użytkowej zabudowy magazynowej, usługowej.</w:t>
            </w:r>
          </w:p>
          <w:p w14:paraId="7E52D9A4" w14:textId="77777777" w:rsidR="000D52AA" w:rsidRPr="0053088B" w:rsidRDefault="002220D6" w:rsidP="005308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>Ustala się</w:t>
            </w:r>
            <w:r w:rsidR="00E5383E" w:rsidRPr="0053088B">
              <w:rPr>
                <w:rFonts w:ascii="Arial" w:hAnsi="Arial" w:cs="Arial"/>
                <w:color w:val="000000"/>
                <w:sz w:val="24"/>
                <w:szCs w:val="24"/>
              </w:rPr>
              <w:t xml:space="preserve"> nieprzekraczalną</w:t>
            </w: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 xml:space="preserve"> linię zabudowy w</w:t>
            </w:r>
            <w:r w:rsidR="00E5383E" w:rsidRPr="0053088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>odległości co najmniej 5,0</w:t>
            </w:r>
            <w:r w:rsidR="00CF506F" w:rsidRPr="0053088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 xml:space="preserve">m </w:t>
            </w:r>
            <w:r w:rsidR="00E5383E" w:rsidRPr="0053088B">
              <w:rPr>
                <w:rFonts w:ascii="Arial" w:hAnsi="Arial" w:cs="Arial"/>
                <w:color w:val="000000"/>
                <w:sz w:val="24"/>
                <w:szCs w:val="24"/>
              </w:rPr>
              <w:t xml:space="preserve">od </w:t>
            </w: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>linii rozgraniczających dr</w:t>
            </w:r>
            <w:r w:rsidR="00E5383E" w:rsidRPr="0053088B">
              <w:rPr>
                <w:rFonts w:ascii="Arial" w:hAnsi="Arial" w:cs="Arial"/>
                <w:color w:val="000000"/>
                <w:sz w:val="24"/>
                <w:szCs w:val="24"/>
              </w:rPr>
              <w:t>ogę</w:t>
            </w: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5383E" w:rsidRPr="0053088B">
              <w:rPr>
                <w:rFonts w:ascii="Arial" w:hAnsi="Arial" w:cs="Arial"/>
                <w:color w:val="000000"/>
                <w:sz w:val="24"/>
                <w:szCs w:val="24"/>
              </w:rPr>
              <w:t xml:space="preserve">publiczną </w:t>
            </w: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>dojazdow</w:t>
            </w:r>
            <w:r w:rsidR="00E5383E" w:rsidRPr="0053088B">
              <w:rPr>
                <w:rFonts w:ascii="Arial" w:hAnsi="Arial" w:cs="Arial"/>
                <w:color w:val="000000"/>
                <w:sz w:val="24"/>
                <w:szCs w:val="24"/>
              </w:rPr>
              <w:t>ą</w:t>
            </w: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4B7461D0" w14:textId="77777777" w:rsidR="00DA7816" w:rsidRPr="0053088B" w:rsidRDefault="00DA7816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Ustala się nieprzekraczalną linię zabudowy w odległości co najmniej 10,0</w:t>
            </w:r>
            <w:r w:rsidR="00A960DE" w:rsidRPr="0053088B">
              <w:rPr>
                <w:rFonts w:ascii="Arial" w:hAnsi="Arial" w:cs="Arial"/>
                <w:sz w:val="24"/>
                <w:szCs w:val="24"/>
              </w:rPr>
              <w:t>m od granicy kompleksu leśnego.</w:t>
            </w:r>
          </w:p>
          <w:p w14:paraId="4AD93E81" w14:textId="77777777" w:rsidR="002220D6" w:rsidRPr="0053088B" w:rsidRDefault="002F7AFA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>Dopuszcza si</w:t>
            </w:r>
            <w:r w:rsidR="00E5383E" w:rsidRPr="0053088B">
              <w:rPr>
                <w:rFonts w:ascii="Arial" w:hAnsi="Arial" w:cs="Arial"/>
                <w:color w:val="000000"/>
                <w:sz w:val="24"/>
                <w:szCs w:val="24"/>
              </w:rPr>
              <w:t>ę możliwość wtórnych</w:t>
            </w:r>
            <w:r w:rsidR="00E5383E" w:rsidRPr="0053088B">
              <w:rPr>
                <w:rFonts w:ascii="Arial" w:hAnsi="Arial" w:cs="Arial"/>
                <w:sz w:val="24"/>
                <w:szCs w:val="24"/>
              </w:rPr>
              <w:t xml:space="preserve"> podziałów.</w:t>
            </w:r>
          </w:p>
          <w:p w14:paraId="0B3FC1D1" w14:textId="77777777" w:rsidR="00E5383E" w:rsidRPr="0053088B" w:rsidRDefault="00E5383E" w:rsidP="0053088B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7FB386F" w14:textId="77777777" w:rsidR="00B53A4D" w:rsidRPr="0053088B" w:rsidRDefault="00B53A4D" w:rsidP="005308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B0B511" w14:textId="77777777" w:rsidR="00B53A4D" w:rsidRPr="0053088B" w:rsidRDefault="00AF59A8" w:rsidP="005308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="00444057" w:rsidRPr="0053088B">
              <w:rPr>
                <w:rFonts w:ascii="Arial" w:hAnsi="Arial" w:cs="Arial"/>
                <w:color w:val="000000"/>
                <w:sz w:val="24"/>
                <w:szCs w:val="24"/>
              </w:rPr>
              <w:t>730 200,00</w:t>
            </w: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04E22" w:rsidRPr="0053088B" w14:paraId="4CDE23D7" w14:textId="77777777" w:rsidTr="002150A8">
        <w:tc>
          <w:tcPr>
            <w:tcW w:w="568" w:type="dxa"/>
          </w:tcPr>
          <w:p w14:paraId="497E7B4D" w14:textId="77777777" w:rsidR="00704E22" w:rsidRPr="0053088B" w:rsidRDefault="00704E22" w:rsidP="00530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4D0C39" w14:textId="77777777" w:rsidR="00704E22" w:rsidRPr="0053088B" w:rsidRDefault="00704E22" w:rsidP="005308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088B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14:paraId="6ADA929D" w14:textId="77777777" w:rsidR="00704E22" w:rsidRPr="0053088B" w:rsidRDefault="00704E22" w:rsidP="005308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377BCE" w14:textId="77777777" w:rsidR="00C17F55" w:rsidRPr="0053088B" w:rsidRDefault="008E1B0F" w:rsidP="005308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088B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C17F55" w:rsidRPr="0053088B">
              <w:rPr>
                <w:rFonts w:ascii="Arial" w:hAnsi="Arial" w:cs="Arial"/>
                <w:b/>
                <w:sz w:val="24"/>
                <w:szCs w:val="24"/>
              </w:rPr>
              <w:t>l. ZALESIE</w:t>
            </w:r>
          </w:p>
          <w:p w14:paraId="119587E6" w14:textId="77777777" w:rsidR="00C17F55" w:rsidRPr="0053088B" w:rsidRDefault="00C17F55" w:rsidP="005308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8B31E9" w14:textId="77777777" w:rsidR="00704E22" w:rsidRPr="0053088B" w:rsidRDefault="00704E22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Pr="0053088B">
              <w:rPr>
                <w:rFonts w:ascii="Arial" w:hAnsi="Arial" w:cs="Arial"/>
                <w:b/>
                <w:sz w:val="24"/>
                <w:szCs w:val="24"/>
              </w:rPr>
              <w:t>4/</w:t>
            </w:r>
            <w:r w:rsidR="00AD18B3" w:rsidRPr="0053088B">
              <w:rPr>
                <w:rFonts w:ascii="Arial" w:hAnsi="Arial" w:cs="Arial"/>
                <w:b/>
                <w:sz w:val="24"/>
                <w:szCs w:val="24"/>
              </w:rPr>
              <w:t>57</w:t>
            </w:r>
          </w:p>
          <w:p w14:paraId="670689B0" w14:textId="77777777" w:rsidR="00704E22" w:rsidRPr="0053088B" w:rsidRDefault="00704E22" w:rsidP="005308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088B">
              <w:rPr>
                <w:rFonts w:ascii="Arial" w:hAnsi="Arial" w:cs="Arial"/>
                <w:b/>
                <w:sz w:val="24"/>
                <w:szCs w:val="24"/>
              </w:rPr>
              <w:t>Obręb Kawka</w:t>
            </w:r>
          </w:p>
          <w:p w14:paraId="00DD212C" w14:textId="77777777" w:rsidR="00704E22" w:rsidRPr="0053088B" w:rsidRDefault="00704E22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="00CD4B94" w:rsidRPr="0053088B">
              <w:rPr>
                <w:rFonts w:ascii="Arial" w:hAnsi="Arial" w:cs="Arial"/>
                <w:b/>
                <w:sz w:val="24"/>
                <w:szCs w:val="24"/>
              </w:rPr>
              <w:t>0,</w:t>
            </w:r>
            <w:r w:rsidR="00AD18B3" w:rsidRPr="0053088B">
              <w:rPr>
                <w:rFonts w:ascii="Arial" w:hAnsi="Arial" w:cs="Arial"/>
                <w:b/>
                <w:sz w:val="24"/>
                <w:szCs w:val="24"/>
              </w:rPr>
              <w:t>4928</w:t>
            </w:r>
            <w:r w:rsidRPr="0053088B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3E4E4E9B" w14:textId="77777777" w:rsidR="00704E22" w:rsidRPr="0053088B" w:rsidRDefault="00704E22" w:rsidP="005308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2A5DEF" w14:textId="77777777" w:rsidR="00704E22" w:rsidRPr="0053088B" w:rsidRDefault="00704E22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Księga wieczysta</w:t>
            </w:r>
          </w:p>
          <w:p w14:paraId="3D628605" w14:textId="77777777" w:rsidR="00704E22" w:rsidRPr="0053088B" w:rsidRDefault="00704E22" w:rsidP="005308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lastRenderedPageBreak/>
              <w:t xml:space="preserve">Nr  WL1W </w:t>
            </w:r>
            <w:r w:rsidRPr="0053088B">
              <w:rPr>
                <w:rFonts w:ascii="Arial" w:hAnsi="Arial" w:cs="Arial"/>
                <w:b/>
                <w:sz w:val="24"/>
                <w:szCs w:val="24"/>
              </w:rPr>
              <w:t>/ 00075232 / 6</w:t>
            </w:r>
          </w:p>
          <w:p w14:paraId="07BC52C0" w14:textId="77777777" w:rsidR="00704E22" w:rsidRPr="0053088B" w:rsidRDefault="00704E22" w:rsidP="00530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EBF3690" w14:textId="77777777" w:rsidR="00A52CF1" w:rsidRPr="0053088B" w:rsidRDefault="00A52CF1" w:rsidP="005308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9D0F99" w14:textId="77777777" w:rsidR="005D440A" w:rsidRPr="0053088B" w:rsidRDefault="005D440A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 xml:space="preserve">Przedmiotowa nieruchomość </w:t>
            </w:r>
            <w:r w:rsidRPr="0053088B">
              <w:rPr>
                <w:rFonts w:ascii="Arial" w:hAnsi="Arial" w:cs="Arial"/>
                <w:sz w:val="24"/>
                <w:szCs w:val="24"/>
              </w:rPr>
              <w:br/>
              <w:t xml:space="preserve">jest niezagospodarowana i niezabudowana, </w:t>
            </w:r>
            <w:r w:rsidRPr="0053088B">
              <w:rPr>
                <w:rFonts w:ascii="Arial" w:hAnsi="Arial" w:cs="Arial"/>
                <w:sz w:val="24"/>
                <w:szCs w:val="24"/>
              </w:rPr>
              <w:br/>
              <w:t>o płaskim terenie i regularnym kształcie,</w:t>
            </w:r>
            <w:r w:rsidR="000F75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088B">
              <w:rPr>
                <w:rFonts w:ascii="Arial" w:hAnsi="Arial" w:cs="Arial"/>
                <w:sz w:val="24"/>
                <w:szCs w:val="24"/>
              </w:rPr>
              <w:t xml:space="preserve">z bezpośrednim dostępem do drogi publicznej. Wielkość i kształt działki umożliwia samodzielne jej </w:t>
            </w:r>
            <w:r w:rsidRPr="0053088B">
              <w:rPr>
                <w:rFonts w:ascii="Arial" w:hAnsi="Arial" w:cs="Arial"/>
                <w:sz w:val="24"/>
                <w:szCs w:val="24"/>
              </w:rPr>
              <w:lastRenderedPageBreak/>
              <w:t>zagospodarowanie                                  i zabudowę.</w:t>
            </w:r>
          </w:p>
          <w:p w14:paraId="6C6C3FE3" w14:textId="77777777" w:rsidR="00704E22" w:rsidRPr="0053088B" w:rsidRDefault="005D440A" w:rsidP="000F7568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Działka posiada bezpośredni dostęp do sieci uzbrojenia, usytuowane w drodze dojazdowej: (sieć wodociągowa, energetyczna, kanalizacyjna, gazowa).</w:t>
            </w:r>
          </w:p>
        </w:tc>
        <w:tc>
          <w:tcPr>
            <w:tcW w:w="4110" w:type="dxa"/>
          </w:tcPr>
          <w:p w14:paraId="0FDBE978" w14:textId="77777777" w:rsidR="00704E22" w:rsidRPr="0053088B" w:rsidRDefault="00704E22" w:rsidP="005308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D548B4" w14:textId="0DC3C746" w:rsidR="00E5383E" w:rsidRPr="0053088B" w:rsidRDefault="00E5383E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Zgodnie z miejscowym planem zagospodarowania przestrzennego miasta</w:t>
            </w:r>
            <w:r w:rsidR="001A4A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088B">
              <w:rPr>
                <w:rFonts w:ascii="Arial" w:hAnsi="Arial" w:cs="Arial"/>
                <w:sz w:val="24"/>
                <w:szCs w:val="24"/>
              </w:rPr>
              <w:t>Włocławka omawiana nieruchomość</w:t>
            </w:r>
            <w:r w:rsidR="001A4A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088B">
              <w:rPr>
                <w:rFonts w:ascii="Arial" w:hAnsi="Arial" w:cs="Arial"/>
                <w:sz w:val="24"/>
                <w:szCs w:val="24"/>
              </w:rPr>
              <w:t xml:space="preserve">położona jest w obszarze o przeznaczeniu podstawowym: tereny przemysłowe. Przeznaczenie dopuszczalne: </w:t>
            </w:r>
            <w:r w:rsidRPr="0053088B">
              <w:rPr>
                <w:rFonts w:ascii="Arial" w:hAnsi="Arial" w:cs="Arial"/>
                <w:sz w:val="24"/>
                <w:szCs w:val="24"/>
              </w:rPr>
              <w:lastRenderedPageBreak/>
              <w:t>zabudowa magazynowa i składy, usługi.</w:t>
            </w:r>
          </w:p>
          <w:p w14:paraId="0252D65E" w14:textId="77777777" w:rsidR="00E5383E" w:rsidRPr="0053088B" w:rsidRDefault="00E5383E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Parametry</w:t>
            </w:r>
            <w:r w:rsidRPr="005308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3088B">
              <w:rPr>
                <w:rFonts w:ascii="Arial" w:hAnsi="Arial" w:cs="Arial"/>
                <w:sz w:val="24"/>
                <w:szCs w:val="24"/>
              </w:rPr>
              <w:t>i wskaźniki kształtowania zabudowy i zagospodarowania terenu, w tym:</w:t>
            </w:r>
          </w:p>
          <w:p w14:paraId="3EF697BC" w14:textId="77777777" w:rsidR="00E5383E" w:rsidRPr="0053088B" w:rsidRDefault="00E5383E" w:rsidP="0053088B">
            <w:pPr>
              <w:numPr>
                <w:ilvl w:val="0"/>
                <w:numId w:val="12"/>
              </w:numPr>
              <w:ind w:left="355" w:hanging="284"/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 xml:space="preserve">wysokość zabudowy: dla zabudowy kubaturowej </w:t>
            </w:r>
            <w:r w:rsidRPr="0053088B">
              <w:rPr>
                <w:rFonts w:ascii="Arial" w:hAnsi="Arial" w:cs="Arial"/>
                <w:snapToGrid w:val="0"/>
                <w:sz w:val="24"/>
                <w:szCs w:val="24"/>
              </w:rPr>
              <w:t>maks. 35,0 m; dla budowli i instalacji technologicznych</w:t>
            </w:r>
            <w:r w:rsidRPr="0053088B">
              <w:rPr>
                <w:rFonts w:ascii="Arial" w:hAnsi="Arial" w:cs="Arial"/>
                <w:snapToGrid w:val="0"/>
                <w:sz w:val="24"/>
                <w:szCs w:val="24"/>
              </w:rPr>
              <w:br/>
              <w:t>maks. 100,0 m; dla urządzeń reklamowych maks. 15,0 m;</w:t>
            </w:r>
          </w:p>
          <w:p w14:paraId="1527DAFF" w14:textId="77777777" w:rsidR="00E5383E" w:rsidRPr="0053088B" w:rsidRDefault="00E5383E" w:rsidP="0053088B">
            <w:pPr>
              <w:widowControl w:val="0"/>
              <w:numPr>
                <w:ilvl w:val="0"/>
                <w:numId w:val="12"/>
              </w:numPr>
              <w:ind w:left="355" w:hanging="28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linie zabudowy: według nieprzekraczaln</w:t>
            </w:r>
            <w:r w:rsidR="00CD5639" w:rsidRPr="0053088B">
              <w:rPr>
                <w:rFonts w:ascii="Arial" w:hAnsi="Arial" w:cs="Arial"/>
                <w:sz w:val="24"/>
                <w:szCs w:val="24"/>
              </w:rPr>
              <w:t>ych</w:t>
            </w:r>
            <w:r w:rsidRPr="0053088B">
              <w:rPr>
                <w:rFonts w:ascii="Arial" w:hAnsi="Arial" w:cs="Arial"/>
                <w:sz w:val="24"/>
                <w:szCs w:val="24"/>
              </w:rPr>
              <w:t xml:space="preserve"> linii zabudowy; dopuszcza się możliwość sytuowania budynków na granicy działki, z wyjątkiem granic, gdzie ta odległość regulowana jest linią zabudowy;</w:t>
            </w:r>
          </w:p>
          <w:p w14:paraId="35092EFF" w14:textId="77777777" w:rsidR="00E5383E" w:rsidRPr="0053088B" w:rsidRDefault="00E5383E" w:rsidP="0053088B">
            <w:pPr>
              <w:widowControl w:val="0"/>
              <w:numPr>
                <w:ilvl w:val="0"/>
                <w:numId w:val="12"/>
              </w:numPr>
              <w:ind w:left="355" w:hanging="28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powierzchnia terenu biologicznie czynnego co najmniej 5% terenu inwestycji.</w:t>
            </w:r>
          </w:p>
          <w:p w14:paraId="3C5CB59E" w14:textId="77777777" w:rsidR="00E5383E" w:rsidRPr="0053088B" w:rsidRDefault="00E5383E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Zakaz zabudowy mieszkaniowej i innych funkcji chronionych.</w:t>
            </w:r>
          </w:p>
          <w:p w14:paraId="4BB04517" w14:textId="77777777" w:rsidR="00E5383E" w:rsidRPr="0053088B" w:rsidRDefault="00E5383E" w:rsidP="005308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>Dopuszcza się lokalizację obiektów tymczasowych.</w:t>
            </w:r>
          </w:p>
          <w:p w14:paraId="44576344" w14:textId="77777777" w:rsidR="00E5383E" w:rsidRPr="0053088B" w:rsidRDefault="00E5383E" w:rsidP="005308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>Miejsca postojowe:</w:t>
            </w:r>
          </w:p>
          <w:p w14:paraId="6787EE5C" w14:textId="77777777" w:rsidR="00E5383E" w:rsidRPr="0053088B" w:rsidRDefault="00E5383E" w:rsidP="005308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>- 1 miejsce postojowe / 150m2 pow.</w:t>
            </w:r>
          </w:p>
          <w:p w14:paraId="64D02446" w14:textId="77777777" w:rsidR="00E5383E" w:rsidRPr="0053088B" w:rsidRDefault="00E5383E" w:rsidP="005308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>użytkowej zabudowy przemysłowej;</w:t>
            </w:r>
          </w:p>
          <w:p w14:paraId="200C7E01" w14:textId="77777777" w:rsidR="00E5383E" w:rsidRPr="0053088B" w:rsidRDefault="00E5383E" w:rsidP="005308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>- 1 miejsce postojowe / 30m² pow. użytkowej zabudowy magazynowej, usługowej.</w:t>
            </w:r>
          </w:p>
          <w:p w14:paraId="1A4AA769" w14:textId="77777777" w:rsidR="00800114" w:rsidRPr="0053088B" w:rsidRDefault="00800114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Ustala się nieprzekraczalną linię zabudowy w odległości co najmniej 5,0 m od linii rozgraniczających drogę publiczną dojazdową.</w:t>
            </w:r>
          </w:p>
          <w:p w14:paraId="3D051FB7" w14:textId="77777777" w:rsidR="00800114" w:rsidRPr="0053088B" w:rsidRDefault="00800114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 xml:space="preserve">Ustala się nieprzekraczalną linię zabudowy w odległości co najmniej </w:t>
            </w:r>
            <w:r w:rsidRPr="0053088B">
              <w:rPr>
                <w:rFonts w:ascii="Arial" w:hAnsi="Arial" w:cs="Arial"/>
                <w:sz w:val="24"/>
                <w:szCs w:val="24"/>
              </w:rPr>
              <w:lastRenderedPageBreak/>
              <w:t>10,0m od granicy kompleksu leśnego.</w:t>
            </w:r>
          </w:p>
          <w:p w14:paraId="089E8EA5" w14:textId="77777777" w:rsidR="00704E22" w:rsidRPr="0053088B" w:rsidRDefault="00E5383E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Dopuszcza si</w:t>
            </w:r>
            <w:r w:rsidR="00EB22D5" w:rsidRPr="0053088B">
              <w:rPr>
                <w:rFonts w:ascii="Arial" w:hAnsi="Arial" w:cs="Arial"/>
                <w:sz w:val="24"/>
                <w:szCs w:val="24"/>
              </w:rPr>
              <w:t>ę możliwość wtórnych podziałów.</w:t>
            </w:r>
          </w:p>
          <w:p w14:paraId="45D2F747" w14:textId="77777777" w:rsidR="00A960DE" w:rsidRPr="0053088B" w:rsidRDefault="00A960DE" w:rsidP="00530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965467E" w14:textId="77777777" w:rsidR="00704E22" w:rsidRPr="0053088B" w:rsidRDefault="00704E22" w:rsidP="005308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4E3899" w14:textId="77777777" w:rsidR="00704E22" w:rsidRPr="0053088B" w:rsidRDefault="00261D4C" w:rsidP="005308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>876 200,00</w:t>
            </w:r>
          </w:p>
        </w:tc>
      </w:tr>
      <w:tr w:rsidR="006A0CA5" w:rsidRPr="0053088B" w14:paraId="4E2FEA78" w14:textId="77777777" w:rsidTr="002150A8">
        <w:tc>
          <w:tcPr>
            <w:tcW w:w="568" w:type="dxa"/>
          </w:tcPr>
          <w:p w14:paraId="0111DC48" w14:textId="77777777" w:rsidR="006A0CA5" w:rsidRPr="0053088B" w:rsidRDefault="006A0CA5" w:rsidP="00530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3C5C39" w14:textId="77777777" w:rsidR="006A0CA5" w:rsidRPr="0053088B" w:rsidRDefault="006A0CA5" w:rsidP="005308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088B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14:paraId="17AAB4AD" w14:textId="77777777" w:rsidR="006A0CA5" w:rsidRPr="0053088B" w:rsidRDefault="006A0CA5" w:rsidP="005308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E21825" w14:textId="77777777" w:rsidR="001E2802" w:rsidRPr="0053088B" w:rsidRDefault="008E1B0F" w:rsidP="005308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088B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655916" w:rsidRPr="0053088B">
              <w:rPr>
                <w:rFonts w:ascii="Arial" w:hAnsi="Arial" w:cs="Arial"/>
                <w:b/>
                <w:sz w:val="24"/>
                <w:szCs w:val="24"/>
              </w:rPr>
              <w:t xml:space="preserve">l. </w:t>
            </w:r>
            <w:r w:rsidR="001E2802" w:rsidRPr="0053088B">
              <w:rPr>
                <w:rFonts w:ascii="Arial" w:hAnsi="Arial" w:cs="Arial"/>
                <w:b/>
                <w:sz w:val="24"/>
                <w:szCs w:val="24"/>
              </w:rPr>
              <w:t>ZALESIE</w:t>
            </w:r>
          </w:p>
          <w:p w14:paraId="1EC5039F" w14:textId="77777777" w:rsidR="008E1B0F" w:rsidRPr="0053088B" w:rsidRDefault="008E1B0F" w:rsidP="00530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28A120" w14:textId="77777777" w:rsidR="006A0CA5" w:rsidRPr="0053088B" w:rsidRDefault="006A0CA5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Pr="0053088B">
              <w:rPr>
                <w:rFonts w:ascii="Arial" w:hAnsi="Arial" w:cs="Arial"/>
                <w:b/>
                <w:sz w:val="24"/>
                <w:szCs w:val="24"/>
              </w:rPr>
              <w:t>4/</w:t>
            </w:r>
            <w:r w:rsidR="00755D6A" w:rsidRPr="0053088B">
              <w:rPr>
                <w:rFonts w:ascii="Arial" w:hAnsi="Arial" w:cs="Arial"/>
                <w:b/>
                <w:sz w:val="24"/>
                <w:szCs w:val="24"/>
              </w:rPr>
              <w:t>58</w:t>
            </w:r>
          </w:p>
          <w:p w14:paraId="3CBA06DA" w14:textId="77777777" w:rsidR="006A0CA5" w:rsidRPr="0053088B" w:rsidRDefault="006A0CA5" w:rsidP="005308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088B">
              <w:rPr>
                <w:rFonts w:ascii="Arial" w:hAnsi="Arial" w:cs="Arial"/>
                <w:b/>
                <w:sz w:val="24"/>
                <w:szCs w:val="24"/>
              </w:rPr>
              <w:t>Obręb Kawka</w:t>
            </w:r>
          </w:p>
          <w:p w14:paraId="47A5C08F" w14:textId="77777777" w:rsidR="006A0CA5" w:rsidRPr="0053088B" w:rsidRDefault="006A0CA5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="00755D6A" w:rsidRPr="0053088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CD4B94" w:rsidRPr="0053088B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755D6A" w:rsidRPr="0053088B">
              <w:rPr>
                <w:rFonts w:ascii="Arial" w:hAnsi="Arial" w:cs="Arial"/>
                <w:b/>
                <w:sz w:val="24"/>
                <w:szCs w:val="24"/>
              </w:rPr>
              <w:t>9072</w:t>
            </w:r>
            <w:r w:rsidRPr="0053088B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3CD90A90" w14:textId="77777777" w:rsidR="006A0CA5" w:rsidRPr="0053088B" w:rsidRDefault="006A0CA5" w:rsidP="005308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76FD44" w14:textId="77777777" w:rsidR="006A0CA5" w:rsidRPr="0053088B" w:rsidRDefault="006A0CA5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Księga wieczysta</w:t>
            </w:r>
          </w:p>
          <w:p w14:paraId="08DF1A6F" w14:textId="77777777" w:rsidR="006A0CA5" w:rsidRPr="0053088B" w:rsidRDefault="006A0CA5" w:rsidP="005308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 xml:space="preserve">Nr  WL1W </w:t>
            </w:r>
            <w:r w:rsidRPr="0053088B">
              <w:rPr>
                <w:rFonts w:ascii="Arial" w:hAnsi="Arial" w:cs="Arial"/>
                <w:b/>
                <w:sz w:val="24"/>
                <w:szCs w:val="24"/>
              </w:rPr>
              <w:t>/ 00075232 / 6</w:t>
            </w:r>
          </w:p>
          <w:p w14:paraId="7205CA32" w14:textId="77777777" w:rsidR="006A0CA5" w:rsidRPr="0053088B" w:rsidRDefault="006A0CA5" w:rsidP="00530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32AD101" w14:textId="77777777" w:rsidR="00A52CF1" w:rsidRPr="0053088B" w:rsidRDefault="00A52CF1" w:rsidP="005308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E910D5" w14:textId="05CDC4CD" w:rsidR="006A0CA5" w:rsidRPr="0053088B" w:rsidRDefault="00106ED9" w:rsidP="00290F2A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 xml:space="preserve">Przedmiotowa nieruchomość </w:t>
            </w:r>
            <w:r w:rsidRPr="0053088B">
              <w:rPr>
                <w:rFonts w:ascii="Arial" w:hAnsi="Arial" w:cs="Arial"/>
                <w:sz w:val="24"/>
                <w:szCs w:val="24"/>
              </w:rPr>
              <w:br/>
              <w:t>jest niezagospodarowana i niezabudowana, o płaskim terenie i regularnym kształcie, z bezpośrednim dostępem do drogi publicznej. Wielkość i kształt działki umożliwia samodzielne jej zagospodarowanie i zabudowę.Działka posiada bezpośredni dostęp do sieci uzbrojenia, usytuowane w drodze dojazdowej</w:t>
            </w:r>
            <w:r w:rsidR="00290F2A">
              <w:rPr>
                <w:rFonts w:ascii="Arial" w:hAnsi="Arial" w:cs="Arial"/>
                <w:sz w:val="24"/>
                <w:szCs w:val="24"/>
              </w:rPr>
              <w:t>:</w:t>
            </w:r>
            <w:r w:rsidRPr="0053088B">
              <w:rPr>
                <w:rFonts w:ascii="Arial" w:hAnsi="Arial" w:cs="Arial"/>
                <w:sz w:val="24"/>
                <w:szCs w:val="24"/>
              </w:rPr>
              <w:t>(sieć wodociągowa, energetyczna, kanalizacyjna, gazowa).</w:t>
            </w:r>
          </w:p>
        </w:tc>
        <w:tc>
          <w:tcPr>
            <w:tcW w:w="4110" w:type="dxa"/>
          </w:tcPr>
          <w:p w14:paraId="5337A7CD" w14:textId="77777777" w:rsidR="006A0CA5" w:rsidRPr="0053088B" w:rsidRDefault="006A0CA5" w:rsidP="005308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EC97FB" w14:textId="6008F41B" w:rsidR="00EB22D5" w:rsidRPr="0053088B" w:rsidRDefault="00EB22D5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Zgodnie z miejscowym planem zagospodarowania przestrzennego miasta</w:t>
            </w:r>
            <w:r w:rsidR="001A4A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088B">
              <w:rPr>
                <w:rFonts w:ascii="Arial" w:hAnsi="Arial" w:cs="Arial"/>
                <w:sz w:val="24"/>
                <w:szCs w:val="24"/>
              </w:rPr>
              <w:t>Włocławka omawiana nieruchomość</w:t>
            </w:r>
            <w:r w:rsidR="001A4A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088B">
              <w:rPr>
                <w:rFonts w:ascii="Arial" w:hAnsi="Arial" w:cs="Arial"/>
                <w:sz w:val="24"/>
                <w:szCs w:val="24"/>
              </w:rPr>
              <w:t>położona jest w obszarze o przeznaczeniu podstawowym: tereny przemysłowe. Przeznaczenie dopuszczalne: zabudowa magazynowa i składy, usługi.</w:t>
            </w:r>
          </w:p>
          <w:p w14:paraId="5C8F4CED" w14:textId="77777777" w:rsidR="00EB22D5" w:rsidRPr="0053088B" w:rsidRDefault="00EB22D5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Parametry</w:t>
            </w:r>
            <w:r w:rsidRPr="005308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3088B">
              <w:rPr>
                <w:rFonts w:ascii="Arial" w:hAnsi="Arial" w:cs="Arial"/>
                <w:sz w:val="24"/>
                <w:szCs w:val="24"/>
              </w:rPr>
              <w:t>i wskaźniki kształtowania zabudowy i zagospodarowania terenu, w tym:</w:t>
            </w:r>
          </w:p>
          <w:p w14:paraId="00870AA6" w14:textId="77777777" w:rsidR="00EB22D5" w:rsidRPr="0053088B" w:rsidRDefault="00EB22D5" w:rsidP="0053088B">
            <w:pPr>
              <w:numPr>
                <w:ilvl w:val="0"/>
                <w:numId w:val="12"/>
              </w:numPr>
              <w:ind w:left="355" w:hanging="284"/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 xml:space="preserve">wysokość zabudowy: dla zabudowy kubaturowej </w:t>
            </w:r>
            <w:r w:rsidRPr="0053088B">
              <w:rPr>
                <w:rFonts w:ascii="Arial" w:hAnsi="Arial" w:cs="Arial"/>
                <w:snapToGrid w:val="0"/>
                <w:sz w:val="24"/>
                <w:szCs w:val="24"/>
              </w:rPr>
              <w:t>maks. 35,0 m; dla budowli i instalacji technologicznych</w:t>
            </w:r>
            <w:r w:rsidRPr="0053088B">
              <w:rPr>
                <w:rFonts w:ascii="Arial" w:hAnsi="Arial" w:cs="Arial"/>
                <w:snapToGrid w:val="0"/>
                <w:sz w:val="24"/>
                <w:szCs w:val="24"/>
              </w:rPr>
              <w:br/>
              <w:t>maks. 100,0 m; dla urządzeń reklamowych maks. 15,0 m;</w:t>
            </w:r>
          </w:p>
          <w:p w14:paraId="57B04105" w14:textId="77777777" w:rsidR="00EB22D5" w:rsidRPr="0053088B" w:rsidRDefault="00EB22D5" w:rsidP="0053088B">
            <w:pPr>
              <w:widowControl w:val="0"/>
              <w:numPr>
                <w:ilvl w:val="0"/>
                <w:numId w:val="12"/>
              </w:numPr>
              <w:ind w:left="355" w:hanging="28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linie zabudowy: według nieprzekraczaln</w:t>
            </w:r>
            <w:r w:rsidR="004F6F1A" w:rsidRPr="0053088B">
              <w:rPr>
                <w:rFonts w:ascii="Arial" w:hAnsi="Arial" w:cs="Arial"/>
                <w:sz w:val="24"/>
                <w:szCs w:val="24"/>
              </w:rPr>
              <w:t>ych</w:t>
            </w:r>
            <w:r w:rsidRPr="0053088B">
              <w:rPr>
                <w:rFonts w:ascii="Arial" w:hAnsi="Arial" w:cs="Arial"/>
                <w:sz w:val="24"/>
                <w:szCs w:val="24"/>
              </w:rPr>
              <w:t xml:space="preserve"> linii zabudowy; dopuszcza się możliwość sytuowania budynków na granicy działki, z wyjątkiem granic, gdzie ta odległość regulowana jest linią zabudowy;</w:t>
            </w:r>
          </w:p>
          <w:p w14:paraId="1FBB37EF" w14:textId="77777777" w:rsidR="00EB22D5" w:rsidRPr="0053088B" w:rsidRDefault="00EB22D5" w:rsidP="0053088B">
            <w:pPr>
              <w:widowControl w:val="0"/>
              <w:numPr>
                <w:ilvl w:val="0"/>
                <w:numId w:val="12"/>
              </w:numPr>
              <w:ind w:left="355" w:hanging="28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powierzchnia terenu biologicznie czynnego co najmniej 5% terenu inwestycji.</w:t>
            </w:r>
          </w:p>
          <w:p w14:paraId="6C5D85F7" w14:textId="77777777" w:rsidR="00EB22D5" w:rsidRPr="0053088B" w:rsidRDefault="00EB22D5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Zakaz zabudowy mieszkaniowej i innych funkcji chronionych.</w:t>
            </w:r>
          </w:p>
          <w:p w14:paraId="5AE95322" w14:textId="77777777" w:rsidR="00EB22D5" w:rsidRPr="0053088B" w:rsidRDefault="00EB22D5" w:rsidP="005308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>Dopuszcza się lokalizację obiektów tymczasowych.</w:t>
            </w:r>
          </w:p>
          <w:p w14:paraId="442729AD" w14:textId="77777777" w:rsidR="00EB22D5" w:rsidRPr="0053088B" w:rsidRDefault="00EB22D5" w:rsidP="005308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Miejsca postojowe:</w:t>
            </w:r>
          </w:p>
          <w:p w14:paraId="2D76A206" w14:textId="77777777" w:rsidR="00EB22D5" w:rsidRPr="0053088B" w:rsidRDefault="00EB22D5" w:rsidP="005308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>- 1 miejsce postojowe / 150m2 pow.</w:t>
            </w:r>
          </w:p>
          <w:p w14:paraId="3B32814B" w14:textId="77777777" w:rsidR="00EB22D5" w:rsidRPr="0053088B" w:rsidRDefault="00EB22D5" w:rsidP="005308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>użytkowej zabudowy przemysłowej;</w:t>
            </w:r>
          </w:p>
          <w:p w14:paraId="1B96EE2B" w14:textId="77777777" w:rsidR="00EB22D5" w:rsidRPr="0053088B" w:rsidRDefault="00EB22D5" w:rsidP="005308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>- 1 miejsce postojowe / 30m² pow. użytkowej zabudowy magazynowej, usługowej.</w:t>
            </w:r>
          </w:p>
          <w:p w14:paraId="083BABE2" w14:textId="77777777" w:rsidR="00EB22D5" w:rsidRPr="0053088B" w:rsidRDefault="00EB22D5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Ustala się nieprzekraczalną linię zabudowy w odległości co najmniej 5,0 m od linii rozgraniczających drog</w:t>
            </w:r>
            <w:r w:rsidR="006313BB" w:rsidRPr="0053088B">
              <w:rPr>
                <w:rFonts w:ascii="Arial" w:hAnsi="Arial" w:cs="Arial"/>
                <w:sz w:val="24"/>
                <w:szCs w:val="24"/>
              </w:rPr>
              <w:t>ę</w:t>
            </w:r>
            <w:r w:rsidRPr="0053088B">
              <w:rPr>
                <w:rFonts w:ascii="Arial" w:hAnsi="Arial" w:cs="Arial"/>
                <w:sz w:val="24"/>
                <w:szCs w:val="24"/>
              </w:rPr>
              <w:t xml:space="preserve"> publiczn</w:t>
            </w:r>
            <w:r w:rsidR="006313BB" w:rsidRPr="0053088B">
              <w:rPr>
                <w:rFonts w:ascii="Arial" w:hAnsi="Arial" w:cs="Arial"/>
                <w:sz w:val="24"/>
                <w:szCs w:val="24"/>
              </w:rPr>
              <w:t>ą</w:t>
            </w:r>
            <w:r w:rsidRPr="0053088B">
              <w:rPr>
                <w:rFonts w:ascii="Arial" w:hAnsi="Arial" w:cs="Arial"/>
                <w:sz w:val="24"/>
                <w:szCs w:val="24"/>
              </w:rPr>
              <w:t xml:space="preserve"> dojazdową.</w:t>
            </w:r>
          </w:p>
          <w:p w14:paraId="743DC2C8" w14:textId="77777777" w:rsidR="006313BB" w:rsidRPr="0053088B" w:rsidRDefault="006313BB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Ustala się nieprzekraczalną linię zabudowy w odległości co najmniej 10,0m od granicy kompleksu leśnego.</w:t>
            </w:r>
          </w:p>
          <w:p w14:paraId="00667004" w14:textId="77777777" w:rsidR="00EB22D5" w:rsidRPr="0053088B" w:rsidRDefault="006206F8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Dopuszcza się możliwość wtórnych podziałów.</w:t>
            </w:r>
          </w:p>
        </w:tc>
        <w:tc>
          <w:tcPr>
            <w:tcW w:w="2977" w:type="dxa"/>
          </w:tcPr>
          <w:p w14:paraId="74E3F895" w14:textId="77777777" w:rsidR="006A0CA5" w:rsidRPr="0053088B" w:rsidRDefault="006A0CA5" w:rsidP="005308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C44FA2" w14:textId="77777777" w:rsidR="006A0CA5" w:rsidRPr="0053088B" w:rsidRDefault="00106ED9" w:rsidP="005308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>1 314 300</w:t>
            </w:r>
            <w:r w:rsidR="00E63950" w:rsidRPr="0053088B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</w:tr>
      <w:tr w:rsidR="00755CE4" w:rsidRPr="0053088B" w14:paraId="0F051AEA" w14:textId="77777777" w:rsidTr="002150A8">
        <w:tc>
          <w:tcPr>
            <w:tcW w:w="568" w:type="dxa"/>
          </w:tcPr>
          <w:p w14:paraId="1F42D7A9" w14:textId="77777777" w:rsidR="00755CE4" w:rsidRPr="0053088B" w:rsidRDefault="00755CE4" w:rsidP="00530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582E9B" w14:textId="77777777" w:rsidR="00755CE4" w:rsidRPr="0053088B" w:rsidRDefault="009024DF" w:rsidP="005308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088B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755CE4" w:rsidRPr="0053088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C00E3B2" w14:textId="77777777" w:rsidR="00755CE4" w:rsidRPr="0053088B" w:rsidRDefault="00755CE4" w:rsidP="005308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2C1960" w14:textId="77777777" w:rsidR="00755CE4" w:rsidRPr="0053088B" w:rsidRDefault="00755CE4" w:rsidP="005308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088B">
              <w:rPr>
                <w:rFonts w:ascii="Arial" w:hAnsi="Arial" w:cs="Arial"/>
                <w:b/>
                <w:sz w:val="24"/>
                <w:szCs w:val="24"/>
              </w:rPr>
              <w:t>UL. ZBOŻOWA</w:t>
            </w:r>
          </w:p>
          <w:p w14:paraId="2BD65F81" w14:textId="77777777" w:rsidR="00755CE4" w:rsidRPr="0053088B" w:rsidRDefault="00755CE4" w:rsidP="005308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1A936E" w14:textId="77777777" w:rsidR="00755CE4" w:rsidRPr="0053088B" w:rsidRDefault="00755CE4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Pr="0053088B">
              <w:rPr>
                <w:rFonts w:ascii="Arial" w:hAnsi="Arial" w:cs="Arial"/>
                <w:b/>
                <w:sz w:val="24"/>
                <w:szCs w:val="24"/>
              </w:rPr>
              <w:t>4/53</w:t>
            </w:r>
          </w:p>
          <w:p w14:paraId="4896CC4F" w14:textId="77777777" w:rsidR="00755CE4" w:rsidRPr="0053088B" w:rsidRDefault="00755CE4" w:rsidP="005308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088B">
              <w:rPr>
                <w:rFonts w:ascii="Arial" w:hAnsi="Arial" w:cs="Arial"/>
                <w:b/>
                <w:sz w:val="24"/>
                <w:szCs w:val="24"/>
              </w:rPr>
              <w:t>Obręb Kawka</w:t>
            </w:r>
          </w:p>
          <w:p w14:paraId="5C28DB5F" w14:textId="77777777" w:rsidR="00755CE4" w:rsidRPr="0053088B" w:rsidRDefault="00755CE4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="00CD4B94" w:rsidRPr="0053088B">
              <w:rPr>
                <w:rFonts w:ascii="Arial" w:hAnsi="Arial" w:cs="Arial"/>
                <w:b/>
                <w:sz w:val="24"/>
                <w:szCs w:val="24"/>
              </w:rPr>
              <w:t>0,</w:t>
            </w:r>
            <w:r w:rsidRPr="0053088B">
              <w:rPr>
                <w:rFonts w:ascii="Arial" w:hAnsi="Arial" w:cs="Arial"/>
                <w:b/>
                <w:sz w:val="24"/>
                <w:szCs w:val="24"/>
              </w:rPr>
              <w:t>2500</w:t>
            </w:r>
            <w:r w:rsidRPr="0053088B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2674C233" w14:textId="77777777" w:rsidR="00755CE4" w:rsidRPr="0053088B" w:rsidRDefault="00755CE4" w:rsidP="005308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4AED93" w14:textId="77777777" w:rsidR="00755CE4" w:rsidRPr="0053088B" w:rsidRDefault="00755CE4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Księga wieczysta</w:t>
            </w:r>
          </w:p>
          <w:p w14:paraId="1D891272" w14:textId="77777777" w:rsidR="00755CE4" w:rsidRPr="0053088B" w:rsidRDefault="00755CE4" w:rsidP="005308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 xml:space="preserve">Nr  WL1W </w:t>
            </w:r>
            <w:r w:rsidRPr="0053088B">
              <w:rPr>
                <w:rFonts w:ascii="Arial" w:hAnsi="Arial" w:cs="Arial"/>
                <w:b/>
                <w:sz w:val="24"/>
                <w:szCs w:val="24"/>
              </w:rPr>
              <w:t>/ 00075232 / 6</w:t>
            </w:r>
          </w:p>
          <w:p w14:paraId="2E95646D" w14:textId="77777777" w:rsidR="00755CE4" w:rsidRPr="0053088B" w:rsidRDefault="00755CE4" w:rsidP="00530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43A683D" w14:textId="77777777" w:rsidR="00D23052" w:rsidRPr="0053088B" w:rsidRDefault="00D23052" w:rsidP="005308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BDC04E" w14:textId="77777777" w:rsidR="00BD0B00" w:rsidRPr="0053088B" w:rsidRDefault="00BD0B00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 xml:space="preserve">Przedmiotowa nieruchomość </w:t>
            </w:r>
            <w:r w:rsidRPr="0053088B">
              <w:rPr>
                <w:rFonts w:ascii="Arial" w:hAnsi="Arial" w:cs="Arial"/>
                <w:sz w:val="24"/>
                <w:szCs w:val="24"/>
              </w:rPr>
              <w:br/>
              <w:t xml:space="preserve">jest niezagospodarowana i niezabudowana, </w:t>
            </w:r>
            <w:r w:rsidRPr="0053088B">
              <w:rPr>
                <w:rFonts w:ascii="Arial" w:hAnsi="Arial" w:cs="Arial"/>
                <w:sz w:val="24"/>
                <w:szCs w:val="24"/>
              </w:rPr>
              <w:br/>
              <w:t>o płaskim terenie i regularny</w:t>
            </w:r>
            <w:r w:rsidR="00290F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088B">
              <w:rPr>
                <w:rFonts w:ascii="Arial" w:hAnsi="Arial" w:cs="Arial"/>
                <w:sz w:val="24"/>
                <w:szCs w:val="24"/>
              </w:rPr>
              <w:t>z bezpośrednim dostępem do drogi publicznej. Wielkość i kształt działki umożliwia samodzielne jej zagospodarowanie  zabudowę.</w:t>
            </w:r>
          </w:p>
          <w:p w14:paraId="6D874980" w14:textId="77777777" w:rsidR="00755CE4" w:rsidRPr="0053088B" w:rsidRDefault="00BD0B00" w:rsidP="00290F2A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Działka posiada bezpośredni dostęp do sieci uzbrojenia, usytuowane w drodze dojazdowej:(sieć wodociągowa, energetyczna, kanalizacyjna, gazowa).</w:t>
            </w:r>
          </w:p>
        </w:tc>
        <w:tc>
          <w:tcPr>
            <w:tcW w:w="4110" w:type="dxa"/>
          </w:tcPr>
          <w:p w14:paraId="7A1B932E" w14:textId="77777777" w:rsidR="00755CE4" w:rsidRPr="0053088B" w:rsidRDefault="00755CE4" w:rsidP="005308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EA4A45" w14:textId="77777777" w:rsidR="00755CE4" w:rsidRPr="0053088B" w:rsidRDefault="00755CE4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Zgodnie z miejscowym planem zagospodarowania przestrzennego miasta</w:t>
            </w:r>
          </w:p>
          <w:p w14:paraId="4D2FE499" w14:textId="77777777" w:rsidR="00755CE4" w:rsidRPr="0053088B" w:rsidRDefault="00755CE4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Włocławka omawiana nieruchomość</w:t>
            </w:r>
          </w:p>
          <w:p w14:paraId="4161AFE0" w14:textId="77777777" w:rsidR="00755CE4" w:rsidRPr="0053088B" w:rsidRDefault="00755CE4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położona jest w obszarze o przeznaczeniu podstawowym: tereny przemysłowe. Przeznaczenie dopuszczalne: zabudowa magazynowa i składy, usługi.</w:t>
            </w:r>
          </w:p>
          <w:p w14:paraId="5BA50C99" w14:textId="77777777" w:rsidR="00755CE4" w:rsidRPr="0053088B" w:rsidRDefault="00755CE4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Parametry</w:t>
            </w:r>
            <w:r w:rsidRPr="005308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3088B">
              <w:rPr>
                <w:rFonts w:ascii="Arial" w:hAnsi="Arial" w:cs="Arial"/>
                <w:sz w:val="24"/>
                <w:szCs w:val="24"/>
              </w:rPr>
              <w:t>i wskaźniki kształtowania zabudowy i zagospodarowania terenu, w tym:</w:t>
            </w:r>
          </w:p>
          <w:p w14:paraId="65E13CD2" w14:textId="77777777" w:rsidR="00755CE4" w:rsidRPr="0053088B" w:rsidRDefault="00755CE4" w:rsidP="0053088B">
            <w:pPr>
              <w:numPr>
                <w:ilvl w:val="0"/>
                <w:numId w:val="12"/>
              </w:numPr>
              <w:ind w:left="355" w:hanging="284"/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 xml:space="preserve">wysokość zabudowy: dla zabudowy kubaturowej </w:t>
            </w:r>
            <w:r w:rsidRPr="0053088B">
              <w:rPr>
                <w:rFonts w:ascii="Arial" w:hAnsi="Arial" w:cs="Arial"/>
                <w:snapToGrid w:val="0"/>
                <w:sz w:val="24"/>
                <w:szCs w:val="24"/>
              </w:rPr>
              <w:t>maks. 35,0 m; dla budowli i instalacji technologicznych</w:t>
            </w:r>
            <w:r w:rsidRPr="0053088B">
              <w:rPr>
                <w:rFonts w:ascii="Arial" w:hAnsi="Arial" w:cs="Arial"/>
                <w:snapToGrid w:val="0"/>
                <w:sz w:val="24"/>
                <w:szCs w:val="24"/>
              </w:rPr>
              <w:br/>
              <w:t>maks. 100,0 m; dla urządzeń reklamowych maks. 15,0 m;</w:t>
            </w:r>
          </w:p>
          <w:p w14:paraId="0CE72C11" w14:textId="77777777" w:rsidR="00755CE4" w:rsidRPr="0053088B" w:rsidRDefault="00755CE4" w:rsidP="0053088B">
            <w:pPr>
              <w:widowControl w:val="0"/>
              <w:numPr>
                <w:ilvl w:val="0"/>
                <w:numId w:val="12"/>
              </w:numPr>
              <w:ind w:left="355" w:hanging="28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 xml:space="preserve">linie zabudowy: według nieprzekraczalnej linii zabudowy; dopuszcza się możliwość </w:t>
            </w:r>
            <w:r w:rsidRPr="0053088B">
              <w:rPr>
                <w:rFonts w:ascii="Arial" w:hAnsi="Arial" w:cs="Arial"/>
                <w:sz w:val="24"/>
                <w:szCs w:val="24"/>
              </w:rPr>
              <w:lastRenderedPageBreak/>
              <w:t>sytuowania budynków na granicy działki, z wyjątkiem granic, gdzie ta odległość regulowana jest linią zabudowy;</w:t>
            </w:r>
          </w:p>
          <w:p w14:paraId="1B92519C" w14:textId="77777777" w:rsidR="00755CE4" w:rsidRPr="0053088B" w:rsidRDefault="00755CE4" w:rsidP="0053088B">
            <w:pPr>
              <w:widowControl w:val="0"/>
              <w:numPr>
                <w:ilvl w:val="0"/>
                <w:numId w:val="12"/>
              </w:numPr>
              <w:ind w:left="355" w:hanging="28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powierzchnia terenu biologicznie czynnego co najmniej 5% terenu inwestycji.</w:t>
            </w:r>
          </w:p>
          <w:p w14:paraId="57518172" w14:textId="77777777" w:rsidR="00755CE4" w:rsidRPr="0053088B" w:rsidRDefault="00755CE4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Zakaz zabudowy mieszkaniowej i innych funkcji chronionych.</w:t>
            </w:r>
          </w:p>
          <w:p w14:paraId="6CDFDFF5" w14:textId="77777777" w:rsidR="00755CE4" w:rsidRPr="0053088B" w:rsidRDefault="00755CE4" w:rsidP="005308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>Dopuszcza się lokalizację obiektów tymczasowych.</w:t>
            </w:r>
          </w:p>
          <w:p w14:paraId="639FA945" w14:textId="77777777" w:rsidR="00755CE4" w:rsidRPr="0053088B" w:rsidRDefault="00755CE4" w:rsidP="005308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>Miejsca postojowe:</w:t>
            </w:r>
          </w:p>
          <w:p w14:paraId="7F2DB23A" w14:textId="77777777" w:rsidR="00755CE4" w:rsidRPr="0053088B" w:rsidRDefault="00755CE4" w:rsidP="005308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>- 1 miejsce postojowe / 150m2 pow.</w:t>
            </w:r>
          </w:p>
          <w:p w14:paraId="171B4612" w14:textId="77777777" w:rsidR="00755CE4" w:rsidRPr="0053088B" w:rsidRDefault="00755CE4" w:rsidP="005308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>użytkowej zabudowy przemysłowej;</w:t>
            </w:r>
          </w:p>
          <w:p w14:paraId="0C5BE2B4" w14:textId="77777777" w:rsidR="00755CE4" w:rsidRPr="0053088B" w:rsidRDefault="00755CE4" w:rsidP="005308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>- 1 miejsce postojowe / 30m² pow. użytkowej zabudowy magazynowej, usługowej.</w:t>
            </w:r>
          </w:p>
          <w:p w14:paraId="3C14D5C7" w14:textId="77777777" w:rsidR="00755CE4" w:rsidRPr="0053088B" w:rsidRDefault="00755CE4" w:rsidP="005308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>Ustala się nieprzekraczalną linię zabudowy w odległości co najmniej 5,0 m od linii r</w:t>
            </w:r>
            <w:r w:rsidR="002D6FC6" w:rsidRPr="0053088B">
              <w:rPr>
                <w:rFonts w:ascii="Arial" w:hAnsi="Arial" w:cs="Arial"/>
                <w:color w:val="000000"/>
                <w:sz w:val="24"/>
                <w:szCs w:val="24"/>
              </w:rPr>
              <w:t>ozgraniczających drogę</w:t>
            </w:r>
            <w:r w:rsidR="00E17FED" w:rsidRPr="0053088B">
              <w:rPr>
                <w:rFonts w:ascii="Arial" w:hAnsi="Arial" w:cs="Arial"/>
                <w:color w:val="000000"/>
                <w:sz w:val="24"/>
                <w:szCs w:val="24"/>
              </w:rPr>
              <w:t xml:space="preserve"> publiczną</w:t>
            </w: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 xml:space="preserve"> dojazdową.</w:t>
            </w:r>
          </w:p>
          <w:p w14:paraId="065A0A97" w14:textId="77777777" w:rsidR="00755CE4" w:rsidRPr="0053088B" w:rsidRDefault="00755CE4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>Dopuszcza się możliwość</w:t>
            </w:r>
            <w:r w:rsidRPr="0053088B">
              <w:rPr>
                <w:rFonts w:ascii="Arial" w:hAnsi="Arial" w:cs="Arial"/>
                <w:sz w:val="24"/>
                <w:szCs w:val="24"/>
              </w:rPr>
              <w:t xml:space="preserve"> wtórnych podziałów.</w:t>
            </w:r>
          </w:p>
          <w:p w14:paraId="4754E76C" w14:textId="77777777" w:rsidR="00755CE4" w:rsidRPr="0053088B" w:rsidRDefault="00755CE4" w:rsidP="00530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F3EE64A" w14:textId="77777777" w:rsidR="00755CE4" w:rsidRPr="0053088B" w:rsidRDefault="00755CE4" w:rsidP="005308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15665F" w14:textId="77777777" w:rsidR="00755CE4" w:rsidRPr="0053088B" w:rsidRDefault="0012762A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584 200,00</w:t>
            </w:r>
          </w:p>
        </w:tc>
      </w:tr>
      <w:tr w:rsidR="00386DE8" w:rsidRPr="0053088B" w14:paraId="11A98D29" w14:textId="77777777" w:rsidTr="002150A8">
        <w:tc>
          <w:tcPr>
            <w:tcW w:w="568" w:type="dxa"/>
          </w:tcPr>
          <w:p w14:paraId="51E632A9" w14:textId="77777777" w:rsidR="00386DE8" w:rsidRPr="0053088B" w:rsidRDefault="00386DE8" w:rsidP="00530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326B51" w14:textId="77777777" w:rsidR="00386DE8" w:rsidRPr="0053088B" w:rsidRDefault="009024DF" w:rsidP="005308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088B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386DE8" w:rsidRPr="0053088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344BC7CF" w14:textId="77777777" w:rsidR="00386DE8" w:rsidRPr="0053088B" w:rsidRDefault="00386DE8" w:rsidP="005308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3D31AE" w14:textId="77777777" w:rsidR="00386DE8" w:rsidRPr="0053088B" w:rsidRDefault="00386DE8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Pr="0053088B">
              <w:rPr>
                <w:rFonts w:ascii="Arial" w:hAnsi="Arial" w:cs="Arial"/>
                <w:b/>
                <w:sz w:val="24"/>
                <w:szCs w:val="24"/>
              </w:rPr>
              <w:t>4/5</w:t>
            </w:r>
            <w:r w:rsidR="00F333D1" w:rsidRPr="0053088B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78A7C61C" w14:textId="77777777" w:rsidR="00386DE8" w:rsidRPr="0053088B" w:rsidRDefault="00386DE8" w:rsidP="005308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088B">
              <w:rPr>
                <w:rFonts w:ascii="Arial" w:hAnsi="Arial" w:cs="Arial"/>
                <w:b/>
                <w:sz w:val="24"/>
                <w:szCs w:val="24"/>
              </w:rPr>
              <w:t>Obręb Kawka</w:t>
            </w:r>
          </w:p>
          <w:p w14:paraId="57682192" w14:textId="77777777" w:rsidR="00386DE8" w:rsidRPr="0053088B" w:rsidRDefault="00386DE8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="00CD4B94" w:rsidRPr="0053088B">
              <w:rPr>
                <w:rFonts w:ascii="Arial" w:hAnsi="Arial" w:cs="Arial"/>
                <w:b/>
                <w:sz w:val="24"/>
                <w:szCs w:val="24"/>
              </w:rPr>
              <w:t>0,</w:t>
            </w:r>
            <w:r w:rsidR="00F333D1" w:rsidRPr="0053088B">
              <w:rPr>
                <w:rFonts w:ascii="Arial" w:hAnsi="Arial" w:cs="Arial"/>
                <w:b/>
                <w:sz w:val="24"/>
                <w:szCs w:val="24"/>
              </w:rPr>
              <w:t>5000</w:t>
            </w:r>
            <w:r w:rsidRPr="0053088B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50DCD28D" w14:textId="77777777" w:rsidR="00386DE8" w:rsidRPr="0053088B" w:rsidRDefault="00386DE8" w:rsidP="005308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86565F" w14:textId="77777777" w:rsidR="00386DE8" w:rsidRPr="0053088B" w:rsidRDefault="00386DE8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Księga wieczysta</w:t>
            </w:r>
          </w:p>
          <w:p w14:paraId="36AC4A9C" w14:textId="77777777" w:rsidR="00386DE8" w:rsidRPr="0053088B" w:rsidRDefault="00386DE8" w:rsidP="005308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 xml:space="preserve">Nr  WL1W </w:t>
            </w:r>
            <w:r w:rsidRPr="0053088B">
              <w:rPr>
                <w:rFonts w:ascii="Arial" w:hAnsi="Arial" w:cs="Arial"/>
                <w:b/>
                <w:sz w:val="24"/>
                <w:szCs w:val="24"/>
              </w:rPr>
              <w:t>/ 00075232 / 6</w:t>
            </w:r>
          </w:p>
          <w:p w14:paraId="0AB7232F" w14:textId="77777777" w:rsidR="00386DE8" w:rsidRPr="0053088B" w:rsidRDefault="00386DE8" w:rsidP="00530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ECD73C1" w14:textId="77777777" w:rsidR="00D23052" w:rsidRPr="0053088B" w:rsidRDefault="00D23052" w:rsidP="005308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DE7700" w14:textId="77777777" w:rsidR="00BD0B00" w:rsidRPr="0053088B" w:rsidRDefault="00BD0B00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 xml:space="preserve">Przedmiotowa nieruchomość </w:t>
            </w:r>
            <w:r w:rsidRPr="0053088B">
              <w:rPr>
                <w:rFonts w:ascii="Arial" w:hAnsi="Arial" w:cs="Arial"/>
                <w:sz w:val="24"/>
                <w:szCs w:val="24"/>
              </w:rPr>
              <w:br/>
              <w:t xml:space="preserve">jest niezagospodarowana i niezabudowana, </w:t>
            </w:r>
            <w:r w:rsidRPr="0053088B">
              <w:rPr>
                <w:rFonts w:ascii="Arial" w:hAnsi="Arial" w:cs="Arial"/>
                <w:sz w:val="24"/>
                <w:szCs w:val="24"/>
              </w:rPr>
              <w:br/>
              <w:t>o płaskim terenie i regularnym kształcie, z bezpośrednim dostępem do drogi publicznej. Wielkość i kształt działki umożliwia samodzielne jej zagospodarowanie</w:t>
            </w:r>
            <w:r w:rsidR="00BA4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088B">
              <w:rPr>
                <w:rFonts w:ascii="Arial" w:hAnsi="Arial" w:cs="Arial"/>
                <w:sz w:val="24"/>
                <w:szCs w:val="24"/>
              </w:rPr>
              <w:t>i zabudowę.</w:t>
            </w:r>
          </w:p>
          <w:p w14:paraId="63880434" w14:textId="77777777" w:rsidR="00386DE8" w:rsidRPr="0053088B" w:rsidRDefault="00BD0B00" w:rsidP="00BA4D0E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Działka posiada bezpośredni dostęp do sieci uzbrojenia, usytuowane w drodze dojazdowej: (sieć wodociągowa, energetyczna, kanalizacyjna, gazowa).</w:t>
            </w:r>
          </w:p>
        </w:tc>
        <w:tc>
          <w:tcPr>
            <w:tcW w:w="4110" w:type="dxa"/>
          </w:tcPr>
          <w:p w14:paraId="74162A7C" w14:textId="77777777" w:rsidR="00386DE8" w:rsidRPr="0053088B" w:rsidRDefault="00386DE8" w:rsidP="005308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68D0F5" w14:textId="77777777" w:rsidR="00386DE8" w:rsidRPr="0053088B" w:rsidRDefault="00386DE8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Zgodnie z miejscowym planem zagospodarowania przestrzennego miasta</w:t>
            </w:r>
          </w:p>
          <w:p w14:paraId="7D250EDB" w14:textId="77777777" w:rsidR="00386DE8" w:rsidRPr="0053088B" w:rsidRDefault="00386DE8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Włocławka omawiana nieruchomość</w:t>
            </w:r>
          </w:p>
          <w:p w14:paraId="11B7EF2F" w14:textId="77777777" w:rsidR="00386DE8" w:rsidRPr="0053088B" w:rsidRDefault="00386DE8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położona jest w obszarze o przeznaczeniu podstawowym: tereny przemysłowe. Przeznaczenie dopuszczalne: zabudowa magazynowa i składy, usługi.</w:t>
            </w:r>
          </w:p>
          <w:p w14:paraId="585F88DB" w14:textId="77777777" w:rsidR="00386DE8" w:rsidRPr="0053088B" w:rsidRDefault="00386DE8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Parametry</w:t>
            </w:r>
            <w:r w:rsidRPr="005308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3088B">
              <w:rPr>
                <w:rFonts w:ascii="Arial" w:hAnsi="Arial" w:cs="Arial"/>
                <w:sz w:val="24"/>
                <w:szCs w:val="24"/>
              </w:rPr>
              <w:t>i wskaźniki kształtowania zabudowy i zagospodarowania terenu, w tym:</w:t>
            </w:r>
          </w:p>
          <w:p w14:paraId="64122EE5" w14:textId="77777777" w:rsidR="00386DE8" w:rsidRPr="0053088B" w:rsidRDefault="00386DE8" w:rsidP="0053088B">
            <w:pPr>
              <w:numPr>
                <w:ilvl w:val="0"/>
                <w:numId w:val="12"/>
              </w:numPr>
              <w:ind w:left="355" w:hanging="284"/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lastRenderedPageBreak/>
              <w:t xml:space="preserve">wysokość zabudowy: dla zabudowy kubaturowej </w:t>
            </w:r>
            <w:r w:rsidRPr="0053088B">
              <w:rPr>
                <w:rFonts w:ascii="Arial" w:hAnsi="Arial" w:cs="Arial"/>
                <w:snapToGrid w:val="0"/>
                <w:sz w:val="24"/>
                <w:szCs w:val="24"/>
              </w:rPr>
              <w:t>maks. 35,0 m; dla budowli i instalacji technologicznych</w:t>
            </w:r>
            <w:r w:rsidRPr="0053088B">
              <w:rPr>
                <w:rFonts w:ascii="Arial" w:hAnsi="Arial" w:cs="Arial"/>
                <w:snapToGrid w:val="0"/>
                <w:sz w:val="24"/>
                <w:szCs w:val="24"/>
              </w:rPr>
              <w:br/>
              <w:t>maks. 100,0 m; dla urządzeń reklamowych maks. 15,0 m;</w:t>
            </w:r>
          </w:p>
          <w:p w14:paraId="289DF244" w14:textId="77777777" w:rsidR="00386DE8" w:rsidRPr="0053088B" w:rsidRDefault="00386DE8" w:rsidP="0053088B">
            <w:pPr>
              <w:widowControl w:val="0"/>
              <w:numPr>
                <w:ilvl w:val="0"/>
                <w:numId w:val="12"/>
              </w:numPr>
              <w:ind w:left="355" w:hanging="28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linie zabudowy: według nieprzekraczalnej linii zabudowy; dopuszcza się możliwość sytuowania budynków na granicy działki, z wyjątkiem granic, gdzie ta odległość regulowana jest linią zabudowy;</w:t>
            </w:r>
          </w:p>
          <w:p w14:paraId="4E63E3D5" w14:textId="77777777" w:rsidR="00386DE8" w:rsidRPr="0053088B" w:rsidRDefault="00386DE8" w:rsidP="0053088B">
            <w:pPr>
              <w:widowControl w:val="0"/>
              <w:numPr>
                <w:ilvl w:val="0"/>
                <w:numId w:val="12"/>
              </w:numPr>
              <w:ind w:left="355" w:hanging="28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powierzchnia terenu biologicznie czynnego co najmniej 5% terenu inwestycji.</w:t>
            </w:r>
          </w:p>
          <w:p w14:paraId="69284701" w14:textId="77777777" w:rsidR="00386DE8" w:rsidRPr="0053088B" w:rsidRDefault="00386DE8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Zakaz zabudowy mieszkaniowej i innych funkcji chronionych.</w:t>
            </w:r>
          </w:p>
          <w:p w14:paraId="4938EF64" w14:textId="77777777" w:rsidR="00386DE8" w:rsidRPr="0053088B" w:rsidRDefault="00386DE8" w:rsidP="005308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>Dopuszcza się lokalizację obiektów tymczasowych.</w:t>
            </w:r>
          </w:p>
          <w:p w14:paraId="2844BD1A" w14:textId="77777777" w:rsidR="00386DE8" w:rsidRPr="0053088B" w:rsidRDefault="00386DE8" w:rsidP="005308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>Miejsca postojowe:</w:t>
            </w:r>
          </w:p>
          <w:p w14:paraId="701745E4" w14:textId="77777777" w:rsidR="00386DE8" w:rsidRPr="0053088B" w:rsidRDefault="00386DE8" w:rsidP="005308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>- 1 miejsce postojowe / 150m2 pow.</w:t>
            </w:r>
          </w:p>
          <w:p w14:paraId="47E1258D" w14:textId="77777777" w:rsidR="00386DE8" w:rsidRPr="0053088B" w:rsidRDefault="00386DE8" w:rsidP="005308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>użytkowej zabudowy przemysłowej;</w:t>
            </w:r>
          </w:p>
          <w:p w14:paraId="236A7774" w14:textId="77777777" w:rsidR="00386DE8" w:rsidRPr="0053088B" w:rsidRDefault="00386DE8" w:rsidP="005308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>- 1 miejsce postojowe / 30m² pow. użytkowej zabudowy magazynowej, usługowej.</w:t>
            </w:r>
          </w:p>
          <w:p w14:paraId="46755FD4" w14:textId="77777777" w:rsidR="00386DE8" w:rsidRPr="0053088B" w:rsidRDefault="00386DE8" w:rsidP="005308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>Ustala się nieprzekraczalną linię zabudowy w odległości co najmniej 5,0 m od linii rozgraniczających drog</w:t>
            </w:r>
            <w:r w:rsidR="00AE7C3E" w:rsidRPr="0053088B">
              <w:rPr>
                <w:rFonts w:ascii="Arial" w:hAnsi="Arial" w:cs="Arial"/>
                <w:color w:val="000000"/>
                <w:sz w:val="24"/>
                <w:szCs w:val="24"/>
              </w:rPr>
              <w:t xml:space="preserve">ę publiczną </w:t>
            </w: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>dojazdową.</w:t>
            </w:r>
          </w:p>
          <w:p w14:paraId="1FEA14D2" w14:textId="77777777" w:rsidR="00386DE8" w:rsidRPr="0053088B" w:rsidRDefault="00386DE8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>Dopuszcza się możliwość</w:t>
            </w:r>
            <w:r w:rsidRPr="0053088B">
              <w:rPr>
                <w:rFonts w:ascii="Arial" w:hAnsi="Arial" w:cs="Arial"/>
                <w:sz w:val="24"/>
                <w:szCs w:val="24"/>
              </w:rPr>
              <w:t xml:space="preserve"> wtórnych podziałów.</w:t>
            </w:r>
          </w:p>
          <w:p w14:paraId="722D76BB" w14:textId="77777777" w:rsidR="00386DE8" w:rsidRPr="0053088B" w:rsidRDefault="00386DE8" w:rsidP="00530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530D7D9" w14:textId="77777777" w:rsidR="00386DE8" w:rsidRPr="0053088B" w:rsidRDefault="00386DE8" w:rsidP="005308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D579AC" w14:textId="77777777" w:rsidR="00386DE8" w:rsidRPr="0053088B" w:rsidRDefault="002D6FC6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876 200,00</w:t>
            </w:r>
          </w:p>
        </w:tc>
      </w:tr>
      <w:tr w:rsidR="009024DF" w:rsidRPr="0053088B" w14:paraId="5596C8AF" w14:textId="77777777" w:rsidTr="002150A8">
        <w:tc>
          <w:tcPr>
            <w:tcW w:w="568" w:type="dxa"/>
          </w:tcPr>
          <w:p w14:paraId="309910EC" w14:textId="77777777" w:rsidR="009024DF" w:rsidRPr="0053088B" w:rsidRDefault="009024DF" w:rsidP="00530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2AFBF5" w14:textId="77777777" w:rsidR="009024DF" w:rsidRPr="0053088B" w:rsidRDefault="009024DF" w:rsidP="005308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088B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14:paraId="3B10D81F" w14:textId="77777777" w:rsidR="009024DF" w:rsidRPr="0053088B" w:rsidRDefault="009024DF" w:rsidP="005308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3FE951" w14:textId="77777777" w:rsidR="00557F6A" w:rsidRPr="0053088B" w:rsidRDefault="00557F6A" w:rsidP="005308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088B">
              <w:rPr>
                <w:rFonts w:ascii="Arial" w:hAnsi="Arial" w:cs="Arial"/>
                <w:b/>
                <w:sz w:val="24"/>
                <w:szCs w:val="24"/>
              </w:rPr>
              <w:t>ul. Zbożowa</w:t>
            </w:r>
          </w:p>
          <w:p w14:paraId="7EE689E9" w14:textId="77777777" w:rsidR="00557F6A" w:rsidRPr="0053088B" w:rsidRDefault="00557F6A" w:rsidP="005308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45A667" w14:textId="77777777" w:rsidR="005A69B9" w:rsidRPr="0053088B" w:rsidRDefault="005A69B9" w:rsidP="005308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0DB9E0" w14:textId="77777777" w:rsidR="009024DF" w:rsidRPr="0053088B" w:rsidRDefault="009024DF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Pr="0053088B">
              <w:rPr>
                <w:rFonts w:ascii="Arial" w:hAnsi="Arial" w:cs="Arial"/>
                <w:b/>
                <w:sz w:val="24"/>
                <w:szCs w:val="24"/>
              </w:rPr>
              <w:t>4/5</w:t>
            </w:r>
            <w:r w:rsidR="008B0770" w:rsidRPr="0053088B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3DA094FA" w14:textId="77777777" w:rsidR="009024DF" w:rsidRPr="0053088B" w:rsidRDefault="009024DF" w:rsidP="005308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088B">
              <w:rPr>
                <w:rFonts w:ascii="Arial" w:hAnsi="Arial" w:cs="Arial"/>
                <w:b/>
                <w:sz w:val="24"/>
                <w:szCs w:val="24"/>
              </w:rPr>
              <w:lastRenderedPageBreak/>
              <w:t>Obręb Kawka</w:t>
            </w:r>
          </w:p>
          <w:p w14:paraId="5480030D" w14:textId="77777777" w:rsidR="009024DF" w:rsidRPr="0053088B" w:rsidRDefault="009024DF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="008B0770" w:rsidRPr="0053088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D4B94" w:rsidRPr="0053088B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B0770" w:rsidRPr="0053088B">
              <w:rPr>
                <w:rFonts w:ascii="Arial" w:hAnsi="Arial" w:cs="Arial"/>
                <w:b/>
                <w:sz w:val="24"/>
                <w:szCs w:val="24"/>
              </w:rPr>
              <w:t>4815</w:t>
            </w:r>
            <w:r w:rsidRPr="0053088B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4E01E775" w14:textId="77777777" w:rsidR="009024DF" w:rsidRPr="0053088B" w:rsidRDefault="009024DF" w:rsidP="005308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195643" w14:textId="77777777" w:rsidR="009024DF" w:rsidRPr="0053088B" w:rsidRDefault="009024DF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Księga wieczysta</w:t>
            </w:r>
          </w:p>
          <w:p w14:paraId="790F0B3F" w14:textId="77777777" w:rsidR="009024DF" w:rsidRPr="0053088B" w:rsidRDefault="009024DF" w:rsidP="005308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 xml:space="preserve">Nr  WL1W </w:t>
            </w:r>
            <w:r w:rsidRPr="0053088B">
              <w:rPr>
                <w:rFonts w:ascii="Arial" w:hAnsi="Arial" w:cs="Arial"/>
                <w:b/>
                <w:sz w:val="24"/>
                <w:szCs w:val="24"/>
              </w:rPr>
              <w:t>/ 00075232 / 6</w:t>
            </w:r>
          </w:p>
          <w:p w14:paraId="512F77F5" w14:textId="77777777" w:rsidR="009024DF" w:rsidRPr="0053088B" w:rsidRDefault="009024DF" w:rsidP="00530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519C673" w14:textId="77777777" w:rsidR="009024DF" w:rsidRPr="0053088B" w:rsidRDefault="009024DF" w:rsidP="005308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DEF873" w14:textId="77777777" w:rsidR="005A69B9" w:rsidRPr="0053088B" w:rsidRDefault="00BD0B00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 xml:space="preserve">Przedmiotowa nieruchomość </w:t>
            </w:r>
            <w:r w:rsidRPr="0053088B">
              <w:rPr>
                <w:rFonts w:ascii="Arial" w:hAnsi="Arial" w:cs="Arial"/>
                <w:sz w:val="24"/>
                <w:szCs w:val="24"/>
              </w:rPr>
              <w:br/>
              <w:t xml:space="preserve">jest niezagospodarowana i niezabudowana, </w:t>
            </w:r>
            <w:r w:rsidRPr="0053088B">
              <w:rPr>
                <w:rFonts w:ascii="Arial" w:hAnsi="Arial" w:cs="Arial"/>
                <w:sz w:val="24"/>
                <w:szCs w:val="24"/>
              </w:rPr>
              <w:br/>
            </w:r>
          </w:p>
          <w:p w14:paraId="4CEE4957" w14:textId="77777777" w:rsidR="00BD0B00" w:rsidRPr="0053088B" w:rsidRDefault="00BD0B00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lastRenderedPageBreak/>
              <w:t>o płaskim terenie i regularnym kształcie,</w:t>
            </w:r>
            <w:r w:rsidR="00BA4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088B">
              <w:rPr>
                <w:rFonts w:ascii="Arial" w:hAnsi="Arial" w:cs="Arial"/>
                <w:sz w:val="24"/>
                <w:szCs w:val="24"/>
              </w:rPr>
              <w:t>z bezpośrednim dostępem do drogi publicznej. Wielkość i kształt działki umożliwia samodzielne jej zagospodarowanie i zabudowę.</w:t>
            </w:r>
          </w:p>
          <w:p w14:paraId="6C806838" w14:textId="77777777" w:rsidR="00D23052" w:rsidRPr="0053088B" w:rsidRDefault="00BD0B00" w:rsidP="00BA4D0E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Działka posiada bezpośredni dostęp do sieci uzbrojenia, usytuowane w drodze dojazdowej: (sieć wodociągowa, energetyczna, kanalizacyjna, gazowa).</w:t>
            </w:r>
          </w:p>
        </w:tc>
        <w:tc>
          <w:tcPr>
            <w:tcW w:w="4110" w:type="dxa"/>
          </w:tcPr>
          <w:p w14:paraId="152B0F7A" w14:textId="77777777" w:rsidR="009024DF" w:rsidRPr="0053088B" w:rsidRDefault="009024DF" w:rsidP="005308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FD7AC9" w14:textId="77777777" w:rsidR="004B7170" w:rsidRPr="0053088B" w:rsidRDefault="004B7170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Zgodnie z miejscowym planem zagospodarowania przestrzennego miasta</w:t>
            </w:r>
          </w:p>
          <w:p w14:paraId="2A5C4517" w14:textId="77777777" w:rsidR="005A69B9" w:rsidRPr="0053088B" w:rsidRDefault="005A69B9" w:rsidP="005308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D3558E" w14:textId="77777777" w:rsidR="004B7170" w:rsidRPr="0053088B" w:rsidRDefault="004B7170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lastRenderedPageBreak/>
              <w:t>Włocławka omawiana nieruchomość</w:t>
            </w:r>
          </w:p>
          <w:p w14:paraId="3685E607" w14:textId="77777777" w:rsidR="004B7170" w:rsidRPr="0053088B" w:rsidRDefault="005A69B9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P</w:t>
            </w:r>
            <w:r w:rsidR="004B7170" w:rsidRPr="0053088B">
              <w:rPr>
                <w:rFonts w:ascii="Arial" w:hAnsi="Arial" w:cs="Arial"/>
                <w:sz w:val="24"/>
                <w:szCs w:val="24"/>
              </w:rPr>
              <w:t>ołożona jest w obszarze o przeznaczeniu podstawowym: tereny przemysłowe. Przeznaczenie dopuszczalne: zabudowa magazynowa i składy, usługi.</w:t>
            </w:r>
          </w:p>
          <w:p w14:paraId="49D67249" w14:textId="77777777" w:rsidR="004B7170" w:rsidRPr="0053088B" w:rsidRDefault="004B7170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Parametry</w:t>
            </w:r>
            <w:r w:rsidRPr="005308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3088B">
              <w:rPr>
                <w:rFonts w:ascii="Arial" w:hAnsi="Arial" w:cs="Arial"/>
                <w:sz w:val="24"/>
                <w:szCs w:val="24"/>
              </w:rPr>
              <w:t>i wskaźniki kształtowania zabudowy i zagospodarowania terenu, w tym:</w:t>
            </w:r>
          </w:p>
          <w:p w14:paraId="42EB28E5" w14:textId="77777777" w:rsidR="004B7170" w:rsidRPr="0053088B" w:rsidRDefault="004B7170" w:rsidP="0053088B">
            <w:pPr>
              <w:numPr>
                <w:ilvl w:val="0"/>
                <w:numId w:val="12"/>
              </w:numPr>
              <w:ind w:left="355" w:hanging="284"/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 xml:space="preserve">wysokość zabudowy: dla zabudowy kubaturowej </w:t>
            </w:r>
            <w:r w:rsidRPr="0053088B">
              <w:rPr>
                <w:rFonts w:ascii="Arial" w:hAnsi="Arial" w:cs="Arial"/>
                <w:snapToGrid w:val="0"/>
                <w:sz w:val="24"/>
                <w:szCs w:val="24"/>
              </w:rPr>
              <w:t>maks. 35,0 m; dla budowli i instalacji technologicznych</w:t>
            </w:r>
            <w:r w:rsidRPr="0053088B">
              <w:rPr>
                <w:rFonts w:ascii="Arial" w:hAnsi="Arial" w:cs="Arial"/>
                <w:snapToGrid w:val="0"/>
                <w:sz w:val="24"/>
                <w:szCs w:val="24"/>
              </w:rPr>
              <w:br/>
              <w:t>maks. 100,0 m; dla urządzeń reklamowych maks. 15,0 m;</w:t>
            </w:r>
          </w:p>
          <w:p w14:paraId="528CB2E1" w14:textId="77777777" w:rsidR="004B7170" w:rsidRPr="0053088B" w:rsidRDefault="004B7170" w:rsidP="0053088B">
            <w:pPr>
              <w:widowControl w:val="0"/>
              <w:numPr>
                <w:ilvl w:val="0"/>
                <w:numId w:val="12"/>
              </w:numPr>
              <w:ind w:left="355" w:hanging="28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linie zabudowy: według nieprzekraczalnej linii zabudowy; dopuszcza się możliwość sytuowania budynków na granicy działki, z wyjątkiem granic, gdzie ta odległość regulowana jest linią zabudowy;</w:t>
            </w:r>
          </w:p>
          <w:p w14:paraId="7AB74BD5" w14:textId="77777777" w:rsidR="004B7170" w:rsidRPr="0053088B" w:rsidRDefault="004B7170" w:rsidP="0053088B">
            <w:pPr>
              <w:widowControl w:val="0"/>
              <w:numPr>
                <w:ilvl w:val="0"/>
                <w:numId w:val="12"/>
              </w:numPr>
              <w:ind w:left="355" w:hanging="28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powierzchnia terenu biologicznie czynnego co najmniej 5% terenu inwestycji.</w:t>
            </w:r>
          </w:p>
          <w:p w14:paraId="64E5325F" w14:textId="77777777" w:rsidR="004B7170" w:rsidRPr="0053088B" w:rsidRDefault="004B7170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Zakaz zabudowy mieszkaniowej i innych funkcji chronionych.</w:t>
            </w:r>
          </w:p>
          <w:p w14:paraId="47CA5A6D" w14:textId="77777777" w:rsidR="004B7170" w:rsidRPr="0053088B" w:rsidRDefault="004B7170" w:rsidP="005308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>Dopuszcza się lokalizację obiektów tymczasowych.</w:t>
            </w:r>
          </w:p>
          <w:p w14:paraId="38FBE15D" w14:textId="77777777" w:rsidR="004B7170" w:rsidRPr="0053088B" w:rsidRDefault="004B7170" w:rsidP="005308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>Miejsca postojowe:</w:t>
            </w:r>
          </w:p>
          <w:p w14:paraId="3201777D" w14:textId="77777777" w:rsidR="004B7170" w:rsidRPr="0053088B" w:rsidRDefault="004B7170" w:rsidP="005308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>- 1 miejsce postojowe / 150m2 pow.</w:t>
            </w:r>
          </w:p>
          <w:p w14:paraId="7D51D3EB" w14:textId="77777777" w:rsidR="004B7170" w:rsidRPr="0053088B" w:rsidRDefault="004B7170" w:rsidP="005308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>użytkowej zabudowy przemysłowej;</w:t>
            </w:r>
          </w:p>
          <w:p w14:paraId="473BD296" w14:textId="77777777" w:rsidR="004B7170" w:rsidRPr="0053088B" w:rsidRDefault="004B7170" w:rsidP="005308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>- 1 miejsce postojowe / 30m² pow. użytkowej zabudowy magazynowej, usługowej.</w:t>
            </w:r>
          </w:p>
          <w:p w14:paraId="5D0A93D7" w14:textId="77777777" w:rsidR="004B7170" w:rsidRPr="0053088B" w:rsidRDefault="004B7170" w:rsidP="005308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 xml:space="preserve">Ustala się nieprzekraczalną linię zabudowy w odległości co najmniej </w:t>
            </w: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,0 m od linii rozgraniczających drogę publiczną dojazdową.</w:t>
            </w:r>
          </w:p>
          <w:p w14:paraId="79D686A7" w14:textId="77777777" w:rsidR="004B7170" w:rsidRPr="0053088B" w:rsidRDefault="004B7170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>Dopuszcza się możliwość</w:t>
            </w:r>
            <w:r w:rsidRPr="0053088B">
              <w:rPr>
                <w:rFonts w:ascii="Arial" w:hAnsi="Arial" w:cs="Arial"/>
                <w:sz w:val="24"/>
                <w:szCs w:val="24"/>
              </w:rPr>
              <w:t xml:space="preserve"> wtórnych podziałów.</w:t>
            </w:r>
          </w:p>
          <w:p w14:paraId="35F8B5EC" w14:textId="77777777" w:rsidR="004B7170" w:rsidRPr="0053088B" w:rsidRDefault="004B7170" w:rsidP="00530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167DEF3" w14:textId="77777777" w:rsidR="009024DF" w:rsidRPr="0053088B" w:rsidRDefault="009024DF" w:rsidP="005308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E0DD4E" w14:textId="77777777" w:rsidR="00706E62" w:rsidRPr="0053088B" w:rsidRDefault="00F61B3E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2 044 420,00</w:t>
            </w:r>
          </w:p>
        </w:tc>
      </w:tr>
      <w:tr w:rsidR="005A69B9" w:rsidRPr="0053088B" w14:paraId="5C0D3695" w14:textId="77777777" w:rsidTr="002150A8">
        <w:tc>
          <w:tcPr>
            <w:tcW w:w="568" w:type="dxa"/>
          </w:tcPr>
          <w:p w14:paraId="149DC921" w14:textId="77777777" w:rsidR="005A69B9" w:rsidRPr="0053088B" w:rsidRDefault="005A69B9" w:rsidP="00530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39AB84" w14:textId="77777777" w:rsidR="005A69B9" w:rsidRPr="0053088B" w:rsidRDefault="005A69B9" w:rsidP="005308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088B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14:paraId="3375A718" w14:textId="77777777" w:rsidR="005A69B9" w:rsidRPr="0053088B" w:rsidRDefault="005A69B9" w:rsidP="005308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9809C7" w14:textId="77777777" w:rsidR="005A69B9" w:rsidRPr="0053088B" w:rsidRDefault="00BC395C" w:rsidP="005308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088B">
              <w:rPr>
                <w:rFonts w:ascii="Arial" w:hAnsi="Arial" w:cs="Arial"/>
                <w:b/>
                <w:sz w:val="24"/>
                <w:szCs w:val="24"/>
              </w:rPr>
              <w:t>ul. Wiklinowa</w:t>
            </w:r>
          </w:p>
          <w:p w14:paraId="3ABBEAC4" w14:textId="77777777" w:rsidR="005A69B9" w:rsidRPr="0053088B" w:rsidRDefault="005A69B9" w:rsidP="005308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2A2204" w14:textId="77777777" w:rsidR="005A69B9" w:rsidRPr="0053088B" w:rsidRDefault="005A69B9" w:rsidP="005308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67D1DD" w14:textId="77777777" w:rsidR="005A69B9" w:rsidRPr="0053088B" w:rsidRDefault="005A69B9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BC395C" w:rsidRPr="0053088B">
              <w:rPr>
                <w:rFonts w:ascii="Arial" w:hAnsi="Arial" w:cs="Arial"/>
                <w:b/>
                <w:sz w:val="24"/>
                <w:szCs w:val="24"/>
              </w:rPr>
              <w:t>4/37</w:t>
            </w:r>
          </w:p>
          <w:p w14:paraId="0EEAE008" w14:textId="77777777" w:rsidR="005A69B9" w:rsidRPr="0053088B" w:rsidRDefault="005A69B9" w:rsidP="005308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088B">
              <w:rPr>
                <w:rFonts w:ascii="Arial" w:hAnsi="Arial" w:cs="Arial"/>
                <w:b/>
                <w:sz w:val="24"/>
                <w:szCs w:val="24"/>
              </w:rPr>
              <w:t>Obręb Kawka</w:t>
            </w:r>
          </w:p>
          <w:p w14:paraId="63A15717" w14:textId="77777777" w:rsidR="005A69B9" w:rsidRPr="0053088B" w:rsidRDefault="005A69B9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="00BC395C" w:rsidRPr="0053088B">
              <w:rPr>
                <w:rFonts w:ascii="Arial" w:hAnsi="Arial" w:cs="Arial"/>
                <w:b/>
                <w:sz w:val="24"/>
                <w:szCs w:val="24"/>
              </w:rPr>
              <w:t>2,4376</w:t>
            </w:r>
            <w:r w:rsidRPr="0053088B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3F96F26F" w14:textId="77777777" w:rsidR="005A69B9" w:rsidRPr="0053088B" w:rsidRDefault="005A69B9" w:rsidP="005308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DF6771" w14:textId="77777777" w:rsidR="005A69B9" w:rsidRPr="0053088B" w:rsidRDefault="005A69B9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Księga wieczysta</w:t>
            </w:r>
          </w:p>
          <w:p w14:paraId="419008BB" w14:textId="77777777" w:rsidR="005A69B9" w:rsidRPr="0053088B" w:rsidRDefault="005A69B9" w:rsidP="005308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 xml:space="preserve">Nr  WL1W </w:t>
            </w:r>
            <w:r w:rsidRPr="0053088B">
              <w:rPr>
                <w:rFonts w:ascii="Arial" w:hAnsi="Arial" w:cs="Arial"/>
                <w:b/>
                <w:sz w:val="24"/>
                <w:szCs w:val="24"/>
              </w:rPr>
              <w:t>/ 00075232 / 6</w:t>
            </w:r>
          </w:p>
          <w:p w14:paraId="4DABCDFE" w14:textId="77777777" w:rsidR="005A69B9" w:rsidRPr="0053088B" w:rsidRDefault="005A69B9" w:rsidP="00530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30A5DDE" w14:textId="77777777" w:rsidR="005A69B9" w:rsidRPr="0053088B" w:rsidRDefault="005A69B9" w:rsidP="005308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BFEA42" w14:textId="77777777" w:rsidR="005A69B9" w:rsidRPr="0053088B" w:rsidRDefault="005A69B9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 xml:space="preserve">Przedmiotowa nieruchomość </w:t>
            </w:r>
            <w:r w:rsidRPr="0053088B">
              <w:rPr>
                <w:rFonts w:ascii="Arial" w:hAnsi="Arial" w:cs="Arial"/>
                <w:sz w:val="24"/>
                <w:szCs w:val="24"/>
              </w:rPr>
              <w:br/>
              <w:t xml:space="preserve">jest niezagospodarowana i niezabudowana, </w:t>
            </w:r>
            <w:r w:rsidRPr="0053088B">
              <w:rPr>
                <w:rFonts w:ascii="Arial" w:hAnsi="Arial" w:cs="Arial"/>
                <w:sz w:val="24"/>
                <w:szCs w:val="24"/>
              </w:rPr>
              <w:br/>
            </w:r>
          </w:p>
          <w:p w14:paraId="108AD34D" w14:textId="77777777" w:rsidR="005A69B9" w:rsidRPr="0053088B" w:rsidRDefault="005A69B9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o płaskim terenie i regularnym kształcie, z bezpośrednim dostępem do drogi publicznej. Wielkość i kształt działki umożliwia samodzielne jej zagospodarowanie i zabudowę.</w:t>
            </w:r>
          </w:p>
          <w:p w14:paraId="38D8E4F9" w14:textId="77777777" w:rsidR="005A69B9" w:rsidRPr="0053088B" w:rsidRDefault="005A69B9" w:rsidP="00BF7C45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Działka posiada bezpośredni dostęp do sieci uzbrojenia, usytuowane w drodze dojazdowej: (sieć wodociągowa, energetyczna, kanalizacyjna, gazowa).</w:t>
            </w:r>
          </w:p>
        </w:tc>
        <w:tc>
          <w:tcPr>
            <w:tcW w:w="4110" w:type="dxa"/>
          </w:tcPr>
          <w:p w14:paraId="73D5008B" w14:textId="77777777" w:rsidR="005A69B9" w:rsidRPr="0053088B" w:rsidRDefault="005A69B9" w:rsidP="005308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82B767" w14:textId="77777777" w:rsidR="005A69B9" w:rsidRPr="0053088B" w:rsidRDefault="005A69B9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Zgodnie z miejscowym planem zagospodarowania przestrzennego miasta</w:t>
            </w:r>
          </w:p>
          <w:p w14:paraId="2AC2BB44" w14:textId="77777777" w:rsidR="005A69B9" w:rsidRPr="0053088B" w:rsidRDefault="005A69B9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Włocławka omawiana nieruchomość</w:t>
            </w:r>
          </w:p>
          <w:p w14:paraId="0B96F92C" w14:textId="77777777" w:rsidR="005A69B9" w:rsidRPr="0053088B" w:rsidRDefault="005A69B9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Położona jest w obszarze o przeznaczeniu podstawowym: tereny przemysłowe. Przeznaczenie dopuszczalne: zabudowa magazynowa i składy, usługi.</w:t>
            </w:r>
          </w:p>
          <w:p w14:paraId="39E1BBD1" w14:textId="77777777" w:rsidR="005A69B9" w:rsidRPr="0053088B" w:rsidRDefault="005A69B9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Parametry</w:t>
            </w:r>
            <w:r w:rsidRPr="005308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3088B">
              <w:rPr>
                <w:rFonts w:ascii="Arial" w:hAnsi="Arial" w:cs="Arial"/>
                <w:sz w:val="24"/>
                <w:szCs w:val="24"/>
              </w:rPr>
              <w:t>i wskaźniki kształtowania zabudowy i zagospodarowania terenu, w tym:</w:t>
            </w:r>
          </w:p>
          <w:p w14:paraId="23EF088F" w14:textId="77777777" w:rsidR="005A69B9" w:rsidRPr="0053088B" w:rsidRDefault="005A69B9" w:rsidP="0053088B">
            <w:pPr>
              <w:numPr>
                <w:ilvl w:val="0"/>
                <w:numId w:val="12"/>
              </w:numPr>
              <w:ind w:left="355" w:hanging="284"/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 xml:space="preserve">wysokość zabudowy: dla zabudowy kubaturowej </w:t>
            </w:r>
            <w:r w:rsidR="00BF7C45">
              <w:rPr>
                <w:rFonts w:ascii="Arial" w:hAnsi="Arial" w:cs="Arial"/>
                <w:snapToGrid w:val="0"/>
                <w:sz w:val="24"/>
                <w:szCs w:val="24"/>
              </w:rPr>
              <w:t xml:space="preserve">maks. 35,0 m; dla budowli </w:t>
            </w:r>
            <w:r w:rsidRPr="0053088B">
              <w:rPr>
                <w:rFonts w:ascii="Arial" w:hAnsi="Arial" w:cs="Arial"/>
                <w:snapToGrid w:val="0"/>
                <w:sz w:val="24"/>
                <w:szCs w:val="24"/>
              </w:rPr>
              <w:t>i instalacji technologicznych</w:t>
            </w:r>
            <w:r w:rsidRPr="0053088B">
              <w:rPr>
                <w:rFonts w:ascii="Arial" w:hAnsi="Arial" w:cs="Arial"/>
                <w:snapToGrid w:val="0"/>
                <w:sz w:val="24"/>
                <w:szCs w:val="24"/>
              </w:rPr>
              <w:br/>
              <w:t>maks. 100,0 m; dla urządzeń reklamowych maks. 15,0 m;</w:t>
            </w:r>
          </w:p>
          <w:p w14:paraId="2428224E" w14:textId="77777777" w:rsidR="005A69B9" w:rsidRPr="0053088B" w:rsidRDefault="005A69B9" w:rsidP="0053088B">
            <w:pPr>
              <w:widowControl w:val="0"/>
              <w:numPr>
                <w:ilvl w:val="0"/>
                <w:numId w:val="12"/>
              </w:numPr>
              <w:ind w:left="355" w:hanging="28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linie zabudowy: według nieprzekraczalnej linii zabudowy; dopuszcza się możliwość sytuowania budynków na granicy działki, z wyjątkiem granic, gdzie ta odległość regulowana jest linią zabudowy;</w:t>
            </w:r>
          </w:p>
          <w:p w14:paraId="32B8C156" w14:textId="77777777" w:rsidR="005A69B9" w:rsidRPr="0053088B" w:rsidRDefault="005A69B9" w:rsidP="0053088B">
            <w:pPr>
              <w:widowControl w:val="0"/>
              <w:numPr>
                <w:ilvl w:val="0"/>
                <w:numId w:val="12"/>
              </w:numPr>
              <w:ind w:left="355" w:hanging="28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powierzchnia terenu biologicznie czynnego co najmniej 5% terenu inwestycji.</w:t>
            </w:r>
          </w:p>
          <w:p w14:paraId="74DDC027" w14:textId="77777777" w:rsidR="005A69B9" w:rsidRPr="0053088B" w:rsidRDefault="005A69B9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Zakaz zabudowy mieszkaniowej i innych funkcji chronionych.</w:t>
            </w:r>
          </w:p>
          <w:p w14:paraId="7A21960B" w14:textId="77777777" w:rsidR="005A69B9" w:rsidRPr="0053088B" w:rsidRDefault="005A69B9" w:rsidP="005308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>Dopuszcza się lokalizację obiektów tymczasowych.</w:t>
            </w:r>
          </w:p>
          <w:p w14:paraId="75862A31" w14:textId="77777777" w:rsidR="005A69B9" w:rsidRPr="0053088B" w:rsidRDefault="005A69B9" w:rsidP="005308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Miejsca postojowe:</w:t>
            </w:r>
          </w:p>
          <w:p w14:paraId="370D7FEE" w14:textId="77777777" w:rsidR="005A69B9" w:rsidRPr="0053088B" w:rsidRDefault="005A69B9" w:rsidP="005308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>- 1 miejsce postojowe / 150</w:t>
            </w:r>
            <w:r w:rsidR="005D6C70" w:rsidRPr="0053088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>m2 pow.</w:t>
            </w:r>
          </w:p>
          <w:p w14:paraId="1BF1971E" w14:textId="77777777" w:rsidR="005A69B9" w:rsidRPr="0053088B" w:rsidRDefault="005A69B9" w:rsidP="005308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>użytkowej zabudowy przemysłowej;</w:t>
            </w:r>
          </w:p>
          <w:p w14:paraId="1E3F2295" w14:textId="77777777" w:rsidR="005A69B9" w:rsidRPr="0053088B" w:rsidRDefault="005A69B9" w:rsidP="005308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>- 1 miejsce postojowe / 30m² pow. użytkowej zabudowy magazynowej, usługowej.</w:t>
            </w:r>
          </w:p>
          <w:p w14:paraId="771E68F2" w14:textId="77777777" w:rsidR="005A69B9" w:rsidRPr="0053088B" w:rsidRDefault="005A69B9" w:rsidP="005308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>Ustala się nieprzekraczalną linię zabudowy w odległości co najmniej 5,0 m od linii rozgraniczających drogę publiczn</w:t>
            </w:r>
            <w:r w:rsidR="005D6C70" w:rsidRPr="0053088B">
              <w:rPr>
                <w:rFonts w:ascii="Arial" w:hAnsi="Arial" w:cs="Arial"/>
                <w:color w:val="000000"/>
                <w:sz w:val="24"/>
                <w:szCs w:val="24"/>
              </w:rPr>
              <w:t xml:space="preserve">e zbiorczą </w:t>
            </w:r>
            <w:r w:rsidR="005D6C70" w:rsidRPr="0053088B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i </w:t>
            </w: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 xml:space="preserve"> dojazdową.</w:t>
            </w:r>
          </w:p>
          <w:p w14:paraId="64ACFC4E" w14:textId="77777777" w:rsidR="00790443" w:rsidRPr="0053088B" w:rsidRDefault="00790443" w:rsidP="005308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 xml:space="preserve">Ustala się nieprzekraczalną linię zabudowy </w:t>
            </w:r>
            <w:r w:rsidR="00735F40" w:rsidRPr="0053088B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>w granicy z sąsiednią działka nr 4/36 obręb Kawka.</w:t>
            </w:r>
          </w:p>
          <w:p w14:paraId="5B5827DB" w14:textId="77777777" w:rsidR="005A69B9" w:rsidRPr="0053088B" w:rsidRDefault="005A69B9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>Dopuszcza się możliwość</w:t>
            </w:r>
            <w:r w:rsidRPr="0053088B">
              <w:rPr>
                <w:rFonts w:ascii="Arial" w:hAnsi="Arial" w:cs="Arial"/>
                <w:sz w:val="24"/>
                <w:szCs w:val="24"/>
              </w:rPr>
              <w:t xml:space="preserve"> wtórnych podziałów.</w:t>
            </w:r>
          </w:p>
          <w:p w14:paraId="5FFDEF7F" w14:textId="77777777" w:rsidR="00080735" w:rsidRPr="0053088B" w:rsidRDefault="00080735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 xml:space="preserve">Na sąsiednie działce nr 4/36 obręb Kawka ustala się strefę techniczną (bezpieczeństwa) rurociągu </w:t>
            </w:r>
            <w:r w:rsidR="0033765E" w:rsidRPr="0053088B">
              <w:rPr>
                <w:rFonts w:ascii="Arial" w:hAnsi="Arial" w:cs="Arial"/>
                <w:sz w:val="24"/>
                <w:szCs w:val="24"/>
              </w:rPr>
              <w:t>naftowego po 15,00 m w każdą str</w:t>
            </w:r>
            <w:r w:rsidR="00300E58" w:rsidRPr="0053088B">
              <w:rPr>
                <w:rFonts w:ascii="Arial" w:hAnsi="Arial" w:cs="Arial"/>
                <w:sz w:val="24"/>
                <w:szCs w:val="24"/>
              </w:rPr>
              <w:t>o</w:t>
            </w:r>
            <w:r w:rsidR="0033765E" w:rsidRPr="0053088B">
              <w:rPr>
                <w:rFonts w:ascii="Arial" w:hAnsi="Arial" w:cs="Arial"/>
                <w:sz w:val="24"/>
                <w:szCs w:val="24"/>
              </w:rPr>
              <w:t xml:space="preserve">nę od osi rurociągu – lokalizowanie obiektów w sąsiedztwie, zgodnie </w:t>
            </w:r>
            <w:r w:rsidR="00300E58" w:rsidRPr="0053088B">
              <w:rPr>
                <w:rFonts w:ascii="Arial" w:hAnsi="Arial" w:cs="Arial"/>
                <w:sz w:val="24"/>
                <w:szCs w:val="24"/>
              </w:rPr>
              <w:br/>
              <w:t>z przepisami szczegól</w:t>
            </w:r>
            <w:r w:rsidR="0033765E" w:rsidRPr="0053088B">
              <w:rPr>
                <w:rFonts w:ascii="Arial" w:hAnsi="Arial" w:cs="Arial"/>
                <w:sz w:val="24"/>
                <w:szCs w:val="24"/>
              </w:rPr>
              <w:t>nym.</w:t>
            </w:r>
          </w:p>
          <w:p w14:paraId="2BD9CD67" w14:textId="77777777" w:rsidR="005A69B9" w:rsidRPr="0053088B" w:rsidRDefault="005A69B9" w:rsidP="00530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A9C255" w14:textId="77777777" w:rsidR="005A69B9" w:rsidRPr="0053088B" w:rsidRDefault="005A69B9" w:rsidP="005308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910F85" w14:textId="77777777" w:rsidR="005A69B9" w:rsidRPr="0053088B" w:rsidRDefault="00BC395C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2 920 600,00</w:t>
            </w:r>
          </w:p>
        </w:tc>
      </w:tr>
      <w:tr w:rsidR="009D6B79" w:rsidRPr="0053088B" w14:paraId="54983AF2" w14:textId="77777777" w:rsidTr="002150A8">
        <w:tc>
          <w:tcPr>
            <w:tcW w:w="568" w:type="dxa"/>
          </w:tcPr>
          <w:p w14:paraId="01F3E719" w14:textId="77777777" w:rsidR="009D6B79" w:rsidRPr="0053088B" w:rsidRDefault="009D6B79" w:rsidP="00530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F54BF4" w14:textId="77777777" w:rsidR="009D6B79" w:rsidRPr="0053088B" w:rsidRDefault="009D6B79" w:rsidP="005308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088B"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14:paraId="516F8704" w14:textId="77777777" w:rsidR="009D6B79" w:rsidRPr="0053088B" w:rsidRDefault="009D6B79" w:rsidP="005308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9B77D7" w14:textId="77777777" w:rsidR="009D6B79" w:rsidRPr="0053088B" w:rsidRDefault="009D6B79" w:rsidP="005308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088B">
              <w:rPr>
                <w:rFonts w:ascii="Arial" w:hAnsi="Arial" w:cs="Arial"/>
                <w:b/>
                <w:sz w:val="24"/>
                <w:szCs w:val="24"/>
              </w:rPr>
              <w:t>ul. Wiklinowa</w:t>
            </w:r>
          </w:p>
          <w:p w14:paraId="6D514407" w14:textId="77777777" w:rsidR="009D6B79" w:rsidRPr="0053088B" w:rsidRDefault="009D6B79" w:rsidP="005308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ABA0F9" w14:textId="77777777" w:rsidR="009D6B79" w:rsidRPr="0053088B" w:rsidRDefault="009D6B79" w:rsidP="005308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4B67F9" w14:textId="77777777" w:rsidR="009D6B79" w:rsidRPr="0053088B" w:rsidRDefault="009D6B79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Pr="0053088B">
              <w:rPr>
                <w:rFonts w:ascii="Arial" w:hAnsi="Arial" w:cs="Arial"/>
                <w:b/>
                <w:sz w:val="24"/>
                <w:szCs w:val="24"/>
              </w:rPr>
              <w:t>4/40</w:t>
            </w:r>
          </w:p>
          <w:p w14:paraId="37E06412" w14:textId="77777777" w:rsidR="009D6B79" w:rsidRPr="0053088B" w:rsidRDefault="009D6B79" w:rsidP="005308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088B">
              <w:rPr>
                <w:rFonts w:ascii="Arial" w:hAnsi="Arial" w:cs="Arial"/>
                <w:b/>
                <w:sz w:val="24"/>
                <w:szCs w:val="24"/>
              </w:rPr>
              <w:t>Obręb Kawka</w:t>
            </w:r>
          </w:p>
          <w:p w14:paraId="366BCB40" w14:textId="77777777" w:rsidR="009D6B79" w:rsidRPr="0053088B" w:rsidRDefault="009D6B79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Pr="0053088B">
              <w:rPr>
                <w:rFonts w:ascii="Arial" w:hAnsi="Arial" w:cs="Arial"/>
                <w:b/>
                <w:sz w:val="24"/>
                <w:szCs w:val="24"/>
              </w:rPr>
              <w:t>2,5461</w:t>
            </w:r>
            <w:r w:rsidRPr="0053088B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60611F61" w14:textId="77777777" w:rsidR="009D6B79" w:rsidRPr="0053088B" w:rsidRDefault="009D6B79" w:rsidP="005308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FDB0DF" w14:textId="77777777" w:rsidR="009D6B79" w:rsidRPr="0053088B" w:rsidRDefault="009D6B79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Księga wieczysta</w:t>
            </w:r>
          </w:p>
          <w:p w14:paraId="07770C51" w14:textId="77777777" w:rsidR="009D6B79" w:rsidRPr="0053088B" w:rsidRDefault="009D6B79" w:rsidP="005308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 xml:space="preserve">Nr  WL1W </w:t>
            </w:r>
            <w:r w:rsidRPr="0053088B">
              <w:rPr>
                <w:rFonts w:ascii="Arial" w:hAnsi="Arial" w:cs="Arial"/>
                <w:b/>
                <w:sz w:val="24"/>
                <w:szCs w:val="24"/>
              </w:rPr>
              <w:t>/ 00075232 / 6</w:t>
            </w:r>
          </w:p>
          <w:p w14:paraId="7D2046D4" w14:textId="77777777" w:rsidR="009D6B79" w:rsidRPr="0053088B" w:rsidRDefault="009D6B79" w:rsidP="00530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A4A3730" w14:textId="77777777" w:rsidR="009D6B79" w:rsidRPr="0053088B" w:rsidRDefault="009D6B79" w:rsidP="005308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341629" w14:textId="77777777" w:rsidR="009D6B79" w:rsidRPr="0053088B" w:rsidRDefault="009D6B79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 xml:space="preserve">Przedmiotowa nieruchomość </w:t>
            </w:r>
            <w:r w:rsidRPr="0053088B">
              <w:rPr>
                <w:rFonts w:ascii="Arial" w:hAnsi="Arial" w:cs="Arial"/>
                <w:sz w:val="24"/>
                <w:szCs w:val="24"/>
              </w:rPr>
              <w:br/>
              <w:t xml:space="preserve">jest niezagospodarowana i niezabudowana, </w:t>
            </w:r>
          </w:p>
          <w:p w14:paraId="2543080D" w14:textId="77777777" w:rsidR="009D6B79" w:rsidRPr="0053088B" w:rsidRDefault="009D6B79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o płaskim terenie i regularnym kształcie,</w:t>
            </w:r>
            <w:r w:rsidR="00BF7C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088B">
              <w:rPr>
                <w:rFonts w:ascii="Arial" w:hAnsi="Arial" w:cs="Arial"/>
                <w:sz w:val="24"/>
                <w:szCs w:val="24"/>
              </w:rPr>
              <w:t>z bezpośrednim dostępem do drogi publicznej. Wielkość i kształt działki umożliwia samodzielne jej zagospodarowanie i zabudowę.</w:t>
            </w:r>
          </w:p>
          <w:p w14:paraId="17989698" w14:textId="77777777" w:rsidR="009D6B79" w:rsidRPr="0053088B" w:rsidRDefault="009D6B79" w:rsidP="00BF7C45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 xml:space="preserve">Działka posiada bezpośredni dostęp do sieci uzbrojenia, usytuowane w drodze dojazdowej: (sieć </w:t>
            </w:r>
            <w:r w:rsidRPr="0053088B">
              <w:rPr>
                <w:rFonts w:ascii="Arial" w:hAnsi="Arial" w:cs="Arial"/>
                <w:sz w:val="24"/>
                <w:szCs w:val="24"/>
              </w:rPr>
              <w:lastRenderedPageBreak/>
              <w:t>wodociągowa, energetyczna, kanalizacyjna, gazowa).</w:t>
            </w:r>
          </w:p>
        </w:tc>
        <w:tc>
          <w:tcPr>
            <w:tcW w:w="4110" w:type="dxa"/>
          </w:tcPr>
          <w:p w14:paraId="53D5FDB7" w14:textId="77777777" w:rsidR="009D6B79" w:rsidRPr="0053088B" w:rsidRDefault="009D6B79" w:rsidP="005308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732DAC" w14:textId="77777777" w:rsidR="009D6B79" w:rsidRPr="0053088B" w:rsidRDefault="009D6B79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Zgodnie z miejscowym planem zagospodarowania przestrzennego miasta</w:t>
            </w:r>
          </w:p>
          <w:p w14:paraId="04ABF14F" w14:textId="77777777" w:rsidR="009D6B79" w:rsidRPr="0053088B" w:rsidRDefault="009D6B79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Włocławka omawiana nieruchomość</w:t>
            </w:r>
          </w:p>
          <w:p w14:paraId="535524A9" w14:textId="77777777" w:rsidR="009D6B79" w:rsidRPr="0053088B" w:rsidRDefault="009D6B79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Położona jest w obszarze o przeznaczeniu podstawowym: tereny przemysłowe. Przeznaczenie dopuszczalne: zabudowa magazynowa i składy, usługi.</w:t>
            </w:r>
          </w:p>
          <w:p w14:paraId="046C53BF" w14:textId="77777777" w:rsidR="009D6B79" w:rsidRPr="0053088B" w:rsidRDefault="009D6B79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lastRenderedPageBreak/>
              <w:t>Parametry</w:t>
            </w:r>
            <w:r w:rsidRPr="005308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3088B">
              <w:rPr>
                <w:rFonts w:ascii="Arial" w:hAnsi="Arial" w:cs="Arial"/>
                <w:sz w:val="24"/>
                <w:szCs w:val="24"/>
              </w:rPr>
              <w:t>i wskaźniki kształtowania zabudowy i zagospodarowania terenu, w tym:</w:t>
            </w:r>
          </w:p>
          <w:p w14:paraId="4AD56C86" w14:textId="77777777" w:rsidR="009D6B79" w:rsidRPr="0053088B" w:rsidRDefault="009D6B79" w:rsidP="0053088B">
            <w:pPr>
              <w:numPr>
                <w:ilvl w:val="0"/>
                <w:numId w:val="12"/>
              </w:numPr>
              <w:ind w:left="355" w:hanging="284"/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 xml:space="preserve">wysokość zabudowy: dla zabudowy kubaturowej </w:t>
            </w:r>
            <w:r w:rsidRPr="0053088B">
              <w:rPr>
                <w:rFonts w:ascii="Arial" w:hAnsi="Arial" w:cs="Arial"/>
                <w:snapToGrid w:val="0"/>
                <w:sz w:val="24"/>
                <w:szCs w:val="24"/>
              </w:rPr>
              <w:t>maks. 35,0 m; dla budowli i instalacji technologicznych</w:t>
            </w:r>
            <w:r w:rsidRPr="0053088B">
              <w:rPr>
                <w:rFonts w:ascii="Arial" w:hAnsi="Arial" w:cs="Arial"/>
                <w:snapToGrid w:val="0"/>
                <w:sz w:val="24"/>
                <w:szCs w:val="24"/>
              </w:rPr>
              <w:br/>
              <w:t>maks. 100,0 m; dla urządzeń reklamowych maks. 15,0 m;</w:t>
            </w:r>
          </w:p>
          <w:p w14:paraId="78B13BF9" w14:textId="77777777" w:rsidR="009D6B79" w:rsidRPr="0053088B" w:rsidRDefault="009D6B79" w:rsidP="0053088B">
            <w:pPr>
              <w:widowControl w:val="0"/>
              <w:numPr>
                <w:ilvl w:val="0"/>
                <w:numId w:val="12"/>
              </w:numPr>
              <w:ind w:left="355" w:hanging="28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linie zabudowy: według nieprzekraczalnej linii zabudowy; dopuszcza się możliwość sytuowania budynków na granicy działki, z wyjątkiem granic, gdzie ta odległość regulowana jest linią zabudowy;</w:t>
            </w:r>
          </w:p>
          <w:p w14:paraId="4256C3DB" w14:textId="77777777" w:rsidR="009D6B79" w:rsidRPr="0053088B" w:rsidRDefault="009D6B79" w:rsidP="0053088B">
            <w:pPr>
              <w:widowControl w:val="0"/>
              <w:numPr>
                <w:ilvl w:val="0"/>
                <w:numId w:val="12"/>
              </w:numPr>
              <w:ind w:left="355" w:hanging="28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powierzchnia terenu biologicznie czynnego co najmniej 5% terenu inwestycji.</w:t>
            </w:r>
          </w:p>
          <w:p w14:paraId="15A480E7" w14:textId="77777777" w:rsidR="009D6B79" w:rsidRPr="0053088B" w:rsidRDefault="009D6B79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Zakaz zabudowy mieszkaniowej i innych funkcji chronionych.</w:t>
            </w:r>
          </w:p>
          <w:p w14:paraId="62F1D750" w14:textId="77777777" w:rsidR="009D6B79" w:rsidRPr="0053088B" w:rsidRDefault="009D6B79" w:rsidP="005308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>Dopuszcza się lokalizację obiektów tymczasowych.</w:t>
            </w:r>
          </w:p>
          <w:p w14:paraId="72DDF725" w14:textId="77777777" w:rsidR="009D6B79" w:rsidRPr="0053088B" w:rsidRDefault="009D6B79" w:rsidP="005308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>Miejsca postojowe:</w:t>
            </w:r>
          </w:p>
          <w:p w14:paraId="485F3389" w14:textId="77777777" w:rsidR="009D6B79" w:rsidRPr="0053088B" w:rsidRDefault="009D6B79" w:rsidP="005308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>- 1 miejsce postojowe / 150 m2 pow.</w:t>
            </w:r>
          </w:p>
          <w:p w14:paraId="0748FA98" w14:textId="77777777" w:rsidR="009D6B79" w:rsidRPr="0053088B" w:rsidRDefault="009D6B79" w:rsidP="005308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>użytkowej zabudowy przemysłowej;</w:t>
            </w:r>
          </w:p>
          <w:p w14:paraId="15C25B4F" w14:textId="77777777" w:rsidR="009D6B79" w:rsidRPr="0053088B" w:rsidRDefault="009D6B79" w:rsidP="005308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>- 1 miejsce postojowe / 30m² pow. użytkowej zabudowy magazynowej, usługowej.</w:t>
            </w:r>
          </w:p>
          <w:p w14:paraId="5C35A11E" w14:textId="77777777" w:rsidR="009D6B79" w:rsidRPr="0053088B" w:rsidRDefault="009D6B79" w:rsidP="005308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 xml:space="preserve">Ustala się nieprzekraczalną linię zabudowy w odległości co najmniej 5,0 m od linii rozgraniczających drogę publiczne zbiorczą </w:t>
            </w: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br/>
              <w:t>i  dojazdową.</w:t>
            </w:r>
          </w:p>
          <w:p w14:paraId="1072D750" w14:textId="77777777" w:rsidR="009D6B79" w:rsidRPr="0053088B" w:rsidRDefault="009D6B79" w:rsidP="005308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 xml:space="preserve">Ustala się nieprzekraczalną linię zabudowy </w:t>
            </w:r>
            <w:r w:rsidR="00735F40" w:rsidRPr="0053088B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t>w granicy z sąsiednią działka nr 4/36 obręb Kawka.</w:t>
            </w:r>
          </w:p>
          <w:p w14:paraId="20BAE29E" w14:textId="77777777" w:rsidR="009D6B79" w:rsidRPr="0053088B" w:rsidRDefault="009D6B79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Dopuszcza się możliwość</w:t>
            </w:r>
            <w:r w:rsidRPr="0053088B">
              <w:rPr>
                <w:rFonts w:ascii="Arial" w:hAnsi="Arial" w:cs="Arial"/>
                <w:sz w:val="24"/>
                <w:szCs w:val="24"/>
              </w:rPr>
              <w:t xml:space="preserve"> wtórnych podziałów.</w:t>
            </w:r>
          </w:p>
          <w:p w14:paraId="3C9496F9" w14:textId="77777777" w:rsidR="009D6B79" w:rsidRPr="0053088B" w:rsidRDefault="009D6B79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 xml:space="preserve">Na sąsiednie działce nr 4/36 obręb Kawka ustala się strefę techniczną (bezpieczeństwa) rurociągu naftowego po 15,00 m w każdą stronę od osi rurociągu – lokalizowanie obiektów w sąsiedztwie, zgodnie </w:t>
            </w:r>
            <w:r w:rsidRPr="0053088B">
              <w:rPr>
                <w:rFonts w:ascii="Arial" w:hAnsi="Arial" w:cs="Arial"/>
                <w:sz w:val="24"/>
                <w:szCs w:val="24"/>
              </w:rPr>
              <w:br/>
              <w:t>z przepisami szczególnym.</w:t>
            </w:r>
          </w:p>
          <w:p w14:paraId="2B70A48D" w14:textId="77777777" w:rsidR="009D6B79" w:rsidRPr="0053088B" w:rsidRDefault="009D6B79" w:rsidP="00530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B6583C0" w14:textId="77777777" w:rsidR="009D6B79" w:rsidRPr="0053088B" w:rsidRDefault="009D6B79" w:rsidP="005308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7C1E04" w14:textId="77777777" w:rsidR="009D6B79" w:rsidRPr="0053088B" w:rsidRDefault="002B40C1" w:rsidP="0053088B">
            <w:pPr>
              <w:rPr>
                <w:rFonts w:ascii="Arial" w:hAnsi="Arial" w:cs="Arial"/>
                <w:sz w:val="24"/>
                <w:szCs w:val="24"/>
              </w:rPr>
            </w:pPr>
            <w:r w:rsidRPr="0053088B">
              <w:rPr>
                <w:rFonts w:ascii="Arial" w:hAnsi="Arial" w:cs="Arial"/>
                <w:sz w:val="24"/>
                <w:szCs w:val="24"/>
              </w:rPr>
              <w:t>3 066 700,00</w:t>
            </w:r>
          </w:p>
        </w:tc>
      </w:tr>
    </w:tbl>
    <w:p w14:paraId="6F1A384B" w14:textId="77777777" w:rsidR="004B7170" w:rsidRPr="0053088B" w:rsidRDefault="004B7170" w:rsidP="0053088B">
      <w:pPr>
        <w:pStyle w:val="Tekstpodstawowy"/>
        <w:rPr>
          <w:rFonts w:ascii="Arial" w:hAnsi="Arial" w:cs="Arial"/>
          <w:b/>
          <w:szCs w:val="24"/>
        </w:rPr>
      </w:pPr>
    </w:p>
    <w:p w14:paraId="5BEE820A" w14:textId="77777777" w:rsidR="003751FC" w:rsidRPr="0053088B" w:rsidRDefault="003751FC" w:rsidP="0053088B">
      <w:pPr>
        <w:pStyle w:val="Tekstpodstawowy"/>
        <w:rPr>
          <w:rFonts w:ascii="Arial" w:hAnsi="Arial" w:cs="Arial"/>
          <w:b/>
          <w:szCs w:val="24"/>
        </w:rPr>
      </w:pPr>
      <w:r w:rsidRPr="0053088B">
        <w:rPr>
          <w:rFonts w:ascii="Arial" w:hAnsi="Arial" w:cs="Arial"/>
          <w:b/>
          <w:szCs w:val="24"/>
        </w:rPr>
        <w:t xml:space="preserve">UWAGA : </w:t>
      </w:r>
    </w:p>
    <w:p w14:paraId="67FFAFF1" w14:textId="77777777" w:rsidR="003751FC" w:rsidRPr="0053088B" w:rsidRDefault="003751FC" w:rsidP="0053088B">
      <w:pPr>
        <w:pStyle w:val="Tekstpodstawowy"/>
        <w:numPr>
          <w:ilvl w:val="0"/>
          <w:numId w:val="2"/>
        </w:numPr>
        <w:rPr>
          <w:rFonts w:ascii="Arial" w:hAnsi="Arial" w:cs="Arial"/>
          <w:b/>
          <w:szCs w:val="24"/>
        </w:rPr>
      </w:pPr>
      <w:r w:rsidRPr="0053088B">
        <w:rPr>
          <w:rFonts w:ascii="Arial" w:hAnsi="Arial" w:cs="Arial"/>
          <w:b/>
          <w:szCs w:val="24"/>
        </w:rPr>
        <w:t>Termin do złożenia wniosku przez osoby, którym przysługuje pierwszeństwo w nabyciu nieruchomości na podstawie art. 34 ust. 1 pkt 1 i pkt 2 ustawy z dnia 21 sierpnia 1997r. o gospodarce</w:t>
      </w:r>
      <w:r w:rsidR="00782F17" w:rsidRPr="0053088B">
        <w:rPr>
          <w:rFonts w:ascii="Arial" w:hAnsi="Arial" w:cs="Arial"/>
          <w:b/>
          <w:szCs w:val="24"/>
        </w:rPr>
        <w:t xml:space="preserve"> nieruchomościami  (Dz. U. z 20</w:t>
      </w:r>
      <w:r w:rsidR="001C43C2" w:rsidRPr="0053088B">
        <w:rPr>
          <w:rFonts w:ascii="Arial" w:hAnsi="Arial" w:cs="Arial"/>
          <w:b/>
          <w:szCs w:val="24"/>
        </w:rPr>
        <w:t>20</w:t>
      </w:r>
      <w:r w:rsidR="004B7170" w:rsidRPr="0053088B">
        <w:rPr>
          <w:rFonts w:ascii="Arial" w:hAnsi="Arial" w:cs="Arial"/>
          <w:b/>
          <w:szCs w:val="24"/>
        </w:rPr>
        <w:t xml:space="preserve"> </w:t>
      </w:r>
      <w:r w:rsidRPr="0053088B">
        <w:rPr>
          <w:rFonts w:ascii="Arial" w:hAnsi="Arial" w:cs="Arial"/>
          <w:b/>
          <w:szCs w:val="24"/>
        </w:rPr>
        <w:t xml:space="preserve">r. poz. </w:t>
      </w:r>
      <w:r w:rsidR="001C43C2" w:rsidRPr="0053088B">
        <w:rPr>
          <w:rFonts w:ascii="Arial" w:hAnsi="Arial" w:cs="Arial"/>
          <w:b/>
          <w:szCs w:val="24"/>
        </w:rPr>
        <w:t>65</w:t>
      </w:r>
      <w:r w:rsidR="00154BEE" w:rsidRPr="0053088B">
        <w:rPr>
          <w:rFonts w:ascii="Arial" w:hAnsi="Arial" w:cs="Arial"/>
          <w:b/>
          <w:szCs w:val="24"/>
        </w:rPr>
        <w:t xml:space="preserve"> ze zm.)</w:t>
      </w:r>
      <w:r w:rsidR="009B7B9D" w:rsidRPr="0053088B">
        <w:rPr>
          <w:rFonts w:ascii="Arial" w:hAnsi="Arial" w:cs="Arial"/>
          <w:b/>
          <w:szCs w:val="24"/>
        </w:rPr>
        <w:t xml:space="preserve"> upływa z dniem </w:t>
      </w:r>
      <w:r w:rsidR="002F5867">
        <w:rPr>
          <w:rFonts w:ascii="Arial" w:hAnsi="Arial" w:cs="Arial"/>
          <w:b/>
          <w:szCs w:val="24"/>
        </w:rPr>
        <w:t>06 sierpnia 2020 r.</w:t>
      </w:r>
    </w:p>
    <w:p w14:paraId="570DA97C" w14:textId="77777777" w:rsidR="00FB4CD4" w:rsidRPr="0053088B" w:rsidRDefault="00FB4CD4" w:rsidP="0053088B">
      <w:pPr>
        <w:pStyle w:val="Tekstpodstawowy"/>
        <w:ind w:left="644"/>
        <w:rPr>
          <w:rFonts w:ascii="Arial" w:hAnsi="Arial" w:cs="Arial"/>
          <w:b/>
          <w:szCs w:val="24"/>
        </w:rPr>
      </w:pPr>
    </w:p>
    <w:p w14:paraId="422BDA54" w14:textId="77777777" w:rsidR="009A368D" w:rsidRPr="0053088B" w:rsidRDefault="009A368D" w:rsidP="0053088B">
      <w:pPr>
        <w:pStyle w:val="Tekstpodstawowy"/>
        <w:numPr>
          <w:ilvl w:val="0"/>
          <w:numId w:val="2"/>
        </w:numPr>
        <w:rPr>
          <w:rFonts w:ascii="Arial" w:hAnsi="Arial" w:cs="Arial"/>
          <w:b/>
          <w:color w:val="000000"/>
          <w:szCs w:val="24"/>
        </w:rPr>
      </w:pPr>
      <w:r w:rsidRPr="0053088B">
        <w:rPr>
          <w:rFonts w:ascii="Arial" w:hAnsi="Arial" w:cs="Arial"/>
          <w:b/>
          <w:color w:val="000000"/>
          <w:szCs w:val="24"/>
        </w:rPr>
        <w:t>Uprawnienia (Dział I SP), wynikające z prawa ujawnionego w dziale III innej księgi wieczystej:</w:t>
      </w:r>
    </w:p>
    <w:p w14:paraId="2763B204" w14:textId="77777777" w:rsidR="009A368D" w:rsidRPr="0053088B" w:rsidRDefault="009A368D" w:rsidP="0053088B">
      <w:pPr>
        <w:pStyle w:val="Tekstpodstawowy"/>
        <w:numPr>
          <w:ilvl w:val="0"/>
          <w:numId w:val="5"/>
        </w:numPr>
        <w:rPr>
          <w:rFonts w:ascii="Arial" w:hAnsi="Arial" w:cs="Arial"/>
          <w:b/>
          <w:color w:val="000000"/>
          <w:szCs w:val="24"/>
        </w:rPr>
      </w:pPr>
      <w:r w:rsidRPr="0053088B">
        <w:rPr>
          <w:rFonts w:ascii="Arial" w:hAnsi="Arial" w:cs="Arial"/>
          <w:b/>
          <w:color w:val="000000"/>
          <w:szCs w:val="24"/>
        </w:rPr>
        <w:t>Uprawnienie z tytułu służebności gruntowej obciążającej działki gruntu 4/7, 4/11, 4</w:t>
      </w:r>
      <w:r w:rsidR="00E0554A" w:rsidRPr="0053088B">
        <w:rPr>
          <w:rFonts w:ascii="Arial" w:hAnsi="Arial" w:cs="Arial"/>
          <w:b/>
          <w:color w:val="000000"/>
          <w:szCs w:val="24"/>
        </w:rPr>
        <w:t>6 objęte KW WL1W/00069420</w:t>
      </w:r>
      <w:r w:rsidRPr="0053088B">
        <w:rPr>
          <w:rFonts w:ascii="Arial" w:hAnsi="Arial" w:cs="Arial"/>
          <w:b/>
          <w:color w:val="000000"/>
          <w:szCs w:val="24"/>
        </w:rPr>
        <w:t>/6 polegającej na znoszeniu oddziaływań pochodzących z nieruchomości władnącej objętej niniejszą księgą wieczystą związanych z emisją zanieczyszczeń powstałych w normalnym związ</w:t>
      </w:r>
      <w:r w:rsidR="00CC250E" w:rsidRPr="0053088B">
        <w:rPr>
          <w:rFonts w:ascii="Arial" w:hAnsi="Arial" w:cs="Arial"/>
          <w:b/>
          <w:color w:val="000000"/>
          <w:szCs w:val="24"/>
        </w:rPr>
        <w:t>ku przyczynowym w wyniku procesó</w:t>
      </w:r>
      <w:r w:rsidRPr="0053088B">
        <w:rPr>
          <w:rFonts w:ascii="Arial" w:hAnsi="Arial" w:cs="Arial"/>
          <w:b/>
          <w:color w:val="000000"/>
          <w:szCs w:val="24"/>
        </w:rPr>
        <w:t>w produkcyjnych na nieruchomości władnącej,</w:t>
      </w:r>
    </w:p>
    <w:p w14:paraId="36B113B4" w14:textId="77777777" w:rsidR="00CC250E" w:rsidRPr="0053088B" w:rsidRDefault="00CC250E" w:rsidP="0053088B">
      <w:pPr>
        <w:pStyle w:val="Tekstpodstawowy"/>
        <w:numPr>
          <w:ilvl w:val="0"/>
          <w:numId w:val="5"/>
        </w:numPr>
        <w:rPr>
          <w:rFonts w:ascii="Arial" w:hAnsi="Arial" w:cs="Arial"/>
          <w:b/>
          <w:szCs w:val="24"/>
        </w:rPr>
      </w:pPr>
      <w:r w:rsidRPr="0053088B">
        <w:rPr>
          <w:rFonts w:ascii="Arial" w:hAnsi="Arial" w:cs="Arial"/>
          <w:b/>
          <w:szCs w:val="24"/>
        </w:rPr>
        <w:t>Uprawnienia z tytułu nieodpłatnej służebności gruntowej obciążającej działki 4/7, 4/</w:t>
      </w:r>
      <w:r w:rsidR="00E0554A" w:rsidRPr="0053088B">
        <w:rPr>
          <w:rFonts w:ascii="Arial" w:hAnsi="Arial" w:cs="Arial"/>
          <w:b/>
          <w:szCs w:val="24"/>
        </w:rPr>
        <w:t>11, 46 objęte KW WL1W/00069420</w:t>
      </w:r>
      <w:r w:rsidRPr="0053088B">
        <w:rPr>
          <w:rFonts w:ascii="Arial" w:hAnsi="Arial" w:cs="Arial"/>
          <w:b/>
          <w:szCs w:val="24"/>
        </w:rPr>
        <w:t>/6 polegającej na prawie swobodnego dostępu do:</w:t>
      </w:r>
    </w:p>
    <w:p w14:paraId="424DA879" w14:textId="77777777" w:rsidR="00CC250E" w:rsidRPr="0053088B" w:rsidRDefault="00CC250E" w:rsidP="0053088B">
      <w:pPr>
        <w:pStyle w:val="Tekstpodstawowy"/>
        <w:numPr>
          <w:ilvl w:val="0"/>
          <w:numId w:val="6"/>
        </w:numPr>
        <w:rPr>
          <w:rFonts w:ascii="Arial" w:hAnsi="Arial" w:cs="Arial"/>
          <w:b/>
          <w:szCs w:val="24"/>
        </w:rPr>
      </w:pPr>
      <w:r w:rsidRPr="0053088B">
        <w:rPr>
          <w:rFonts w:ascii="Arial" w:hAnsi="Arial" w:cs="Arial"/>
          <w:b/>
          <w:szCs w:val="24"/>
        </w:rPr>
        <w:t xml:space="preserve">Kabli NW 15 KV (2 sztuki) będących własnością Energa SA, </w:t>
      </w:r>
      <w:r w:rsidR="00E0554A" w:rsidRPr="0053088B">
        <w:rPr>
          <w:rFonts w:ascii="Arial" w:hAnsi="Arial" w:cs="Arial"/>
          <w:b/>
          <w:szCs w:val="24"/>
        </w:rPr>
        <w:t xml:space="preserve">a </w:t>
      </w:r>
      <w:r w:rsidRPr="0053088B">
        <w:rPr>
          <w:rFonts w:ascii="Arial" w:hAnsi="Arial" w:cs="Arial"/>
          <w:b/>
          <w:szCs w:val="24"/>
        </w:rPr>
        <w:t>biegnących przez działkę gruntu ozna</w:t>
      </w:r>
      <w:r w:rsidR="00E0554A" w:rsidRPr="0053088B">
        <w:rPr>
          <w:rFonts w:ascii="Arial" w:hAnsi="Arial" w:cs="Arial"/>
          <w:b/>
          <w:szCs w:val="24"/>
        </w:rPr>
        <w:t>czoną numerem 4/7 o pow. 06.59.72</w:t>
      </w:r>
      <w:r w:rsidRPr="0053088B">
        <w:rPr>
          <w:rFonts w:ascii="Arial" w:hAnsi="Arial" w:cs="Arial"/>
          <w:b/>
          <w:szCs w:val="24"/>
        </w:rPr>
        <w:t xml:space="preserve"> ha</w:t>
      </w:r>
      <w:r w:rsidR="00D600AE" w:rsidRPr="0053088B">
        <w:rPr>
          <w:rFonts w:ascii="Arial" w:hAnsi="Arial" w:cs="Arial"/>
          <w:b/>
          <w:szCs w:val="24"/>
        </w:rPr>
        <w:t xml:space="preserve"> </w:t>
      </w:r>
      <w:r w:rsidRPr="0053088B">
        <w:rPr>
          <w:rFonts w:ascii="Arial" w:hAnsi="Arial" w:cs="Arial"/>
          <w:b/>
          <w:szCs w:val="24"/>
        </w:rPr>
        <w:t>i działki gruntu oznaczonej nr 46 o pow. 00.13.85 ha,</w:t>
      </w:r>
    </w:p>
    <w:p w14:paraId="3844F9C2" w14:textId="77777777" w:rsidR="00CC250E" w:rsidRPr="0053088B" w:rsidRDefault="00CC250E" w:rsidP="0053088B">
      <w:pPr>
        <w:pStyle w:val="Tekstpodstawowy"/>
        <w:numPr>
          <w:ilvl w:val="0"/>
          <w:numId w:val="6"/>
        </w:numPr>
        <w:rPr>
          <w:rFonts w:ascii="Arial" w:hAnsi="Arial" w:cs="Arial"/>
          <w:b/>
          <w:szCs w:val="24"/>
        </w:rPr>
      </w:pPr>
      <w:r w:rsidRPr="0053088B">
        <w:rPr>
          <w:rFonts w:ascii="Arial" w:hAnsi="Arial" w:cs="Arial"/>
          <w:b/>
          <w:szCs w:val="24"/>
        </w:rPr>
        <w:t>Kanalizacji  ściekowej – sanitarnej i burzowej 100 biegnącej przez działkę gruntu oznaczoną numerem 4/7 o pow. 06.59.7</w:t>
      </w:r>
      <w:r w:rsidR="00E0554A" w:rsidRPr="0053088B">
        <w:rPr>
          <w:rFonts w:ascii="Arial" w:hAnsi="Arial" w:cs="Arial"/>
          <w:b/>
          <w:szCs w:val="24"/>
        </w:rPr>
        <w:t>2</w:t>
      </w:r>
      <w:r w:rsidRPr="0053088B">
        <w:rPr>
          <w:rFonts w:ascii="Arial" w:hAnsi="Arial" w:cs="Arial"/>
          <w:b/>
          <w:szCs w:val="24"/>
        </w:rPr>
        <w:t xml:space="preserve"> ha</w:t>
      </w:r>
      <w:r w:rsidR="00244CE1" w:rsidRPr="0053088B">
        <w:rPr>
          <w:rFonts w:ascii="Arial" w:hAnsi="Arial" w:cs="Arial"/>
          <w:b/>
          <w:szCs w:val="24"/>
        </w:rPr>
        <w:t xml:space="preserve"> oraz działki gruntu oznaczonej numerem 46 o pow. 00.13.85 ha,</w:t>
      </w:r>
    </w:p>
    <w:p w14:paraId="492E4C1C" w14:textId="77777777" w:rsidR="00244CE1" w:rsidRPr="0053088B" w:rsidRDefault="00244CE1" w:rsidP="0053088B">
      <w:pPr>
        <w:pStyle w:val="Tekstpodstawowy"/>
        <w:numPr>
          <w:ilvl w:val="0"/>
          <w:numId w:val="6"/>
        </w:numPr>
        <w:rPr>
          <w:rFonts w:ascii="Arial" w:hAnsi="Arial" w:cs="Arial"/>
          <w:b/>
          <w:szCs w:val="24"/>
        </w:rPr>
      </w:pPr>
      <w:r w:rsidRPr="0053088B">
        <w:rPr>
          <w:rFonts w:ascii="Arial" w:hAnsi="Arial" w:cs="Arial"/>
          <w:b/>
          <w:szCs w:val="24"/>
        </w:rPr>
        <w:lastRenderedPageBreak/>
        <w:t>Rurociągu doprowadzającego wodę przeciwpożarową WPP 150 biegnącej przez działkę gruntu oznac</w:t>
      </w:r>
      <w:r w:rsidR="00E0554A" w:rsidRPr="0053088B">
        <w:rPr>
          <w:rFonts w:ascii="Arial" w:hAnsi="Arial" w:cs="Arial"/>
          <w:b/>
          <w:szCs w:val="24"/>
        </w:rPr>
        <w:t>zoną numerem 4/7 o pow. 06.59.72</w:t>
      </w:r>
      <w:r w:rsidRPr="0053088B">
        <w:rPr>
          <w:rFonts w:ascii="Arial" w:hAnsi="Arial" w:cs="Arial"/>
          <w:b/>
          <w:szCs w:val="24"/>
        </w:rPr>
        <w:t xml:space="preserve"> ha </w:t>
      </w:r>
      <w:r w:rsidR="005D6648" w:rsidRPr="0053088B">
        <w:rPr>
          <w:rFonts w:ascii="Arial" w:hAnsi="Arial" w:cs="Arial"/>
          <w:b/>
          <w:szCs w:val="24"/>
        </w:rPr>
        <w:t>i</w:t>
      </w:r>
      <w:r w:rsidRPr="0053088B">
        <w:rPr>
          <w:rFonts w:ascii="Arial" w:hAnsi="Arial" w:cs="Arial"/>
          <w:b/>
          <w:szCs w:val="24"/>
        </w:rPr>
        <w:t xml:space="preserve"> działki gruntu oznaczonej numerem 46 o pow. 00.13.85 ha,</w:t>
      </w:r>
    </w:p>
    <w:p w14:paraId="102AB6B3" w14:textId="77777777" w:rsidR="00244CE1" w:rsidRPr="0053088B" w:rsidRDefault="00812711" w:rsidP="0053088B">
      <w:pPr>
        <w:pStyle w:val="Tekstpodstawowy"/>
        <w:numPr>
          <w:ilvl w:val="0"/>
          <w:numId w:val="6"/>
        </w:numPr>
        <w:rPr>
          <w:rFonts w:ascii="Arial" w:hAnsi="Arial" w:cs="Arial"/>
          <w:b/>
          <w:szCs w:val="24"/>
        </w:rPr>
      </w:pPr>
      <w:r w:rsidRPr="0053088B">
        <w:rPr>
          <w:rFonts w:ascii="Arial" w:hAnsi="Arial" w:cs="Arial"/>
          <w:b/>
          <w:szCs w:val="24"/>
        </w:rPr>
        <w:t xml:space="preserve">Kanalizacji teletechnicznej KTT będącej własnością Anwilu SA </w:t>
      </w:r>
      <w:r w:rsidR="00244CE1" w:rsidRPr="0053088B">
        <w:rPr>
          <w:rFonts w:ascii="Arial" w:hAnsi="Arial" w:cs="Arial"/>
          <w:b/>
          <w:szCs w:val="24"/>
        </w:rPr>
        <w:t>biegnącej przez działkę gruntu oznac</w:t>
      </w:r>
      <w:r w:rsidR="00E0554A" w:rsidRPr="0053088B">
        <w:rPr>
          <w:rFonts w:ascii="Arial" w:hAnsi="Arial" w:cs="Arial"/>
          <w:b/>
          <w:szCs w:val="24"/>
        </w:rPr>
        <w:t>zoną numerem 4/7 o pow. 06.59.72</w:t>
      </w:r>
      <w:r w:rsidR="00244CE1" w:rsidRPr="0053088B">
        <w:rPr>
          <w:rFonts w:ascii="Arial" w:hAnsi="Arial" w:cs="Arial"/>
          <w:b/>
          <w:szCs w:val="24"/>
        </w:rPr>
        <w:t xml:space="preserve"> ha </w:t>
      </w:r>
      <w:r w:rsidR="005D6648" w:rsidRPr="0053088B">
        <w:rPr>
          <w:rFonts w:ascii="Arial" w:hAnsi="Arial" w:cs="Arial"/>
          <w:b/>
          <w:szCs w:val="24"/>
        </w:rPr>
        <w:t>i</w:t>
      </w:r>
      <w:r w:rsidR="00244CE1" w:rsidRPr="0053088B">
        <w:rPr>
          <w:rFonts w:ascii="Arial" w:hAnsi="Arial" w:cs="Arial"/>
          <w:b/>
          <w:szCs w:val="24"/>
        </w:rPr>
        <w:t xml:space="preserve"> działki gruntu oznaczonej numerem 46 o pow. 00.13.85 ha,</w:t>
      </w:r>
    </w:p>
    <w:p w14:paraId="51AFB36A" w14:textId="77777777" w:rsidR="00244CE1" w:rsidRPr="0053088B" w:rsidRDefault="00812711" w:rsidP="0053088B">
      <w:pPr>
        <w:pStyle w:val="Tekstpodstawowy"/>
        <w:numPr>
          <w:ilvl w:val="0"/>
          <w:numId w:val="6"/>
        </w:numPr>
        <w:rPr>
          <w:rFonts w:ascii="Arial" w:hAnsi="Arial" w:cs="Arial"/>
          <w:b/>
          <w:szCs w:val="24"/>
        </w:rPr>
      </w:pPr>
      <w:r w:rsidRPr="0053088B">
        <w:rPr>
          <w:rFonts w:ascii="Arial" w:hAnsi="Arial" w:cs="Arial"/>
          <w:b/>
          <w:szCs w:val="24"/>
        </w:rPr>
        <w:t>Kanalizacji teletechnicznej KTT będącej własnością EUROPOLU</w:t>
      </w:r>
      <w:r w:rsidR="00244CE1" w:rsidRPr="0053088B">
        <w:rPr>
          <w:rFonts w:ascii="Arial" w:hAnsi="Arial" w:cs="Arial"/>
          <w:b/>
          <w:szCs w:val="24"/>
        </w:rPr>
        <w:t xml:space="preserve"> biegnącej przez działkę gruntu oznac</w:t>
      </w:r>
      <w:r w:rsidR="00E0554A" w:rsidRPr="0053088B">
        <w:rPr>
          <w:rFonts w:ascii="Arial" w:hAnsi="Arial" w:cs="Arial"/>
          <w:b/>
          <w:szCs w:val="24"/>
        </w:rPr>
        <w:t>zoną numerem 4/7 o pow. 06.59.72</w:t>
      </w:r>
      <w:r w:rsidR="00244CE1" w:rsidRPr="0053088B">
        <w:rPr>
          <w:rFonts w:ascii="Arial" w:hAnsi="Arial" w:cs="Arial"/>
          <w:b/>
          <w:szCs w:val="24"/>
        </w:rPr>
        <w:t xml:space="preserve"> ha </w:t>
      </w:r>
      <w:r w:rsidR="005D6648" w:rsidRPr="0053088B">
        <w:rPr>
          <w:rFonts w:ascii="Arial" w:hAnsi="Arial" w:cs="Arial"/>
          <w:b/>
          <w:szCs w:val="24"/>
        </w:rPr>
        <w:t>i</w:t>
      </w:r>
      <w:r w:rsidR="00244CE1" w:rsidRPr="0053088B">
        <w:rPr>
          <w:rFonts w:ascii="Arial" w:hAnsi="Arial" w:cs="Arial"/>
          <w:b/>
          <w:szCs w:val="24"/>
        </w:rPr>
        <w:t xml:space="preserve"> działki gruntu oznaczonej numerem 46 </w:t>
      </w:r>
      <w:r w:rsidRPr="0053088B">
        <w:rPr>
          <w:rFonts w:ascii="Arial" w:hAnsi="Arial" w:cs="Arial"/>
          <w:b/>
          <w:szCs w:val="24"/>
        </w:rPr>
        <w:t xml:space="preserve">na rzecz każdoczesnych właścicieli i użytkowników wieczystych </w:t>
      </w:r>
      <w:r w:rsidR="005D6648" w:rsidRPr="0053088B">
        <w:rPr>
          <w:rFonts w:ascii="Arial" w:hAnsi="Arial" w:cs="Arial"/>
          <w:b/>
          <w:szCs w:val="24"/>
        </w:rPr>
        <w:t xml:space="preserve">nieruchomości </w:t>
      </w:r>
      <w:r w:rsidRPr="0053088B">
        <w:rPr>
          <w:rFonts w:ascii="Arial" w:hAnsi="Arial" w:cs="Arial"/>
          <w:b/>
          <w:szCs w:val="24"/>
        </w:rPr>
        <w:t>objętych niniejszą księgą wieczystą</w:t>
      </w:r>
      <w:r w:rsidR="00244CE1" w:rsidRPr="0053088B">
        <w:rPr>
          <w:rFonts w:ascii="Arial" w:hAnsi="Arial" w:cs="Arial"/>
          <w:b/>
          <w:szCs w:val="24"/>
        </w:rPr>
        <w:t>,</w:t>
      </w:r>
    </w:p>
    <w:p w14:paraId="5C82C0CC" w14:textId="77777777" w:rsidR="00244CE1" w:rsidRPr="0053088B" w:rsidRDefault="00812711" w:rsidP="0053088B">
      <w:pPr>
        <w:pStyle w:val="Tekstpodstawowy"/>
        <w:numPr>
          <w:ilvl w:val="0"/>
          <w:numId w:val="5"/>
        </w:numPr>
        <w:rPr>
          <w:rFonts w:ascii="Arial" w:hAnsi="Arial" w:cs="Arial"/>
          <w:b/>
          <w:szCs w:val="24"/>
        </w:rPr>
      </w:pPr>
      <w:r w:rsidRPr="0053088B">
        <w:rPr>
          <w:rFonts w:ascii="Arial" w:hAnsi="Arial" w:cs="Arial"/>
          <w:b/>
          <w:szCs w:val="24"/>
        </w:rPr>
        <w:t>Uprawnienia z tytułu nieodpłatnej służebności gruntowej obciążającej działki 4/7, 4/11, 46 polegającej na prawie swobodnego dostępu do działki gruntu oznaczonej numerem 4/7 o pow. 06.59.7</w:t>
      </w:r>
      <w:r w:rsidR="00F244E5" w:rsidRPr="0053088B">
        <w:rPr>
          <w:rFonts w:ascii="Arial" w:hAnsi="Arial" w:cs="Arial"/>
          <w:b/>
          <w:szCs w:val="24"/>
        </w:rPr>
        <w:t>2</w:t>
      </w:r>
      <w:r w:rsidRPr="0053088B">
        <w:rPr>
          <w:rFonts w:ascii="Arial" w:hAnsi="Arial" w:cs="Arial"/>
          <w:b/>
          <w:szCs w:val="24"/>
        </w:rPr>
        <w:t xml:space="preserve"> ha i działki gruntu oznaczonej numerem 46, celem przeprowadzenia instalacji podziemnych </w:t>
      </w:r>
      <w:r w:rsidR="00D600AE" w:rsidRPr="0053088B">
        <w:rPr>
          <w:rFonts w:ascii="Arial" w:hAnsi="Arial" w:cs="Arial"/>
          <w:b/>
          <w:szCs w:val="24"/>
        </w:rPr>
        <w:t>przez teren</w:t>
      </w:r>
      <w:r w:rsidR="006B64C3" w:rsidRPr="0053088B">
        <w:rPr>
          <w:rFonts w:ascii="Arial" w:hAnsi="Arial" w:cs="Arial"/>
          <w:b/>
          <w:szCs w:val="24"/>
        </w:rPr>
        <w:t xml:space="preserve"> </w:t>
      </w:r>
      <w:r w:rsidR="00D600AE" w:rsidRPr="0053088B">
        <w:rPr>
          <w:rFonts w:ascii="Arial" w:hAnsi="Arial" w:cs="Arial"/>
          <w:b/>
          <w:szCs w:val="24"/>
        </w:rPr>
        <w:t xml:space="preserve">tych działek do innej działki przyległej bądź sąsiedniej, na każde żądanie Anwilu SA, </w:t>
      </w:r>
      <w:r w:rsidR="006E2B57" w:rsidRPr="0053088B">
        <w:rPr>
          <w:rFonts w:ascii="Arial" w:hAnsi="Arial" w:cs="Arial"/>
          <w:b/>
          <w:szCs w:val="24"/>
        </w:rPr>
        <w:t xml:space="preserve">przy </w:t>
      </w:r>
      <w:r w:rsidR="00D600AE" w:rsidRPr="0053088B">
        <w:rPr>
          <w:rFonts w:ascii="Arial" w:hAnsi="Arial" w:cs="Arial"/>
          <w:b/>
          <w:szCs w:val="24"/>
        </w:rPr>
        <w:t>czym pas gruntu objęty niniejszą służebnością zostanie ustalony przez strony umowy w drodze negocjacji – na rzecz każdoczesny</w:t>
      </w:r>
      <w:r w:rsidR="006E2B57" w:rsidRPr="0053088B">
        <w:rPr>
          <w:rFonts w:ascii="Arial" w:hAnsi="Arial" w:cs="Arial"/>
          <w:b/>
          <w:szCs w:val="24"/>
        </w:rPr>
        <w:t>c</w:t>
      </w:r>
      <w:r w:rsidR="00D600AE" w:rsidRPr="0053088B">
        <w:rPr>
          <w:rFonts w:ascii="Arial" w:hAnsi="Arial" w:cs="Arial"/>
          <w:b/>
          <w:szCs w:val="24"/>
        </w:rPr>
        <w:t>h właścicieli i użytkowników wieczystych nieruchomości obj</w:t>
      </w:r>
      <w:r w:rsidR="00087E22" w:rsidRPr="0053088B">
        <w:rPr>
          <w:rFonts w:ascii="Arial" w:hAnsi="Arial" w:cs="Arial"/>
          <w:b/>
          <w:szCs w:val="24"/>
        </w:rPr>
        <w:t>ętej niniejszą księgą wieczystą,</w:t>
      </w:r>
    </w:p>
    <w:p w14:paraId="1F2B4367" w14:textId="77777777" w:rsidR="00087E22" w:rsidRPr="0053088B" w:rsidRDefault="00087E22" w:rsidP="0053088B">
      <w:pPr>
        <w:pStyle w:val="Tekstpodstawowy"/>
        <w:numPr>
          <w:ilvl w:val="0"/>
          <w:numId w:val="5"/>
        </w:numPr>
        <w:ind w:left="1068"/>
        <w:rPr>
          <w:rFonts w:ascii="Arial" w:hAnsi="Arial" w:cs="Arial"/>
          <w:b/>
          <w:szCs w:val="24"/>
        </w:rPr>
      </w:pPr>
      <w:r w:rsidRPr="0053088B">
        <w:rPr>
          <w:rFonts w:ascii="Arial" w:hAnsi="Arial" w:cs="Arial"/>
          <w:b/>
          <w:szCs w:val="24"/>
        </w:rPr>
        <w:t xml:space="preserve">Uprawnienie z tytułu nieodpłatnej i na czas nieokreślony służebności gruntowej polegającej na </w:t>
      </w:r>
      <w:r w:rsidR="006D2D78" w:rsidRPr="0053088B">
        <w:rPr>
          <w:rFonts w:ascii="Arial" w:hAnsi="Arial" w:cs="Arial"/>
          <w:b/>
          <w:szCs w:val="24"/>
        </w:rPr>
        <w:t>prawie przejazdu i przechodu przez dzi</w:t>
      </w:r>
      <w:r w:rsidR="00713617" w:rsidRPr="0053088B">
        <w:rPr>
          <w:rFonts w:ascii="Arial" w:hAnsi="Arial" w:cs="Arial"/>
          <w:b/>
          <w:szCs w:val="24"/>
        </w:rPr>
        <w:t>a</w:t>
      </w:r>
      <w:r w:rsidR="006D2D78" w:rsidRPr="0053088B">
        <w:rPr>
          <w:rFonts w:ascii="Arial" w:hAnsi="Arial" w:cs="Arial"/>
          <w:b/>
          <w:szCs w:val="24"/>
        </w:rPr>
        <w:t>łkę nr 4/34 objętą księgą wieczystą nr WL1W/00087818/5 w pasie o szerokości 6 MB i długości 15 MB do nieruchomości stanowiącej dzi</w:t>
      </w:r>
      <w:r w:rsidR="00C020D6" w:rsidRPr="0053088B">
        <w:rPr>
          <w:rFonts w:ascii="Arial" w:hAnsi="Arial" w:cs="Arial"/>
          <w:b/>
          <w:szCs w:val="24"/>
        </w:rPr>
        <w:t>a</w:t>
      </w:r>
      <w:r w:rsidR="006D2D78" w:rsidRPr="0053088B">
        <w:rPr>
          <w:rFonts w:ascii="Arial" w:hAnsi="Arial" w:cs="Arial"/>
          <w:b/>
          <w:szCs w:val="24"/>
        </w:rPr>
        <w:t xml:space="preserve">łkę gruntu nr </w:t>
      </w:r>
      <w:r w:rsidR="00C020D6" w:rsidRPr="0053088B">
        <w:rPr>
          <w:rFonts w:ascii="Arial" w:hAnsi="Arial" w:cs="Arial"/>
          <w:b/>
          <w:szCs w:val="24"/>
        </w:rPr>
        <w:t>4/32 objętej niniejszą księgą wieczystą na rzecz każdoczesnego właściciela nieruchomości stanowiącej dzi</w:t>
      </w:r>
      <w:r w:rsidR="00713617" w:rsidRPr="0053088B">
        <w:rPr>
          <w:rFonts w:ascii="Arial" w:hAnsi="Arial" w:cs="Arial"/>
          <w:b/>
          <w:szCs w:val="24"/>
        </w:rPr>
        <w:t>a</w:t>
      </w:r>
      <w:r w:rsidR="00C020D6" w:rsidRPr="0053088B">
        <w:rPr>
          <w:rFonts w:ascii="Arial" w:hAnsi="Arial" w:cs="Arial"/>
          <w:b/>
          <w:szCs w:val="24"/>
        </w:rPr>
        <w:t xml:space="preserve">łkę </w:t>
      </w:r>
      <w:r w:rsidR="00713617" w:rsidRPr="0053088B">
        <w:rPr>
          <w:rFonts w:ascii="Arial" w:hAnsi="Arial" w:cs="Arial"/>
          <w:b/>
          <w:szCs w:val="24"/>
        </w:rPr>
        <w:t xml:space="preserve">gruntu </w:t>
      </w:r>
      <w:r w:rsidR="00C020D6" w:rsidRPr="0053088B">
        <w:rPr>
          <w:rFonts w:ascii="Arial" w:hAnsi="Arial" w:cs="Arial"/>
          <w:b/>
          <w:szCs w:val="24"/>
        </w:rPr>
        <w:t xml:space="preserve">nr </w:t>
      </w:r>
      <w:r w:rsidR="00713617" w:rsidRPr="0053088B">
        <w:rPr>
          <w:rFonts w:ascii="Arial" w:hAnsi="Arial" w:cs="Arial"/>
          <w:b/>
          <w:szCs w:val="24"/>
        </w:rPr>
        <w:t>4/31 o pow. 1,8631 ha objętą niniejszą księgą wieczystą</w:t>
      </w:r>
      <w:r w:rsidR="009F70AC" w:rsidRPr="0053088B">
        <w:rPr>
          <w:rFonts w:ascii="Arial" w:hAnsi="Arial" w:cs="Arial"/>
          <w:b/>
          <w:szCs w:val="24"/>
        </w:rPr>
        <w:t>.</w:t>
      </w:r>
    </w:p>
    <w:p w14:paraId="59C59278" w14:textId="77777777" w:rsidR="000C6F29" w:rsidRPr="0053088B" w:rsidRDefault="00562474" w:rsidP="0053088B">
      <w:pPr>
        <w:widowControl w:val="0"/>
        <w:ind w:left="1080"/>
        <w:rPr>
          <w:rFonts w:ascii="Arial" w:hAnsi="Arial" w:cs="Arial"/>
          <w:b/>
          <w:sz w:val="24"/>
          <w:szCs w:val="24"/>
        </w:rPr>
      </w:pPr>
      <w:r w:rsidRPr="0053088B">
        <w:rPr>
          <w:rFonts w:ascii="Arial" w:hAnsi="Arial" w:cs="Arial"/>
          <w:b/>
          <w:sz w:val="24"/>
          <w:szCs w:val="24"/>
        </w:rPr>
        <w:t>Dokładna treść uprawnień ujawniona jest w Dziale I SP księgi wieczystej Nr WL1W/000</w:t>
      </w:r>
      <w:r w:rsidR="00FB4CD4" w:rsidRPr="0053088B">
        <w:rPr>
          <w:rFonts w:ascii="Arial" w:hAnsi="Arial" w:cs="Arial"/>
          <w:b/>
          <w:sz w:val="24"/>
          <w:szCs w:val="24"/>
        </w:rPr>
        <w:t>75232</w:t>
      </w:r>
      <w:r w:rsidRPr="0053088B">
        <w:rPr>
          <w:rFonts w:ascii="Arial" w:hAnsi="Arial" w:cs="Arial"/>
          <w:b/>
          <w:sz w:val="24"/>
          <w:szCs w:val="24"/>
        </w:rPr>
        <w:t>/</w:t>
      </w:r>
      <w:r w:rsidR="00FB4CD4" w:rsidRPr="0053088B">
        <w:rPr>
          <w:rFonts w:ascii="Arial" w:hAnsi="Arial" w:cs="Arial"/>
          <w:b/>
          <w:sz w:val="24"/>
          <w:szCs w:val="24"/>
        </w:rPr>
        <w:t>6</w:t>
      </w:r>
      <w:r w:rsidRPr="0053088B">
        <w:rPr>
          <w:rFonts w:ascii="Arial" w:hAnsi="Arial" w:cs="Arial"/>
          <w:b/>
          <w:sz w:val="24"/>
          <w:szCs w:val="24"/>
        </w:rPr>
        <w:t>.</w:t>
      </w:r>
    </w:p>
    <w:p w14:paraId="0B90ED73" w14:textId="77777777" w:rsidR="00FB4CD4" w:rsidRPr="0053088B" w:rsidRDefault="00FB4CD4" w:rsidP="0053088B">
      <w:pPr>
        <w:widowControl w:val="0"/>
        <w:ind w:left="1080"/>
        <w:rPr>
          <w:rFonts w:ascii="Arial" w:hAnsi="Arial" w:cs="Arial"/>
          <w:b/>
          <w:snapToGrid w:val="0"/>
          <w:sz w:val="24"/>
          <w:szCs w:val="24"/>
        </w:rPr>
      </w:pPr>
    </w:p>
    <w:p w14:paraId="51F1FED0" w14:textId="77777777" w:rsidR="009A368D" w:rsidRPr="0053088B" w:rsidRDefault="00D600AE" w:rsidP="0053088B">
      <w:pPr>
        <w:pStyle w:val="Tekstpodstawowy"/>
        <w:numPr>
          <w:ilvl w:val="0"/>
          <w:numId w:val="2"/>
        </w:numPr>
        <w:rPr>
          <w:rFonts w:ascii="Arial" w:hAnsi="Arial" w:cs="Arial"/>
          <w:b/>
          <w:szCs w:val="24"/>
        </w:rPr>
      </w:pPr>
      <w:r w:rsidRPr="0053088B">
        <w:rPr>
          <w:rFonts w:ascii="Arial" w:hAnsi="Arial" w:cs="Arial"/>
          <w:b/>
          <w:szCs w:val="24"/>
        </w:rPr>
        <w:t>Nieruchomość jest obciążona prawami, roszczeniami i ograniczeniami (Dział III):</w:t>
      </w:r>
    </w:p>
    <w:p w14:paraId="4BC94794" w14:textId="77777777" w:rsidR="008452A5" w:rsidRPr="0053088B" w:rsidRDefault="00D600AE" w:rsidP="0053088B">
      <w:pPr>
        <w:pStyle w:val="Tekstpodstawowy"/>
        <w:numPr>
          <w:ilvl w:val="0"/>
          <w:numId w:val="9"/>
        </w:numPr>
        <w:rPr>
          <w:rFonts w:ascii="Arial" w:hAnsi="Arial" w:cs="Arial"/>
          <w:b/>
          <w:szCs w:val="24"/>
        </w:rPr>
      </w:pPr>
      <w:r w:rsidRPr="0053088B">
        <w:rPr>
          <w:rFonts w:ascii="Arial" w:hAnsi="Arial" w:cs="Arial"/>
          <w:b/>
          <w:szCs w:val="24"/>
        </w:rPr>
        <w:t xml:space="preserve">Nieodpłatna służebność gruntowa obciążająca nieruchomość objętą KW WL1W/00029840/4 polegająca na znoszeniu oddziaływań </w:t>
      </w:r>
      <w:r w:rsidR="008452A5" w:rsidRPr="0053088B">
        <w:rPr>
          <w:rFonts w:ascii="Arial" w:hAnsi="Arial" w:cs="Arial"/>
          <w:b/>
          <w:szCs w:val="24"/>
        </w:rPr>
        <w:t xml:space="preserve">pochodzących z nieruchomości władnącej związanych z emisją zanieczyszczeń powstałych w normalnym związku przyczynowym w wyniku procesów produkcyjnych na nieruchomości władnącej </w:t>
      </w:r>
      <w:r w:rsidR="006B76AA" w:rsidRPr="0053088B">
        <w:rPr>
          <w:rFonts w:ascii="Arial" w:hAnsi="Arial" w:cs="Arial"/>
          <w:b/>
          <w:szCs w:val="24"/>
        </w:rPr>
        <w:br/>
      </w:r>
      <w:r w:rsidR="008452A5" w:rsidRPr="0053088B">
        <w:rPr>
          <w:rFonts w:ascii="Arial" w:hAnsi="Arial" w:cs="Arial"/>
          <w:b/>
          <w:szCs w:val="24"/>
        </w:rPr>
        <w:t xml:space="preserve">na rzecz każdoczesnych właścicieli i użytkowników wieczystych nieruchomości stanowiącej działki gruntu </w:t>
      </w:r>
      <w:r w:rsidR="008452A5" w:rsidRPr="0053088B">
        <w:rPr>
          <w:rFonts w:ascii="Arial" w:hAnsi="Arial" w:cs="Arial"/>
          <w:b/>
          <w:szCs w:val="24"/>
        </w:rPr>
        <w:lastRenderedPageBreak/>
        <w:t>oznaczone w rejestrach geodezyjnych</w:t>
      </w:r>
      <w:r w:rsidR="00857E1F" w:rsidRPr="0053088B">
        <w:rPr>
          <w:rFonts w:ascii="Arial" w:hAnsi="Arial" w:cs="Arial"/>
          <w:b/>
          <w:szCs w:val="24"/>
        </w:rPr>
        <w:t xml:space="preserve"> </w:t>
      </w:r>
      <w:r w:rsidR="008452A5" w:rsidRPr="0053088B">
        <w:rPr>
          <w:rFonts w:ascii="Arial" w:hAnsi="Arial" w:cs="Arial"/>
          <w:b/>
          <w:szCs w:val="24"/>
        </w:rPr>
        <w:t>numera</w:t>
      </w:r>
      <w:r w:rsidR="00857E1F" w:rsidRPr="0053088B">
        <w:rPr>
          <w:rFonts w:ascii="Arial" w:hAnsi="Arial" w:cs="Arial"/>
          <w:b/>
          <w:szCs w:val="24"/>
        </w:rPr>
        <w:t>m</w:t>
      </w:r>
      <w:r w:rsidR="008452A5" w:rsidRPr="0053088B">
        <w:rPr>
          <w:rFonts w:ascii="Arial" w:hAnsi="Arial" w:cs="Arial"/>
          <w:b/>
          <w:szCs w:val="24"/>
        </w:rPr>
        <w:t xml:space="preserve">i: </w:t>
      </w:r>
      <w:r w:rsidR="006B76AA" w:rsidRPr="0053088B">
        <w:rPr>
          <w:rFonts w:ascii="Arial" w:hAnsi="Arial" w:cs="Arial"/>
          <w:b/>
          <w:szCs w:val="24"/>
        </w:rPr>
        <w:br/>
      </w:r>
      <w:r w:rsidR="008452A5" w:rsidRPr="0053088B">
        <w:rPr>
          <w:rFonts w:ascii="Arial" w:hAnsi="Arial" w:cs="Arial"/>
          <w:b/>
          <w:szCs w:val="24"/>
        </w:rPr>
        <w:t>4/7 o pow. 06.59.7</w:t>
      </w:r>
      <w:r w:rsidR="00F244E5" w:rsidRPr="0053088B">
        <w:rPr>
          <w:rFonts w:ascii="Arial" w:hAnsi="Arial" w:cs="Arial"/>
          <w:b/>
          <w:szCs w:val="24"/>
        </w:rPr>
        <w:t>2</w:t>
      </w:r>
      <w:r w:rsidR="008452A5" w:rsidRPr="0053088B">
        <w:rPr>
          <w:rFonts w:ascii="Arial" w:hAnsi="Arial" w:cs="Arial"/>
          <w:b/>
          <w:szCs w:val="24"/>
        </w:rPr>
        <w:t xml:space="preserve"> ha, 4/11 o pow. 01.26.43 ha i 46, dla których urządzona jest KW WL1W/0006942</w:t>
      </w:r>
      <w:r w:rsidR="00F244E5" w:rsidRPr="0053088B">
        <w:rPr>
          <w:rFonts w:ascii="Arial" w:hAnsi="Arial" w:cs="Arial"/>
          <w:b/>
          <w:szCs w:val="24"/>
        </w:rPr>
        <w:t>0</w:t>
      </w:r>
      <w:r w:rsidR="008452A5" w:rsidRPr="0053088B">
        <w:rPr>
          <w:rFonts w:ascii="Arial" w:hAnsi="Arial" w:cs="Arial"/>
          <w:b/>
          <w:szCs w:val="24"/>
        </w:rPr>
        <w:t>/6</w:t>
      </w:r>
      <w:r w:rsidR="00857E1F" w:rsidRPr="0053088B">
        <w:rPr>
          <w:rFonts w:ascii="Arial" w:hAnsi="Arial" w:cs="Arial"/>
          <w:b/>
          <w:szCs w:val="24"/>
        </w:rPr>
        <w:t>,</w:t>
      </w:r>
    </w:p>
    <w:p w14:paraId="03CBE6B0" w14:textId="77777777" w:rsidR="00857E1F" w:rsidRPr="0053088B" w:rsidRDefault="00857E1F" w:rsidP="0053088B">
      <w:pPr>
        <w:pStyle w:val="Tekstpodstawowy"/>
        <w:numPr>
          <w:ilvl w:val="0"/>
          <w:numId w:val="9"/>
        </w:numPr>
        <w:rPr>
          <w:rFonts w:ascii="Arial" w:hAnsi="Arial" w:cs="Arial"/>
          <w:b/>
          <w:szCs w:val="24"/>
        </w:rPr>
      </w:pPr>
      <w:r w:rsidRPr="0053088B">
        <w:rPr>
          <w:rFonts w:ascii="Arial" w:hAnsi="Arial" w:cs="Arial"/>
          <w:b/>
          <w:szCs w:val="24"/>
        </w:rPr>
        <w:t>Nieodpłatna służebność gruntowa obciążająca działki gruntu oznaczone numerami</w:t>
      </w:r>
      <w:r w:rsidR="00F244E5" w:rsidRPr="0053088B">
        <w:rPr>
          <w:rFonts w:ascii="Arial" w:hAnsi="Arial" w:cs="Arial"/>
          <w:b/>
          <w:szCs w:val="24"/>
        </w:rPr>
        <w:t xml:space="preserve"> </w:t>
      </w:r>
      <w:r w:rsidRPr="0053088B">
        <w:rPr>
          <w:rFonts w:ascii="Arial" w:hAnsi="Arial" w:cs="Arial"/>
          <w:b/>
          <w:szCs w:val="24"/>
        </w:rPr>
        <w:t>1, 4/5, 4/6, 9, 10, 11, 24 polegająca na prawie swobodnego dostępu do:</w:t>
      </w:r>
    </w:p>
    <w:p w14:paraId="405DB352" w14:textId="77777777" w:rsidR="00857E1F" w:rsidRPr="0053088B" w:rsidRDefault="00857E1F" w:rsidP="0053088B">
      <w:pPr>
        <w:pStyle w:val="Tekstpodstawowy"/>
        <w:numPr>
          <w:ilvl w:val="0"/>
          <w:numId w:val="10"/>
        </w:numPr>
        <w:rPr>
          <w:rFonts w:ascii="Arial" w:hAnsi="Arial" w:cs="Arial"/>
          <w:b/>
          <w:szCs w:val="24"/>
        </w:rPr>
      </w:pPr>
      <w:r w:rsidRPr="0053088B">
        <w:rPr>
          <w:rFonts w:ascii="Arial" w:hAnsi="Arial" w:cs="Arial"/>
          <w:b/>
          <w:szCs w:val="24"/>
        </w:rPr>
        <w:t>Kabli 15 KV (2 sztuki) będących własnością Energa SA, a biegnących przez działki gruntu oznaczone numerami 9 o pow. 0,2962 ha i 4/6 o pow. 18,6229 ha,</w:t>
      </w:r>
    </w:p>
    <w:p w14:paraId="65B53245" w14:textId="77777777" w:rsidR="003C2120" w:rsidRPr="0053088B" w:rsidRDefault="00857E1F" w:rsidP="0053088B">
      <w:pPr>
        <w:pStyle w:val="Tekstpodstawowy"/>
        <w:numPr>
          <w:ilvl w:val="0"/>
          <w:numId w:val="10"/>
        </w:numPr>
        <w:rPr>
          <w:rFonts w:ascii="Arial" w:hAnsi="Arial" w:cs="Arial"/>
          <w:b/>
          <w:szCs w:val="24"/>
        </w:rPr>
      </w:pPr>
      <w:r w:rsidRPr="0053088B">
        <w:rPr>
          <w:rFonts w:ascii="Arial" w:hAnsi="Arial" w:cs="Arial"/>
          <w:b/>
          <w:szCs w:val="24"/>
        </w:rPr>
        <w:t>Kanalizacji fe</w:t>
      </w:r>
      <w:r w:rsidR="003C2120" w:rsidRPr="0053088B">
        <w:rPr>
          <w:rFonts w:ascii="Arial" w:hAnsi="Arial" w:cs="Arial"/>
          <w:b/>
          <w:szCs w:val="24"/>
        </w:rPr>
        <w:t>kalnej O 100 biegnącej przez działki gruntu oznaczone numerami: 9 o pow. 0,2962 ha i 4/6 o pow. 18,6229 ha, której właścicielem jest EUROPOL,</w:t>
      </w:r>
    </w:p>
    <w:p w14:paraId="735666F7" w14:textId="77777777" w:rsidR="003C2120" w:rsidRPr="0053088B" w:rsidRDefault="003C2120" w:rsidP="0053088B">
      <w:pPr>
        <w:pStyle w:val="Tekstpodstawowy"/>
        <w:numPr>
          <w:ilvl w:val="0"/>
          <w:numId w:val="10"/>
        </w:numPr>
        <w:rPr>
          <w:rFonts w:ascii="Arial" w:hAnsi="Arial" w:cs="Arial"/>
          <w:b/>
          <w:szCs w:val="24"/>
        </w:rPr>
      </w:pPr>
      <w:r w:rsidRPr="0053088B">
        <w:rPr>
          <w:rFonts w:ascii="Arial" w:hAnsi="Arial" w:cs="Arial"/>
          <w:b/>
          <w:szCs w:val="24"/>
        </w:rPr>
        <w:t xml:space="preserve">Rurociągu doprowadzającego wodę przeciwpożarową WPP O 150 biegnącej przez działkę 9 o pow. 0,2962 ha i </w:t>
      </w:r>
      <w:r w:rsidR="00863789" w:rsidRPr="0053088B">
        <w:rPr>
          <w:rFonts w:ascii="Arial" w:hAnsi="Arial" w:cs="Arial"/>
          <w:b/>
          <w:szCs w:val="24"/>
        </w:rPr>
        <w:t xml:space="preserve">działkę </w:t>
      </w:r>
      <w:r w:rsidRPr="0053088B">
        <w:rPr>
          <w:rFonts w:ascii="Arial" w:hAnsi="Arial" w:cs="Arial"/>
          <w:b/>
          <w:szCs w:val="24"/>
        </w:rPr>
        <w:t>4/6 o pow. 18,6229 ha, które</w:t>
      </w:r>
      <w:r w:rsidR="006B76AA" w:rsidRPr="0053088B">
        <w:rPr>
          <w:rFonts w:ascii="Arial" w:hAnsi="Arial" w:cs="Arial"/>
          <w:b/>
          <w:szCs w:val="24"/>
        </w:rPr>
        <w:t>go</w:t>
      </w:r>
      <w:r w:rsidRPr="0053088B">
        <w:rPr>
          <w:rFonts w:ascii="Arial" w:hAnsi="Arial" w:cs="Arial"/>
          <w:b/>
          <w:szCs w:val="24"/>
        </w:rPr>
        <w:t xml:space="preserve"> właścicielem jest EUROPOL,</w:t>
      </w:r>
    </w:p>
    <w:p w14:paraId="54B91321" w14:textId="77777777" w:rsidR="00857E1F" w:rsidRPr="0053088B" w:rsidRDefault="003C2120" w:rsidP="0053088B">
      <w:pPr>
        <w:pStyle w:val="Tekstpodstawowy"/>
        <w:numPr>
          <w:ilvl w:val="0"/>
          <w:numId w:val="10"/>
        </w:numPr>
        <w:rPr>
          <w:rFonts w:ascii="Arial" w:hAnsi="Arial" w:cs="Arial"/>
          <w:b/>
          <w:szCs w:val="24"/>
        </w:rPr>
      </w:pPr>
      <w:r w:rsidRPr="0053088B">
        <w:rPr>
          <w:rFonts w:ascii="Arial" w:hAnsi="Arial" w:cs="Arial"/>
          <w:b/>
          <w:szCs w:val="24"/>
        </w:rPr>
        <w:t>Kanalizacji teletechnicznej KTT będącej własnością Anwilu SA biegnącej przez działki gruntu oznaczone numerami 9 o pow. 0,</w:t>
      </w:r>
      <w:r w:rsidR="00FE1FDA" w:rsidRPr="0053088B">
        <w:rPr>
          <w:rFonts w:ascii="Arial" w:hAnsi="Arial" w:cs="Arial"/>
          <w:b/>
          <w:szCs w:val="24"/>
        </w:rPr>
        <w:t>2962 ha i 4/6 o pow. 18,6229 ha,</w:t>
      </w:r>
    </w:p>
    <w:p w14:paraId="5B1FCD80" w14:textId="77777777" w:rsidR="00F94C34" w:rsidRPr="0053088B" w:rsidRDefault="003C2120" w:rsidP="0053088B">
      <w:pPr>
        <w:pStyle w:val="Tekstpodstawowy"/>
        <w:numPr>
          <w:ilvl w:val="0"/>
          <w:numId w:val="9"/>
        </w:numPr>
        <w:rPr>
          <w:rFonts w:ascii="Arial" w:hAnsi="Arial" w:cs="Arial"/>
          <w:b/>
          <w:szCs w:val="24"/>
        </w:rPr>
      </w:pPr>
      <w:r w:rsidRPr="0053088B">
        <w:rPr>
          <w:rFonts w:ascii="Arial" w:hAnsi="Arial" w:cs="Arial"/>
          <w:b/>
          <w:szCs w:val="24"/>
        </w:rPr>
        <w:t xml:space="preserve">Kanalizacji teletechnicznej KTT zewnętrznej będącej własnością EUROPOLU biegnącej przez działki gruntu 9 o pow. 0,2962 ha i 4/6 </w:t>
      </w:r>
      <w:r w:rsidR="00E85798" w:rsidRPr="0053088B">
        <w:rPr>
          <w:rFonts w:ascii="Arial" w:hAnsi="Arial" w:cs="Arial"/>
          <w:b/>
          <w:szCs w:val="24"/>
        </w:rPr>
        <w:t xml:space="preserve">o pow. 18,6229, </w:t>
      </w:r>
      <w:r w:rsidR="006A0001" w:rsidRPr="0053088B">
        <w:rPr>
          <w:rFonts w:ascii="Arial" w:hAnsi="Arial" w:cs="Arial"/>
          <w:b/>
          <w:szCs w:val="24"/>
        </w:rPr>
        <w:t>Nieodpłatna służebność gruntowa ustanowiona na prawie użytkowania wieczystego nieruchomoś</w:t>
      </w:r>
      <w:r w:rsidR="00F94C34" w:rsidRPr="0053088B">
        <w:rPr>
          <w:rFonts w:ascii="Arial" w:hAnsi="Arial" w:cs="Arial"/>
          <w:b/>
          <w:szCs w:val="24"/>
        </w:rPr>
        <w:t xml:space="preserve">ci objętej niniejszą księga wieczystą polegająca </w:t>
      </w:r>
      <w:r w:rsidR="00DC0774" w:rsidRPr="0053088B">
        <w:rPr>
          <w:rFonts w:ascii="Arial" w:hAnsi="Arial" w:cs="Arial"/>
          <w:b/>
          <w:szCs w:val="24"/>
        </w:rPr>
        <w:t>n</w:t>
      </w:r>
      <w:r w:rsidR="00F94C34" w:rsidRPr="0053088B">
        <w:rPr>
          <w:rFonts w:ascii="Arial" w:hAnsi="Arial" w:cs="Arial"/>
          <w:b/>
          <w:szCs w:val="24"/>
        </w:rPr>
        <w:t xml:space="preserve">a znoszeniu oddziaływań pochodzących z nieruchomości władnącej związanych z emisją zanieczyszczeń powstałych w normalnym związku przyczynowym w wyniku procesów produkcyjnych </w:t>
      </w:r>
      <w:r w:rsidR="00BB0ACA" w:rsidRPr="0053088B">
        <w:rPr>
          <w:rFonts w:ascii="Arial" w:hAnsi="Arial" w:cs="Arial"/>
          <w:b/>
          <w:szCs w:val="24"/>
        </w:rPr>
        <w:br/>
      </w:r>
      <w:r w:rsidR="00F94C34" w:rsidRPr="0053088B">
        <w:rPr>
          <w:rFonts w:ascii="Arial" w:hAnsi="Arial" w:cs="Arial"/>
          <w:b/>
          <w:szCs w:val="24"/>
        </w:rPr>
        <w:t>na nieruchomości władnącej, na rzecz każdoczesnych użytkowników wieczystych nieruchomości stanowiącej działki gruntu oznaczone w rejestrach geodezyjnych numerami 4/13 o pow. 2,8360 ha, 4/15 o pow. 8,0948 ha i 24/2 o pow. 0,1329 ha, dla których urządzona</w:t>
      </w:r>
      <w:r w:rsidR="003A6F1D" w:rsidRPr="0053088B">
        <w:rPr>
          <w:rFonts w:ascii="Arial" w:hAnsi="Arial" w:cs="Arial"/>
          <w:b/>
          <w:szCs w:val="24"/>
        </w:rPr>
        <w:t xml:space="preserve">, </w:t>
      </w:r>
      <w:r w:rsidR="00F94C34" w:rsidRPr="0053088B">
        <w:rPr>
          <w:rFonts w:ascii="Arial" w:hAnsi="Arial" w:cs="Arial"/>
          <w:b/>
          <w:szCs w:val="24"/>
        </w:rPr>
        <w:t>zgodnie z treścią § 8 umowy sprzedaży z dnia</w:t>
      </w:r>
      <w:r w:rsidR="00F244E5" w:rsidRPr="0053088B">
        <w:rPr>
          <w:rFonts w:ascii="Arial" w:hAnsi="Arial" w:cs="Arial"/>
          <w:b/>
          <w:szCs w:val="24"/>
        </w:rPr>
        <w:t xml:space="preserve"> </w:t>
      </w:r>
      <w:r w:rsidR="00F94C34" w:rsidRPr="0053088B">
        <w:rPr>
          <w:rFonts w:ascii="Arial" w:hAnsi="Arial" w:cs="Arial"/>
          <w:b/>
          <w:szCs w:val="24"/>
        </w:rPr>
        <w:t xml:space="preserve">30 grudnia 2009r. </w:t>
      </w:r>
      <w:r w:rsidR="00BB0ACA" w:rsidRPr="0053088B">
        <w:rPr>
          <w:rFonts w:ascii="Arial" w:hAnsi="Arial" w:cs="Arial"/>
          <w:b/>
          <w:szCs w:val="24"/>
        </w:rPr>
        <w:br/>
      </w:r>
      <w:r w:rsidR="00F94C34" w:rsidRPr="0053088B">
        <w:rPr>
          <w:rFonts w:ascii="Arial" w:hAnsi="Arial" w:cs="Arial"/>
          <w:b/>
          <w:szCs w:val="24"/>
        </w:rPr>
        <w:t>akt not. Re</w:t>
      </w:r>
      <w:r w:rsidR="00633579" w:rsidRPr="0053088B">
        <w:rPr>
          <w:rFonts w:ascii="Arial" w:hAnsi="Arial" w:cs="Arial"/>
          <w:b/>
          <w:szCs w:val="24"/>
        </w:rPr>
        <w:t>p. A. Nr 21947/2009</w:t>
      </w:r>
      <w:r w:rsidR="00B26A3F" w:rsidRPr="0053088B">
        <w:rPr>
          <w:rFonts w:ascii="Arial" w:hAnsi="Arial" w:cs="Arial"/>
          <w:b/>
          <w:szCs w:val="24"/>
        </w:rPr>
        <w:t>.</w:t>
      </w:r>
    </w:p>
    <w:p w14:paraId="6E1B92A5" w14:textId="77777777" w:rsidR="00F93559" w:rsidRPr="0053088B" w:rsidRDefault="00F93559" w:rsidP="0053088B">
      <w:pPr>
        <w:widowControl w:val="0"/>
        <w:ind w:left="720"/>
        <w:rPr>
          <w:rFonts w:ascii="Arial" w:hAnsi="Arial" w:cs="Arial"/>
          <w:b/>
          <w:sz w:val="24"/>
          <w:szCs w:val="24"/>
        </w:rPr>
      </w:pPr>
      <w:r w:rsidRPr="0053088B">
        <w:rPr>
          <w:rFonts w:ascii="Arial" w:hAnsi="Arial" w:cs="Arial"/>
          <w:b/>
          <w:sz w:val="24"/>
          <w:szCs w:val="24"/>
        </w:rPr>
        <w:t>Dokładna treść służeb</w:t>
      </w:r>
      <w:r w:rsidR="00A0390F" w:rsidRPr="0053088B">
        <w:rPr>
          <w:rFonts w:ascii="Arial" w:hAnsi="Arial" w:cs="Arial"/>
          <w:b/>
          <w:sz w:val="24"/>
          <w:szCs w:val="24"/>
        </w:rPr>
        <w:t>n</w:t>
      </w:r>
      <w:r w:rsidRPr="0053088B">
        <w:rPr>
          <w:rFonts w:ascii="Arial" w:hAnsi="Arial" w:cs="Arial"/>
          <w:b/>
          <w:sz w:val="24"/>
          <w:szCs w:val="24"/>
        </w:rPr>
        <w:t>ości ujawniona jest w Dziale I</w:t>
      </w:r>
      <w:r w:rsidR="00BB0ACA" w:rsidRPr="0053088B">
        <w:rPr>
          <w:rFonts w:ascii="Arial" w:hAnsi="Arial" w:cs="Arial"/>
          <w:b/>
          <w:sz w:val="24"/>
          <w:szCs w:val="24"/>
        </w:rPr>
        <w:t>II</w:t>
      </w:r>
      <w:r w:rsidRPr="0053088B">
        <w:rPr>
          <w:rFonts w:ascii="Arial" w:hAnsi="Arial" w:cs="Arial"/>
          <w:b/>
          <w:sz w:val="24"/>
          <w:szCs w:val="24"/>
        </w:rPr>
        <w:t xml:space="preserve">  księgi wieczystej Nr WL1W/00075232/6.</w:t>
      </w:r>
    </w:p>
    <w:p w14:paraId="32D5BA67" w14:textId="77777777" w:rsidR="00D600AE" w:rsidRPr="0053088B" w:rsidRDefault="00D600AE" w:rsidP="0053088B">
      <w:pPr>
        <w:pStyle w:val="Tekstpodstawowy"/>
        <w:rPr>
          <w:rFonts w:ascii="Arial" w:hAnsi="Arial" w:cs="Arial"/>
          <w:b/>
          <w:szCs w:val="24"/>
        </w:rPr>
      </w:pPr>
    </w:p>
    <w:sectPr w:rsidR="00D600AE" w:rsidRPr="0053088B" w:rsidSect="004F214F">
      <w:pgSz w:w="16840" w:h="11907" w:orient="landscape" w:code="9"/>
      <w:pgMar w:top="709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85FA7"/>
    <w:multiLevelType w:val="hybridMultilevel"/>
    <w:tmpl w:val="AFD86AB4"/>
    <w:lvl w:ilvl="0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6984F32"/>
    <w:multiLevelType w:val="hybridMultilevel"/>
    <w:tmpl w:val="F85A1784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5068C9"/>
    <w:multiLevelType w:val="hybridMultilevel"/>
    <w:tmpl w:val="6BEEF1BE"/>
    <w:lvl w:ilvl="0" w:tplc="895AE5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20B16BE"/>
    <w:multiLevelType w:val="hybridMultilevel"/>
    <w:tmpl w:val="69428B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348210AD"/>
    <w:multiLevelType w:val="hybridMultilevel"/>
    <w:tmpl w:val="E1E6B902"/>
    <w:lvl w:ilvl="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67470"/>
    <w:multiLevelType w:val="hybridMultilevel"/>
    <w:tmpl w:val="853E37F0"/>
    <w:lvl w:ilvl="0" w:tplc="0D96A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936039A"/>
    <w:multiLevelType w:val="hybridMultilevel"/>
    <w:tmpl w:val="413866FC"/>
    <w:lvl w:ilvl="0" w:tplc="B92AEFC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B3F23F5"/>
    <w:multiLevelType w:val="hybridMultilevel"/>
    <w:tmpl w:val="60F64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D53D8"/>
    <w:multiLevelType w:val="hybridMultilevel"/>
    <w:tmpl w:val="681A2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D3626"/>
    <w:multiLevelType w:val="hybridMultilevel"/>
    <w:tmpl w:val="2006FC10"/>
    <w:lvl w:ilvl="0" w:tplc="52C6C5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7C082C"/>
    <w:multiLevelType w:val="hybridMultilevel"/>
    <w:tmpl w:val="830E53D6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25C38"/>
    <w:multiLevelType w:val="hybridMultilevel"/>
    <w:tmpl w:val="49964F92"/>
    <w:lvl w:ilvl="0" w:tplc="BD727874">
      <w:start w:val="1"/>
      <w:numFmt w:val="bullet"/>
      <w:lvlText w:val="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C223063"/>
    <w:multiLevelType w:val="hybridMultilevel"/>
    <w:tmpl w:val="DB82B58A"/>
    <w:lvl w:ilvl="0" w:tplc="B6B02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13"/>
  </w:num>
  <w:num w:numId="6">
    <w:abstractNumId w:val="12"/>
  </w:num>
  <w:num w:numId="7">
    <w:abstractNumId w:val="7"/>
  </w:num>
  <w:num w:numId="8">
    <w:abstractNumId w:val="10"/>
  </w:num>
  <w:num w:numId="9">
    <w:abstractNumId w:val="8"/>
  </w:num>
  <w:num w:numId="10">
    <w:abstractNumId w:val="2"/>
  </w:num>
  <w:num w:numId="1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1FC"/>
    <w:rsid w:val="000040B1"/>
    <w:rsid w:val="000140BE"/>
    <w:rsid w:val="00025CB0"/>
    <w:rsid w:val="00042FBA"/>
    <w:rsid w:val="00046C0B"/>
    <w:rsid w:val="00053916"/>
    <w:rsid w:val="000548A7"/>
    <w:rsid w:val="000678E1"/>
    <w:rsid w:val="0007470E"/>
    <w:rsid w:val="000774D6"/>
    <w:rsid w:val="00080735"/>
    <w:rsid w:val="0008453B"/>
    <w:rsid w:val="00087E22"/>
    <w:rsid w:val="00095510"/>
    <w:rsid w:val="000A16C6"/>
    <w:rsid w:val="000C1A43"/>
    <w:rsid w:val="000C6F29"/>
    <w:rsid w:val="000D52AA"/>
    <w:rsid w:val="000F72AF"/>
    <w:rsid w:val="000F7568"/>
    <w:rsid w:val="001026CD"/>
    <w:rsid w:val="0010579E"/>
    <w:rsid w:val="00105E6E"/>
    <w:rsid w:val="00106ED9"/>
    <w:rsid w:val="00111892"/>
    <w:rsid w:val="0011296A"/>
    <w:rsid w:val="00120BD4"/>
    <w:rsid w:val="00122349"/>
    <w:rsid w:val="0012762A"/>
    <w:rsid w:val="001447A6"/>
    <w:rsid w:val="00154BEE"/>
    <w:rsid w:val="00155527"/>
    <w:rsid w:val="00155560"/>
    <w:rsid w:val="0015687A"/>
    <w:rsid w:val="00165218"/>
    <w:rsid w:val="00167056"/>
    <w:rsid w:val="001735D5"/>
    <w:rsid w:val="00197763"/>
    <w:rsid w:val="001A4AA4"/>
    <w:rsid w:val="001C201B"/>
    <w:rsid w:val="001C43C2"/>
    <w:rsid w:val="001E2802"/>
    <w:rsid w:val="001F0998"/>
    <w:rsid w:val="00203518"/>
    <w:rsid w:val="00212ADF"/>
    <w:rsid w:val="002150A8"/>
    <w:rsid w:val="002220D6"/>
    <w:rsid w:val="002228AC"/>
    <w:rsid w:val="0023038F"/>
    <w:rsid w:val="00244CE1"/>
    <w:rsid w:val="0025327D"/>
    <w:rsid w:val="00261D4C"/>
    <w:rsid w:val="00284E3D"/>
    <w:rsid w:val="00290F2A"/>
    <w:rsid w:val="00294D3C"/>
    <w:rsid w:val="002B40C1"/>
    <w:rsid w:val="002D6FC6"/>
    <w:rsid w:val="002F5867"/>
    <w:rsid w:val="002F7AFA"/>
    <w:rsid w:val="00300E58"/>
    <w:rsid w:val="00304319"/>
    <w:rsid w:val="003160B0"/>
    <w:rsid w:val="003229F6"/>
    <w:rsid w:val="0033765E"/>
    <w:rsid w:val="003400B1"/>
    <w:rsid w:val="0035357F"/>
    <w:rsid w:val="00363464"/>
    <w:rsid w:val="003751FC"/>
    <w:rsid w:val="00386DE8"/>
    <w:rsid w:val="003A6F1D"/>
    <w:rsid w:val="003A7690"/>
    <w:rsid w:val="003C2120"/>
    <w:rsid w:val="003E2407"/>
    <w:rsid w:val="00421770"/>
    <w:rsid w:val="00444057"/>
    <w:rsid w:val="0049001B"/>
    <w:rsid w:val="004B7170"/>
    <w:rsid w:val="004C5734"/>
    <w:rsid w:val="004D7BDF"/>
    <w:rsid w:val="004F1822"/>
    <w:rsid w:val="004F214F"/>
    <w:rsid w:val="004F6F1A"/>
    <w:rsid w:val="00504EAD"/>
    <w:rsid w:val="00512A25"/>
    <w:rsid w:val="00514017"/>
    <w:rsid w:val="0053088B"/>
    <w:rsid w:val="00552306"/>
    <w:rsid w:val="00557F6A"/>
    <w:rsid w:val="00562474"/>
    <w:rsid w:val="0057093F"/>
    <w:rsid w:val="00575E91"/>
    <w:rsid w:val="005855CC"/>
    <w:rsid w:val="00593F73"/>
    <w:rsid w:val="00595E63"/>
    <w:rsid w:val="005A5D1E"/>
    <w:rsid w:val="005A69B9"/>
    <w:rsid w:val="005B0CB3"/>
    <w:rsid w:val="005C305D"/>
    <w:rsid w:val="005C3CDE"/>
    <w:rsid w:val="005D440A"/>
    <w:rsid w:val="005D4FA0"/>
    <w:rsid w:val="005D6648"/>
    <w:rsid w:val="005D6C70"/>
    <w:rsid w:val="005E2E55"/>
    <w:rsid w:val="005E3477"/>
    <w:rsid w:val="006206F8"/>
    <w:rsid w:val="00627DA0"/>
    <w:rsid w:val="006313BB"/>
    <w:rsid w:val="00633579"/>
    <w:rsid w:val="006457EB"/>
    <w:rsid w:val="00646A1E"/>
    <w:rsid w:val="00646F2D"/>
    <w:rsid w:val="00655916"/>
    <w:rsid w:val="00664BD1"/>
    <w:rsid w:val="00667B55"/>
    <w:rsid w:val="006A0001"/>
    <w:rsid w:val="006A0CA5"/>
    <w:rsid w:val="006B64C3"/>
    <w:rsid w:val="006B76AA"/>
    <w:rsid w:val="006C083C"/>
    <w:rsid w:val="006D0E0F"/>
    <w:rsid w:val="006D2D78"/>
    <w:rsid w:val="006D5CED"/>
    <w:rsid w:val="006E2B57"/>
    <w:rsid w:val="006E38BA"/>
    <w:rsid w:val="006F11BC"/>
    <w:rsid w:val="006F16F5"/>
    <w:rsid w:val="00704E22"/>
    <w:rsid w:val="00706E62"/>
    <w:rsid w:val="00710672"/>
    <w:rsid w:val="00710AD7"/>
    <w:rsid w:val="007129F2"/>
    <w:rsid w:val="00713617"/>
    <w:rsid w:val="0071386A"/>
    <w:rsid w:val="00733C59"/>
    <w:rsid w:val="00735F40"/>
    <w:rsid w:val="00736AA7"/>
    <w:rsid w:val="00754C1F"/>
    <w:rsid w:val="00755CE4"/>
    <w:rsid w:val="00755D6A"/>
    <w:rsid w:val="007562CB"/>
    <w:rsid w:val="0076144B"/>
    <w:rsid w:val="0076739A"/>
    <w:rsid w:val="00782F17"/>
    <w:rsid w:val="00784964"/>
    <w:rsid w:val="00785561"/>
    <w:rsid w:val="00790443"/>
    <w:rsid w:val="007A605E"/>
    <w:rsid w:val="007B784D"/>
    <w:rsid w:val="007E6CF5"/>
    <w:rsid w:val="007F331F"/>
    <w:rsid w:val="007F510E"/>
    <w:rsid w:val="007F57AC"/>
    <w:rsid w:val="00800114"/>
    <w:rsid w:val="0081193E"/>
    <w:rsid w:val="00812711"/>
    <w:rsid w:val="00825A66"/>
    <w:rsid w:val="00827CFC"/>
    <w:rsid w:val="008346DB"/>
    <w:rsid w:val="00835E84"/>
    <w:rsid w:val="00841BEC"/>
    <w:rsid w:val="008452A5"/>
    <w:rsid w:val="00854609"/>
    <w:rsid w:val="00857E1F"/>
    <w:rsid w:val="00860BC2"/>
    <w:rsid w:val="00861760"/>
    <w:rsid w:val="00863789"/>
    <w:rsid w:val="00865948"/>
    <w:rsid w:val="00883653"/>
    <w:rsid w:val="00887582"/>
    <w:rsid w:val="008A45D5"/>
    <w:rsid w:val="008A5D68"/>
    <w:rsid w:val="008B0770"/>
    <w:rsid w:val="008E1B0F"/>
    <w:rsid w:val="008F060A"/>
    <w:rsid w:val="009024DF"/>
    <w:rsid w:val="0091403A"/>
    <w:rsid w:val="009202C6"/>
    <w:rsid w:val="00930214"/>
    <w:rsid w:val="00950251"/>
    <w:rsid w:val="009609E1"/>
    <w:rsid w:val="00972952"/>
    <w:rsid w:val="009740D8"/>
    <w:rsid w:val="0097430B"/>
    <w:rsid w:val="00994FB7"/>
    <w:rsid w:val="009A368D"/>
    <w:rsid w:val="009B2AD6"/>
    <w:rsid w:val="009B474D"/>
    <w:rsid w:val="009B4A4D"/>
    <w:rsid w:val="009B7B9D"/>
    <w:rsid w:val="009C185D"/>
    <w:rsid w:val="009C6035"/>
    <w:rsid w:val="009C7B3A"/>
    <w:rsid w:val="009D6B79"/>
    <w:rsid w:val="009D77D3"/>
    <w:rsid w:val="009F0CDA"/>
    <w:rsid w:val="009F4E46"/>
    <w:rsid w:val="009F70AC"/>
    <w:rsid w:val="00A036CC"/>
    <w:rsid w:val="00A0390F"/>
    <w:rsid w:val="00A344C4"/>
    <w:rsid w:val="00A4298D"/>
    <w:rsid w:val="00A52CF1"/>
    <w:rsid w:val="00A827A3"/>
    <w:rsid w:val="00A935D2"/>
    <w:rsid w:val="00A938E3"/>
    <w:rsid w:val="00A960DE"/>
    <w:rsid w:val="00A96C75"/>
    <w:rsid w:val="00A97C71"/>
    <w:rsid w:val="00AC5956"/>
    <w:rsid w:val="00AD18B3"/>
    <w:rsid w:val="00AE22B2"/>
    <w:rsid w:val="00AE7C3E"/>
    <w:rsid w:val="00AF3F7F"/>
    <w:rsid w:val="00AF59A8"/>
    <w:rsid w:val="00B001C5"/>
    <w:rsid w:val="00B163C0"/>
    <w:rsid w:val="00B26A3F"/>
    <w:rsid w:val="00B30F29"/>
    <w:rsid w:val="00B53A4D"/>
    <w:rsid w:val="00B561EC"/>
    <w:rsid w:val="00B61FA0"/>
    <w:rsid w:val="00B83EE1"/>
    <w:rsid w:val="00B85F9D"/>
    <w:rsid w:val="00BA0B14"/>
    <w:rsid w:val="00BA4A25"/>
    <w:rsid w:val="00BA4D0E"/>
    <w:rsid w:val="00BB0ACA"/>
    <w:rsid w:val="00BC395C"/>
    <w:rsid w:val="00BD0AD8"/>
    <w:rsid w:val="00BD0B00"/>
    <w:rsid w:val="00BE2C61"/>
    <w:rsid w:val="00BF1DA7"/>
    <w:rsid w:val="00BF7C45"/>
    <w:rsid w:val="00C020D6"/>
    <w:rsid w:val="00C12596"/>
    <w:rsid w:val="00C17F55"/>
    <w:rsid w:val="00C22A9F"/>
    <w:rsid w:val="00C22B97"/>
    <w:rsid w:val="00C3776B"/>
    <w:rsid w:val="00C56EBF"/>
    <w:rsid w:val="00C816FE"/>
    <w:rsid w:val="00C86DBE"/>
    <w:rsid w:val="00C9217A"/>
    <w:rsid w:val="00CC0E9D"/>
    <w:rsid w:val="00CC250E"/>
    <w:rsid w:val="00CC466E"/>
    <w:rsid w:val="00CD4B94"/>
    <w:rsid w:val="00CD5639"/>
    <w:rsid w:val="00CD7592"/>
    <w:rsid w:val="00CE041E"/>
    <w:rsid w:val="00CE634E"/>
    <w:rsid w:val="00CF506F"/>
    <w:rsid w:val="00D13464"/>
    <w:rsid w:val="00D23052"/>
    <w:rsid w:val="00D36338"/>
    <w:rsid w:val="00D44EB7"/>
    <w:rsid w:val="00D600AE"/>
    <w:rsid w:val="00D9513B"/>
    <w:rsid w:val="00DA7816"/>
    <w:rsid w:val="00DC0774"/>
    <w:rsid w:val="00DD5D72"/>
    <w:rsid w:val="00DF04B0"/>
    <w:rsid w:val="00DF6EC0"/>
    <w:rsid w:val="00E0554A"/>
    <w:rsid w:val="00E112DB"/>
    <w:rsid w:val="00E13F11"/>
    <w:rsid w:val="00E17FED"/>
    <w:rsid w:val="00E22088"/>
    <w:rsid w:val="00E34334"/>
    <w:rsid w:val="00E5383E"/>
    <w:rsid w:val="00E63950"/>
    <w:rsid w:val="00E8209A"/>
    <w:rsid w:val="00E85798"/>
    <w:rsid w:val="00E862C0"/>
    <w:rsid w:val="00E91F73"/>
    <w:rsid w:val="00E95681"/>
    <w:rsid w:val="00EB22D5"/>
    <w:rsid w:val="00EB3E9A"/>
    <w:rsid w:val="00EC086F"/>
    <w:rsid w:val="00ED19D5"/>
    <w:rsid w:val="00EF1C1E"/>
    <w:rsid w:val="00EF2E2B"/>
    <w:rsid w:val="00EF62C5"/>
    <w:rsid w:val="00F000D4"/>
    <w:rsid w:val="00F07761"/>
    <w:rsid w:val="00F244E5"/>
    <w:rsid w:val="00F25620"/>
    <w:rsid w:val="00F30E8B"/>
    <w:rsid w:val="00F333D1"/>
    <w:rsid w:val="00F35695"/>
    <w:rsid w:val="00F6086F"/>
    <w:rsid w:val="00F61B3E"/>
    <w:rsid w:val="00F70F78"/>
    <w:rsid w:val="00F71253"/>
    <w:rsid w:val="00F75737"/>
    <w:rsid w:val="00F875A3"/>
    <w:rsid w:val="00F93559"/>
    <w:rsid w:val="00F948DA"/>
    <w:rsid w:val="00F94C34"/>
    <w:rsid w:val="00F9739E"/>
    <w:rsid w:val="00FB1A33"/>
    <w:rsid w:val="00FB3DA9"/>
    <w:rsid w:val="00FB4CD4"/>
    <w:rsid w:val="00FE016F"/>
    <w:rsid w:val="00FE1FDA"/>
    <w:rsid w:val="00FE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256F903"/>
  <w15:chartTrackingRefBased/>
  <w15:docId w15:val="{B553B10F-89D8-4340-A87B-09E70715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27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7A3"/>
    <w:rPr>
      <w:rFonts w:ascii="Tahoma" w:hAnsi="Tahoma" w:cs="Tahoma"/>
      <w:sz w:val="16"/>
      <w:szCs w:val="16"/>
    </w:rPr>
  </w:style>
  <w:style w:type="table" w:styleId="Siatkatabelijasna">
    <w:name w:val="Grid Table Light"/>
    <w:basedOn w:val="Standardowy"/>
    <w:uiPriority w:val="40"/>
    <w:rsid w:val="002150A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44C44-17EA-4138-A84C-BAC034D4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682</Words>
  <Characters>17955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211/2020 Prezydenta Miasta Włocłwek z dn. 24.06.2020 r.</vt:lpstr>
    </vt:vector>
  </TitlesOfParts>
  <Company>URZĄD MIASTA WŁOCŁAWKA</Company>
  <LinksUpToDate>false</LinksUpToDate>
  <CharactersWithSpaces>2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211/2020 Prezydenta Miasta Włocłwek z dn. 24.06.2020 r.</dc:title>
  <dc:subject/>
  <dc:creator>Aleksandra</dc:creator>
  <cp:keywords>Załącznik do Zarządzenia Prezydenta Miasta Włocławek</cp:keywords>
  <cp:lastModifiedBy>Łukasz Stolarski</cp:lastModifiedBy>
  <cp:revision>2</cp:revision>
  <cp:lastPrinted>2020-06-18T06:59:00Z</cp:lastPrinted>
  <dcterms:created xsi:type="dcterms:W3CDTF">2020-06-24T10:30:00Z</dcterms:created>
  <dcterms:modified xsi:type="dcterms:W3CDTF">2020-06-24T10:30:00Z</dcterms:modified>
</cp:coreProperties>
</file>